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9F2E" w14:textId="2F14FDCD" w:rsidR="00BB3651" w:rsidRDefault="005552A4" w:rsidP="00BB3651">
      <w:pPr>
        <w:pStyle w:val="TF-TTULOTCC"/>
      </w:pPr>
      <w:r w:rsidRPr="005552A4">
        <w:t>AQUÁRIO VIRTUAL: CICLO REPRODUTIVO OVÍPARO</w:t>
      </w:r>
    </w:p>
    <w:p w14:paraId="6305AA89" w14:textId="2E9CF56E" w:rsidR="00BB3651" w:rsidRDefault="00DD14ED" w:rsidP="005E4D96">
      <w:pPr>
        <w:pStyle w:val="TF-AUTORES"/>
        <w:rPr>
          <w:b w:val="0"/>
          <w:lang w:val="pt-BR"/>
        </w:rPr>
      </w:pPr>
      <w:r>
        <w:rPr>
          <w:lang w:val="pt-BR"/>
        </w:rPr>
        <w:t>Carlos Eduardo Machado</w:t>
      </w:r>
      <w:r w:rsidR="005E4D96" w:rsidRPr="0039084B">
        <w:rPr>
          <w:lang w:val="pt-BR"/>
        </w:rPr>
        <w:t>,</w:t>
      </w:r>
      <w:r w:rsidRPr="00DD14ED">
        <w:rPr>
          <w:lang w:val="pt-BR"/>
        </w:rPr>
        <w:t xml:space="preserve"> 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6B2F1CBB" w:rsidR="00EC5071" w:rsidRPr="00EC5071" w:rsidRDefault="00DD14ED" w:rsidP="00EC5071">
      <w:pPr>
        <w:pStyle w:val="TF-EMAIL"/>
      </w:pPr>
      <w:r>
        <w:t>carmachado</w:t>
      </w:r>
      <w:r w:rsidR="00EC5071">
        <w:t>@furb.br</w:t>
      </w:r>
      <w:r w:rsidR="00EC5071" w:rsidRPr="00EC5071">
        <w:t xml:space="preserve">, </w:t>
      </w:r>
      <w:r>
        <w:t>dalton</w:t>
      </w:r>
      <w:r w:rsidR="00EC5071">
        <w:t>@furb.br</w:t>
      </w:r>
    </w:p>
    <w:p w14:paraId="0BBDE8E3" w14:textId="55A66A74" w:rsidR="00F255FC" w:rsidRPr="005E4D96" w:rsidRDefault="005E4D96" w:rsidP="005E4D96">
      <w:pPr>
        <w:pStyle w:val="TF-RESUMO"/>
      </w:pPr>
      <w:r w:rsidRPr="005E4D96">
        <w:rPr>
          <w:b/>
        </w:rPr>
        <w:t>Resumo:</w:t>
      </w:r>
      <w:r>
        <w:t xml:space="preserve"> </w:t>
      </w:r>
      <w:r w:rsidR="00CC3EB6">
        <w:t>Este artigo apresenta o desenvolvimento</w:t>
      </w:r>
      <w:r w:rsidR="005E3043">
        <w:t xml:space="preserve"> de uma extensão de um simulador de aquário virtual</w:t>
      </w:r>
      <w:r w:rsidR="00F065E5">
        <w:t xml:space="preserve"> através da adição de um ciclo reprodutivo ovíparo </w:t>
      </w:r>
      <w:r w:rsidR="00145FC9">
        <w:t>aos peixes e o treinamento utilizando aprendizagem de máquina.</w:t>
      </w:r>
      <w:r w:rsidR="00C1573F" w:rsidRPr="00C1573F">
        <w:t xml:space="preserve"> </w:t>
      </w:r>
      <w:r w:rsidR="00C1573F">
        <w:t>Para o desenvolvimento do trabalho</w:t>
      </w:r>
      <w:r w:rsidR="008D303D">
        <w:t>, foi utilizado</w:t>
      </w:r>
      <w:r w:rsidR="00C1573F">
        <w:t xml:space="preserve"> o motor gráfico Unity em conjunto com a biblioteca</w:t>
      </w:r>
      <w:r w:rsidR="00743FE9">
        <w:t xml:space="preserve"> responsável pela aprendizagem de máquina,</w:t>
      </w:r>
      <w:r w:rsidR="00C1573F">
        <w:t xml:space="preserve"> Unity </w:t>
      </w:r>
      <w:proofErr w:type="spellStart"/>
      <w:r w:rsidR="00C1573F">
        <w:t>Machine</w:t>
      </w:r>
      <w:proofErr w:type="spellEnd"/>
      <w:r w:rsidR="00C1573F">
        <w:t xml:space="preserve"> Learning </w:t>
      </w:r>
      <w:proofErr w:type="spellStart"/>
      <w:r w:rsidR="00C1573F">
        <w:t>Agents</w:t>
      </w:r>
      <w:proofErr w:type="spellEnd"/>
      <w:r w:rsidR="002431F8">
        <w:t>.</w:t>
      </w:r>
      <w:r w:rsidR="00985A45">
        <w:t xml:space="preserve"> </w:t>
      </w:r>
      <w:r w:rsidR="00390F78">
        <w:t>Os objetivos foram alcançados</w:t>
      </w:r>
      <w:r w:rsidR="004344E9">
        <w:t xml:space="preserve">, </w:t>
      </w:r>
      <w:r w:rsidR="00B332E4">
        <w:t xml:space="preserve">porém a movimentação gerada </w:t>
      </w:r>
      <w:r w:rsidR="00B550D4">
        <w:t xml:space="preserve">pela aprendizagem de máquina </w:t>
      </w:r>
      <w:r w:rsidR="00AE7D00">
        <w:t xml:space="preserve">se torna repetitiva, </w:t>
      </w:r>
      <w:r w:rsidR="006E6A84">
        <w:t xml:space="preserve">pois a </w:t>
      </w:r>
      <w:r w:rsidR="006E6A84">
        <w:t xml:space="preserve">Unity </w:t>
      </w:r>
      <w:proofErr w:type="spellStart"/>
      <w:r w:rsidR="006E6A84">
        <w:t>Machine</w:t>
      </w:r>
      <w:proofErr w:type="spellEnd"/>
      <w:r w:rsidR="006E6A84">
        <w:t xml:space="preserve"> Learning </w:t>
      </w:r>
      <w:proofErr w:type="spellStart"/>
      <w:r w:rsidR="006E6A84">
        <w:t>Agents</w:t>
      </w:r>
      <w:proofErr w:type="spellEnd"/>
      <w:r w:rsidR="006E6A84">
        <w:t xml:space="preserve"> busca </w:t>
      </w:r>
      <w:r w:rsidR="00E01866">
        <w:t>recompensas com o máximo de eficiência.</w:t>
      </w:r>
      <w:r w:rsidR="00763187">
        <w:t xml:space="preserve"> Ao final do desenvolvimento, foi realizado uma reunião com</w:t>
      </w:r>
      <w:r w:rsidR="004B5BA8">
        <w:t xml:space="preserve"> </w:t>
      </w:r>
      <w:r w:rsidR="00622B41">
        <w:t>um professor de biologia e</w:t>
      </w:r>
    </w:p>
    <w:p w14:paraId="0F9BF9BA" w14:textId="7FFBCED1" w:rsidR="00F255FC" w:rsidRPr="002879A7" w:rsidRDefault="00F255FC" w:rsidP="002879A7">
      <w:pPr>
        <w:pStyle w:val="TF-PALAVRASCHAVE"/>
      </w:pPr>
      <w:r w:rsidRPr="002879A7">
        <w:rPr>
          <w:b/>
        </w:rPr>
        <w:t>Palavras-chave</w:t>
      </w:r>
      <w:r w:rsidRPr="002879A7">
        <w:t xml:space="preserve">: </w:t>
      </w:r>
      <w:r w:rsidR="003B767A">
        <w:t xml:space="preserve">Simulador. </w:t>
      </w:r>
      <w:r w:rsidR="004073C8">
        <w:t>Aquário virtual</w:t>
      </w:r>
      <w:r w:rsidRPr="002879A7">
        <w:t xml:space="preserve">. </w:t>
      </w:r>
      <w:r w:rsidR="003B767A">
        <w:t>Aprendizado de máquina</w:t>
      </w:r>
      <w:r w:rsidR="002879A7">
        <w:t xml:space="preserve">. </w:t>
      </w:r>
      <w:r w:rsidR="004073C8">
        <w:t xml:space="preserve">Reprodução </w:t>
      </w:r>
      <w:r w:rsidR="003B767A">
        <w:t>ovípara</w:t>
      </w:r>
      <w:r w:rsidRPr="002879A7">
        <w:t>.</w:t>
      </w:r>
    </w:p>
    <w:p w14:paraId="6DC7FCF4" w14:textId="77777777" w:rsidR="00D804E0" w:rsidRDefault="00F255FC" w:rsidP="00C211BE">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p w14:paraId="11A1514E" w14:textId="504382E3" w:rsidR="00A0650B" w:rsidRDefault="00A0650B" w:rsidP="00A0650B">
      <w:pPr>
        <w:pStyle w:val="TF-TEXTO"/>
      </w:pPr>
      <w:bookmarkStart w:id="9" w:name="_Toc54164913"/>
      <w:bookmarkStart w:id="10" w:name="_Toc54165667"/>
      <w:bookmarkStart w:id="11" w:name="_Toc54169325"/>
      <w:bookmarkStart w:id="12" w:name="_Toc96347431"/>
      <w:bookmarkStart w:id="13" w:name="_Toc96357715"/>
      <w:bookmarkStart w:id="14" w:name="_Toc96491858"/>
      <w:bookmarkStart w:id="15" w:name="_Toc511928431"/>
      <w:bookmarkStart w:id="16" w:name="_Toc419598587"/>
      <w:bookmarkEnd w:id="1"/>
      <w:bookmarkEnd w:id="2"/>
      <w:bookmarkEnd w:id="3"/>
      <w:bookmarkEnd w:id="4"/>
      <w:bookmarkEnd w:id="5"/>
      <w:bookmarkEnd w:id="6"/>
      <w:bookmarkEnd w:id="7"/>
      <w:bookmarkEnd w:id="8"/>
      <w:r>
        <w:t>Segundo Machado (2016)</w:t>
      </w:r>
      <w:r w:rsidR="009900C5">
        <w:t>,</w:t>
      </w:r>
      <w:r>
        <w:t xml:space="preserve"> o uso de simuladores na educação como ferramenta tecnológica pode reforçar a ação docente em sala de aula de modo a favorecer colaborativa e substancialmente a aprendizagem significativa dos conteúdos escolares. Uma das formas de explorar o potencial dos simuladores são os simuladores de ecossistemas.</w:t>
      </w:r>
    </w:p>
    <w:p w14:paraId="74B8DD9F" w14:textId="07517279" w:rsidR="00A0650B" w:rsidRDefault="00A0650B" w:rsidP="00A0650B">
      <w:pPr>
        <w:pStyle w:val="TF-TEXTO"/>
      </w:pPr>
      <w:r>
        <w:t>De acordo com Stein (2018)</w:t>
      </w:r>
      <w:r w:rsidR="009900C5">
        <w:t>,</w:t>
      </w:r>
      <w:r>
        <w:t xml:space="preserve"> um ecossistema pode ser definido como uma unidade biológica completa, tendo todos os componentes físicos e biológicos necessários para a sobrevivência. Nele atuam dois fatores, os fatores abióticos, </w:t>
      </w:r>
      <w:r w:rsidRPr="008B74F4">
        <w:t>componentes não vivos</w:t>
      </w:r>
      <w:r>
        <w:t>, como temperatura, água, luminosidade, e fatores bióticos, componentes vivos, como animais e plantas.</w:t>
      </w:r>
    </w:p>
    <w:p w14:paraId="731B171E" w14:textId="77777777" w:rsidR="00A0650B" w:rsidRDefault="00A0650B" w:rsidP="00A0650B">
      <w:pPr>
        <w:pStyle w:val="TF-TEXTO"/>
      </w:pPr>
      <w:r>
        <w:t>Um dos mais importantes elementos dentre os componentes vivos é a capacidade de gerar descendentes, pois espécies incapazes de reproduzirem serão extintas do planeta. Entre os métodos de reprodução, organismos multicelulares, como peixes, costumam majoritariamente reproduzir de maneira sexuada, isso é, os descendentes são gerados a partir de duas células diferentes</w:t>
      </w:r>
      <w:r w:rsidDel="00E246D0">
        <w:t xml:space="preserve"> </w:t>
      </w:r>
      <w:r>
        <w:t xml:space="preserve">oriundas dos pais. Entre os métodos de fecundação o mais usual é o ovíparo, no qual os gametas masculinos e femininos são liberados na água (CASTRO; </w:t>
      </w:r>
      <w:r w:rsidRPr="0056393D">
        <w:t>HUBER</w:t>
      </w:r>
      <w:r>
        <w:t>, 2012).</w:t>
      </w:r>
    </w:p>
    <w:p w14:paraId="7152CB90" w14:textId="77777777" w:rsidR="00A0650B" w:rsidRDefault="00A0650B" w:rsidP="00A0650B">
      <w:pPr>
        <w:pStyle w:val="TF-TEXTO"/>
      </w:pPr>
      <w:proofErr w:type="spellStart"/>
      <w:r>
        <w:t>Losada</w:t>
      </w:r>
      <w:proofErr w:type="spellEnd"/>
      <w:r>
        <w:t xml:space="preserve"> (2019) desenvolveu um aquário virtual capaz de simular o comportamento de peixes utilizando o recurso de Interface de Usuário Tangível (IUT). A IUT possibilitou que sensores externos alterassem fatores internos, como a temperatura, a luminosidade e alimentação dos peixes. Dessa forma, conforme os sensores externos são alterados os peixes são afetados, podendo morrer dependendo das condições do aquário.</w:t>
      </w:r>
    </w:p>
    <w:p w14:paraId="10584249" w14:textId="61491883" w:rsidR="00A0650B" w:rsidRDefault="00A0650B" w:rsidP="00A0650B">
      <w:pPr>
        <w:pStyle w:val="TF-TEXTO"/>
      </w:pPr>
      <w:r>
        <w:t xml:space="preserve">A partir deste contexto, </w:t>
      </w:r>
      <w:r w:rsidR="007305D0">
        <w:t>o presente</w:t>
      </w:r>
      <w:r>
        <w:t xml:space="preserve"> trabalho propõe o desenvolvimento de um ciclo reprodutivo virtual capaz de passar por todas as etapas de vida dos peixes, desde a desova até a morte natural do peixe e a adição desse ciclo ao trabalho desenvolvido por </w:t>
      </w:r>
      <w:proofErr w:type="spellStart"/>
      <w:r>
        <w:t>Losada</w:t>
      </w:r>
      <w:proofErr w:type="spellEnd"/>
      <w:r>
        <w:t xml:space="preserve"> (2019) para auxiliar professores no ensino do ciclo de vida marinho.</w:t>
      </w:r>
    </w:p>
    <w:p w14:paraId="0E64294D" w14:textId="77777777" w:rsidR="00F255FC" w:rsidRDefault="00F255FC" w:rsidP="00C211BE">
      <w:pPr>
        <w:pStyle w:val="Ttulo1"/>
      </w:pPr>
      <w:r>
        <w:t>FUNDAMENTAÇÃO TEÓRICA</w:t>
      </w:r>
      <w:bookmarkEnd w:id="9"/>
      <w:bookmarkEnd w:id="10"/>
      <w:bookmarkEnd w:id="11"/>
      <w:bookmarkEnd w:id="12"/>
      <w:bookmarkEnd w:id="13"/>
      <w:bookmarkEnd w:id="14"/>
      <w:bookmarkEnd w:id="15"/>
    </w:p>
    <w:p w14:paraId="297984E0" w14:textId="77777777" w:rsidR="00F3627F" w:rsidRDefault="00F3627F" w:rsidP="00F3627F">
      <w:pPr>
        <w:pStyle w:val="TF-TEXTO"/>
      </w:pPr>
      <w:r>
        <w:t xml:space="preserve">Este capítulo apresenta os aspectos da fundamentação teórica utilizados para o desenvolvimento deste trabalho. A seção 2.1 aborda o tema ciclo de vida reprodutivo dos peixes. Na seção 2.2 é apresentado o conceito de animação comportamental. Por fim, na seção 2.3 explica sobre a biblioteca Unity </w:t>
      </w:r>
      <w:proofErr w:type="spellStart"/>
      <w:r>
        <w:t>Machine</w:t>
      </w:r>
      <w:proofErr w:type="spellEnd"/>
      <w:r>
        <w:t xml:space="preserve"> Learning </w:t>
      </w:r>
      <w:proofErr w:type="spellStart"/>
      <w:r>
        <w:t>Agents</w:t>
      </w:r>
      <w:proofErr w:type="spellEnd"/>
      <w:r>
        <w:t>.</w:t>
      </w:r>
    </w:p>
    <w:p w14:paraId="49152434" w14:textId="77777777" w:rsidR="000740B9" w:rsidRDefault="000740B9" w:rsidP="000740B9">
      <w:pPr>
        <w:pStyle w:val="Ttulo2"/>
        <w:numPr>
          <w:ilvl w:val="1"/>
          <w:numId w:val="13"/>
        </w:numPr>
      </w:pPr>
      <w:r>
        <w:t>ciclo de vida dos peixes</w:t>
      </w:r>
    </w:p>
    <w:p w14:paraId="4B1AC8FD" w14:textId="77777777" w:rsidR="000740B9" w:rsidRDefault="000740B9" w:rsidP="000740B9">
      <w:pPr>
        <w:pStyle w:val="TF-TEXTO"/>
      </w:pPr>
      <w:r>
        <w:t xml:space="preserve">O sistema reprodutivo dos peixes é sexuado. Alguns peixes copulam durante a transmissão do esperma, porém a liberação dos ovos e gametas na água é a forma mais comum. Para que ocorra a fecundação é necessário que os dois sexos liberem os gametas ao mesmo tempo. Essa sincronia acontece graças aos hormônios sexuais dos peixes (CASTRO; HUBER, 2012). </w:t>
      </w:r>
    </w:p>
    <w:p w14:paraId="5D9D81ED" w14:textId="4B86C911" w:rsidR="000740B9" w:rsidRDefault="000740B9" w:rsidP="00622B41">
      <w:pPr>
        <w:pStyle w:val="TF-TEXTO"/>
        <w:ind w:firstLine="0"/>
      </w:pPr>
      <w:r>
        <w:t>Como descrito por Benedito (2015)</w:t>
      </w:r>
      <w:r w:rsidR="009900C5">
        <w:t>,</w:t>
      </w:r>
      <w:r>
        <w:t xml:space="preserve"> no período reprodutivo os peixes recolhem diversas informações sobre o ambiente através de seu sistema sensorial e verificam se as condições ambientais para reprodução estão ótimas. Entre as informações recolhidas pelos peixes, Benedito (2015) menciona a temperatura, a velocidade da água, a profundidade, o local adequado para desova e a presença de parceiros do sexo oposto. Caso as condições estejam ótimas ocorre a liberação de hormônios que desencadeia na desova.</w:t>
      </w:r>
    </w:p>
    <w:p w14:paraId="7E8E5023" w14:textId="0CDC67CC" w:rsidR="000740B9" w:rsidRDefault="000740B9" w:rsidP="000740B9">
      <w:pPr>
        <w:pStyle w:val="TF-TEXTO"/>
      </w:pPr>
      <w:r>
        <w:lastRenderedPageBreak/>
        <w:t>Segundo Benedito (2015, p. 52)</w:t>
      </w:r>
      <w:r w:rsidR="009900C5">
        <w:t>,</w:t>
      </w:r>
      <w:r>
        <w:t xml:space="preserve"> “O desenvolvimento do ovo pode ser dividido em clivagem inicial (formação das primeiras células), embrião inicial (diferenciação do embrião), cauda livre (desprendimento da cauda do vitelo) e embrião final (pronto para eclosão). [...]”.</w:t>
      </w:r>
    </w:p>
    <w:p w14:paraId="34A55643" w14:textId="7E86AFAF" w:rsidR="000740B9" w:rsidRDefault="000740B9" w:rsidP="000740B9">
      <w:pPr>
        <w:pStyle w:val="TF-TEXTO"/>
      </w:pPr>
      <w:r>
        <w:t xml:space="preserve">De acordo com </w:t>
      </w:r>
      <w:proofErr w:type="spellStart"/>
      <w:r>
        <w:t>Bonecker</w:t>
      </w:r>
      <w:proofErr w:type="spellEnd"/>
      <w:r>
        <w:t xml:space="preserve"> (2014)</w:t>
      </w:r>
      <w:r w:rsidR="009900C5">
        <w:t>,</w:t>
      </w:r>
      <w:r>
        <w:t xml:space="preserve"> o desenvolvimento do peixe após eclosão do ovo é dividido em três estágios, o larval, o larval em estágio de transformação e o juvenil. O estágio larval começa a partir do momento em que o saco vitelino é completamente absorvido e termina quando o peixe completa a flexão da notocorda. No estágio larval em estágio de transformação ocorre mudanças na forma do peixe, deixando de ter características de larvas e se assemelhando mais aos adultos. No estágio juvenil o peixe é morfologicamente similar ao adulto, possuindo nadadeiras e escamas formadas. Segundo Benedito (2015) o estágio juvenil estende-se até a primeira maturação sexual. Após o estágio juvenil o peixe se torna um adulto completamente desenvolvido.</w:t>
      </w:r>
    </w:p>
    <w:p w14:paraId="0BD364C3" w14:textId="77777777" w:rsidR="004A456D" w:rsidRDefault="004A456D" w:rsidP="004A456D">
      <w:pPr>
        <w:pStyle w:val="Ttulo2"/>
        <w:numPr>
          <w:ilvl w:val="1"/>
          <w:numId w:val="13"/>
        </w:numPr>
      </w:pPr>
      <w:r>
        <w:t>animação comportamental</w:t>
      </w:r>
    </w:p>
    <w:p w14:paraId="031B55BD" w14:textId="257C0360" w:rsidR="00D437BE" w:rsidRDefault="004A456D" w:rsidP="00E17CA8">
      <w:pPr>
        <w:pStyle w:val="TF-TEXTO"/>
      </w:pPr>
      <w:r>
        <w:t>Segundo Yu (2007)</w:t>
      </w:r>
      <w:r w:rsidR="003B767A">
        <w:t>,</w:t>
      </w:r>
      <w:r>
        <w:t xml:space="preserve"> a animação comportamental busca fornecer animações mais detalhadas para os agentes. Normalmente durante a criação de animações para personagens são definidos todos os movimentos a serem executados, porém utilizando o conceito de animação comportamental os agentes interpretam os comportamentos para assim gerar a ação final.</w:t>
      </w:r>
      <w:r w:rsidR="00E17CA8">
        <w:t xml:space="preserve"> </w:t>
      </w:r>
      <w:r>
        <w:t>De acordo com Mendonça (1999 apud FELTRIN, 2014, p. 17)</w:t>
      </w:r>
      <w:r w:rsidR="003B767A">
        <w:t>,</w:t>
      </w:r>
      <w:r>
        <w:t xml:space="preserve"> animação comportamental é definida por conter uma cena com personagens e objetos com comportamentos próprios, esses sendo capazes de alcançar objetivos. Para isso são utilizadas técnicas de Inteligência Artificial que os torna capaz de interagir com outros personagens e com o meio a sua volta.</w:t>
      </w:r>
    </w:p>
    <w:p w14:paraId="27D5D8DA" w14:textId="6A0F70EC" w:rsidR="004A456D" w:rsidRDefault="00D437BE" w:rsidP="00D437BE">
      <w:pPr>
        <w:pStyle w:val="TF-TEXTO"/>
      </w:pPr>
      <w:r>
        <w:t xml:space="preserve">Segundo </w:t>
      </w:r>
      <w:proofErr w:type="spellStart"/>
      <w:r>
        <w:t>Piske</w:t>
      </w:r>
      <w:proofErr w:type="spellEnd"/>
      <w:r>
        <w:t xml:space="preserve"> (2015)</w:t>
      </w:r>
      <w:r w:rsidR="003B767A">
        <w:t>,</w:t>
      </w:r>
      <w:r>
        <w:t xml:space="preserve"> a animação comportamental possui conceitos semelhantes aos de agentes inteligentes: percepção, raciocínio e ação. De acordo com Russel (2013) a percepção corresponde às entradas perceptíveis pelo agente através de sensores. O segundo conceito é o de raciocínio, que é a capacidade de decidir a ação a ser tomada baseado no conhecimento prévio do agente. Por fim o conceito da ação que trata de um comportamento de resposta a percepção através dos sensores.</w:t>
      </w:r>
    </w:p>
    <w:p w14:paraId="76D135A9" w14:textId="77777777" w:rsidR="00842A8A" w:rsidRDefault="00842A8A" w:rsidP="00842A8A">
      <w:pPr>
        <w:pStyle w:val="Ttulo2"/>
        <w:numPr>
          <w:ilvl w:val="1"/>
          <w:numId w:val="13"/>
        </w:numPr>
      </w:pPr>
      <w:r>
        <w:t>UNITY MACHINE LEARNING AGENTS TOOLKIT</w:t>
      </w:r>
    </w:p>
    <w:p w14:paraId="53049964" w14:textId="6D6BF8E1" w:rsidR="00842A8A" w:rsidRDefault="00842A8A" w:rsidP="00842A8A">
      <w:pPr>
        <w:pStyle w:val="TF-TEXTO"/>
      </w:pPr>
      <w:r>
        <w:t>De acordo com Juliani (2018)</w:t>
      </w:r>
      <w:r w:rsidR="003B767A">
        <w:t>,</w:t>
      </w:r>
      <w:r>
        <w:t xml:space="preserve"> o Unity </w:t>
      </w:r>
      <w:proofErr w:type="spellStart"/>
      <w:r>
        <w:t>Machine</w:t>
      </w:r>
      <w:proofErr w:type="spellEnd"/>
      <w:r>
        <w:t xml:space="preserve"> Learning </w:t>
      </w:r>
      <w:proofErr w:type="spellStart"/>
      <w:r>
        <w:t>Agents</w:t>
      </w:r>
      <w:proofErr w:type="spellEnd"/>
      <w:r>
        <w:t xml:space="preserve"> Toolkit, abreviado como Unity ML-</w:t>
      </w:r>
      <w:proofErr w:type="spellStart"/>
      <w:r>
        <w:t>Agents</w:t>
      </w:r>
      <w:proofErr w:type="spellEnd"/>
      <w:r>
        <w:t xml:space="preserve"> é um projeto de código aberto onde desenvolvedores podem criar simulações utilizando o Unity e interagir com elas através de uma </w:t>
      </w:r>
      <w:proofErr w:type="spellStart"/>
      <w:r>
        <w:t>Application</w:t>
      </w:r>
      <w:proofErr w:type="spellEnd"/>
      <w:r>
        <w:t xml:space="preserve"> </w:t>
      </w:r>
      <w:proofErr w:type="spellStart"/>
      <w:r>
        <w:t>Programming</w:t>
      </w:r>
      <w:proofErr w:type="spellEnd"/>
      <w:r>
        <w:t xml:space="preserve"> Interface (API) em Python. Segundo Juliani (2018) o toolkit fornece um Software </w:t>
      </w:r>
      <w:proofErr w:type="spellStart"/>
      <w:r>
        <w:t>Development</w:t>
      </w:r>
      <w:proofErr w:type="spellEnd"/>
      <w:r>
        <w:t xml:space="preserve"> Kit (SDK) com as funcionalidades necessárias para a construção de um ambiente de aprendizagem.</w:t>
      </w:r>
    </w:p>
    <w:p w14:paraId="727D7B0D" w14:textId="6237C633" w:rsidR="00842A8A" w:rsidRDefault="00842A8A" w:rsidP="00842A8A">
      <w:pPr>
        <w:pStyle w:val="TF-TEXTO"/>
      </w:pPr>
      <w:r>
        <w:t>Como descrito por Juliani (2018)</w:t>
      </w:r>
      <w:r w:rsidR="003B767A">
        <w:t>,</w:t>
      </w:r>
      <w:r>
        <w:t xml:space="preserve"> o cerne do SDK do Unity ML-</w:t>
      </w:r>
      <w:proofErr w:type="spellStart"/>
      <w:r>
        <w:t>Agents</w:t>
      </w:r>
      <w:proofErr w:type="spellEnd"/>
      <w:r>
        <w:t xml:space="preserve"> contém três entidades, o </w:t>
      </w:r>
      <w:r w:rsidRPr="001D4F68">
        <w:rPr>
          <w:rStyle w:val="TF-COURIER9"/>
        </w:rPr>
        <w:t>Sensor</w:t>
      </w:r>
      <w:r>
        <w:t xml:space="preserve">, o </w:t>
      </w:r>
      <w:r w:rsidRPr="001D4F68">
        <w:rPr>
          <w:rStyle w:val="TF-COURIER9"/>
        </w:rPr>
        <w:t>Agent</w:t>
      </w:r>
      <w:r>
        <w:t xml:space="preserve"> e a </w:t>
      </w:r>
      <w:proofErr w:type="spellStart"/>
      <w:r w:rsidRPr="001D4F68">
        <w:rPr>
          <w:rStyle w:val="TF-COURIER9"/>
        </w:rPr>
        <w:t>Academy</w:t>
      </w:r>
      <w:proofErr w:type="spellEnd"/>
      <w:r>
        <w:t xml:space="preserve">. O componente </w:t>
      </w:r>
      <w:r w:rsidRPr="001D4F68">
        <w:rPr>
          <w:rStyle w:val="TF-COURIER9"/>
        </w:rPr>
        <w:t>Agent</w:t>
      </w:r>
      <w:r>
        <w:t xml:space="preserve"> indica que o objeto é um agente, e esse pode adquirir informações do cenário através de seus sensores, executar ações e receber recompensas através do sistema de recompensa. A entidade </w:t>
      </w:r>
      <w:proofErr w:type="spellStart"/>
      <w:r w:rsidRPr="001D4F68">
        <w:rPr>
          <w:rStyle w:val="TF-COURIER9"/>
        </w:rPr>
        <w:t>Academy</w:t>
      </w:r>
      <w:proofErr w:type="spellEnd"/>
      <w:r>
        <w:t xml:space="preserve"> é responsável por gerenciar os agentes e acompanhar o número de passos deles. Ela também é capaz de alterar propriedades do ambiente em tempo de execução. O componente </w:t>
      </w:r>
      <w:r w:rsidRPr="001D4F68">
        <w:rPr>
          <w:rStyle w:val="TF-COURIER9"/>
        </w:rPr>
        <w:t>Sensor</w:t>
      </w:r>
      <w:r>
        <w:t xml:space="preserve"> é responsável por coletar informações do cenário para os agentes, ele é capaz de coletar imagens, resultados de </w:t>
      </w:r>
      <w:proofErr w:type="spellStart"/>
      <w:r>
        <w:t>ray-cast</w:t>
      </w:r>
      <w:proofErr w:type="spellEnd"/>
      <w:r>
        <w:t xml:space="preserve"> e parâmetros arbitrários.</w:t>
      </w:r>
    </w:p>
    <w:p w14:paraId="17211B78" w14:textId="77777777" w:rsidR="00D437BE" w:rsidRDefault="00D437BE" w:rsidP="00D437BE">
      <w:pPr>
        <w:pStyle w:val="Ttulo2"/>
        <w:ind w:left="567" w:hanging="567"/>
      </w:pPr>
      <w:r>
        <w:t>Versão anterior do sistema</w:t>
      </w:r>
    </w:p>
    <w:p w14:paraId="2258AB0A" w14:textId="666CB8F2" w:rsidR="00C95DFD" w:rsidRDefault="00C95DFD" w:rsidP="00C95DFD">
      <w:pPr>
        <w:pStyle w:val="TF-TEXTO"/>
      </w:pPr>
      <w:r>
        <w:tab/>
        <w:t xml:space="preserve">Atualmente o simulador de ecossistema marinho encontra-se em duas plataformas, no formato de aquário virtual (LOSADA, 2019) e Realidade Virtual (SILVA, 2020). Ao iniciar a aplicação é possível definir algumas opções do simulador. As opções são: jogar o aquário virtual ou em Realidade Virtual; ativar o multiplayer; e caso selecionado aquário virtual se o aquário está conectado à Internet </w:t>
      </w:r>
      <w:proofErr w:type="spellStart"/>
      <w:r>
        <w:t>of</w:t>
      </w:r>
      <w:proofErr w:type="spellEnd"/>
      <w:r>
        <w:t xml:space="preserve"> </w:t>
      </w:r>
      <w:proofErr w:type="spellStart"/>
      <w:r>
        <w:t>Things</w:t>
      </w:r>
      <w:proofErr w:type="spellEnd"/>
      <w:r>
        <w:t xml:space="preserve"> (</w:t>
      </w:r>
      <w:proofErr w:type="spellStart"/>
      <w:r>
        <w:t>IoT</w:t>
      </w:r>
      <w:proofErr w:type="spellEnd"/>
      <w:r>
        <w:t>) (</w:t>
      </w:r>
      <w:r>
        <w:fldChar w:fldCharType="begin"/>
      </w:r>
      <w:r>
        <w:instrText xml:space="preserve"> REF _Ref68960284 \h </w:instrText>
      </w:r>
      <w:r>
        <w:fldChar w:fldCharType="separate"/>
      </w:r>
      <w:r w:rsidR="00E13172">
        <w:t xml:space="preserve">Figura </w:t>
      </w:r>
      <w:r w:rsidR="00E13172">
        <w:rPr>
          <w:noProof/>
        </w:rPr>
        <w:t>1</w:t>
      </w:r>
      <w:r>
        <w:fldChar w:fldCharType="end"/>
      </w:r>
      <w:r>
        <w:t xml:space="preserve">). O projeto foi desenvolvido utilizando Unity em conjunto com o </w:t>
      </w:r>
      <w:proofErr w:type="spellStart"/>
      <w:r>
        <w:rPr>
          <w:i/>
          <w:iCs/>
        </w:rPr>
        <w:t>asset</w:t>
      </w:r>
      <w:proofErr w:type="spellEnd"/>
      <w:r>
        <w:t xml:space="preserve"> </w:t>
      </w:r>
      <w:proofErr w:type="spellStart"/>
      <w:r>
        <w:t>AIFishes</w:t>
      </w:r>
      <w:proofErr w:type="spellEnd"/>
      <w:r>
        <w:t xml:space="preserve"> que disponibilizou os modelos 3D dos peixes e cenários, assim como comportamentos de movimentação padrões para os peixes.</w:t>
      </w:r>
    </w:p>
    <w:p w14:paraId="3EA669C9" w14:textId="1E1A7F9B" w:rsidR="00C95DFD" w:rsidRDefault="00C95DFD" w:rsidP="00C95DFD">
      <w:pPr>
        <w:pStyle w:val="TF-LEGENDA"/>
      </w:pPr>
      <w:bookmarkStart w:id="17" w:name="_Ref68960284"/>
      <w:r>
        <w:lastRenderedPageBreak/>
        <w:t xml:space="preserve">Figura </w:t>
      </w:r>
      <w:r w:rsidR="00314325">
        <w:fldChar w:fldCharType="begin"/>
      </w:r>
      <w:r w:rsidR="00314325">
        <w:instrText xml:space="preserve"> SEQ Figura \* ARABIC </w:instrText>
      </w:r>
      <w:r w:rsidR="00314325">
        <w:fldChar w:fldCharType="separate"/>
      </w:r>
      <w:r w:rsidR="00E13172">
        <w:rPr>
          <w:noProof/>
        </w:rPr>
        <w:t>1</w:t>
      </w:r>
      <w:r w:rsidR="00314325">
        <w:rPr>
          <w:noProof/>
        </w:rPr>
        <w:fldChar w:fldCharType="end"/>
      </w:r>
      <w:bookmarkEnd w:id="17"/>
      <w:r w:rsidR="00D80FA7">
        <w:t xml:space="preserve"> – </w:t>
      </w:r>
      <w:r>
        <w:t>Fluxograma de inicialização do aquário virtual</w:t>
      </w:r>
    </w:p>
    <w:p w14:paraId="113524FB" w14:textId="2B3DC4B9" w:rsidR="00C95DFD" w:rsidRDefault="00C95DFD" w:rsidP="00C95DFD">
      <w:pPr>
        <w:pStyle w:val="TF-FIGURA"/>
        <w:rPr>
          <w:noProof/>
        </w:rPr>
      </w:pPr>
      <w:r>
        <w:rPr>
          <w:noProof/>
        </w:rPr>
        <w:drawing>
          <wp:inline distT="0" distB="0" distL="0" distR="0" wp14:anchorId="449351EA" wp14:editId="28B5F5E0">
            <wp:extent cx="4714875" cy="3409950"/>
            <wp:effectExtent l="19050" t="19050" r="28575" b="1905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3409950"/>
                    </a:xfrm>
                    <a:prstGeom prst="rect">
                      <a:avLst/>
                    </a:prstGeom>
                    <a:noFill/>
                    <a:ln w="12700" cmpd="sng">
                      <a:solidFill>
                        <a:schemeClr val="tx1"/>
                      </a:solidFill>
                      <a:miter lim="800000"/>
                      <a:headEnd/>
                      <a:tailEnd/>
                    </a:ln>
                    <a:effectLst/>
                  </pic:spPr>
                </pic:pic>
              </a:graphicData>
            </a:graphic>
          </wp:inline>
        </w:drawing>
      </w:r>
    </w:p>
    <w:p w14:paraId="3ED8664F" w14:textId="77777777" w:rsidR="00C95DFD" w:rsidRDefault="00C95DFD" w:rsidP="00C95DFD">
      <w:pPr>
        <w:pStyle w:val="TF-FONTE"/>
        <w:rPr>
          <w:noProof/>
        </w:rPr>
      </w:pPr>
      <w:r>
        <w:t>Fonte: Silva</w:t>
      </w:r>
      <w:r>
        <w:rPr>
          <w:i/>
          <w:iCs/>
        </w:rPr>
        <w:t xml:space="preserve"> </w:t>
      </w:r>
      <w:r>
        <w:t>(2020).</w:t>
      </w:r>
    </w:p>
    <w:p w14:paraId="0ED9B639" w14:textId="008014B9" w:rsidR="00C95DFD" w:rsidRDefault="00C95DFD" w:rsidP="00C95DFD">
      <w:pPr>
        <w:pStyle w:val="TF-TEXTO"/>
      </w:pPr>
      <w:r>
        <w:tab/>
        <w:t xml:space="preserve">Quando iniciado em aquário com </w:t>
      </w:r>
      <w:proofErr w:type="spellStart"/>
      <w:r>
        <w:t>IoT</w:t>
      </w:r>
      <w:proofErr w:type="spellEnd"/>
      <w:r>
        <w:t>, o sistema irá funcionar como um aquário com Interface de Usuário Tangível (IUT). Com ela é possível alimentar o peixe através de um botão, captar a luz ambiente, definir a temperatura através de um potenciômetro e LEDs responsáveis por verificar se o módulo está ligado, se está conectado a WiFi e se está conectado ao Simulador (</w:t>
      </w:r>
      <w:r>
        <w:fldChar w:fldCharType="begin"/>
      </w:r>
      <w:r>
        <w:instrText xml:space="preserve"> REF _Ref69750935 \h </w:instrText>
      </w:r>
      <w:r>
        <w:fldChar w:fldCharType="separate"/>
      </w:r>
      <w:r w:rsidR="00E13172">
        <w:t xml:space="preserve">Figura </w:t>
      </w:r>
      <w:r w:rsidR="00E13172">
        <w:rPr>
          <w:noProof/>
        </w:rPr>
        <w:t>2</w:t>
      </w:r>
      <w:r>
        <w:fldChar w:fldCharType="end"/>
      </w:r>
      <w:r>
        <w:t xml:space="preserve">). Quando selecionado com Multiplayer ativo, o simulador permite que jogadores em Realidade Virtual entrem no aquário como sendo um dos peixes. Durante a execução em Realidade Virtual a visualização do aquário ocorre através da visão do peixe, utilizando o conceito de avatar. Além disso utilizando a câmera do aquário é possível ter a visão do peixe de fora do aquário (SILVA, 2020). </w:t>
      </w:r>
    </w:p>
    <w:p w14:paraId="51307429" w14:textId="77777777" w:rsidR="00C95DFD" w:rsidRDefault="00C95DFD" w:rsidP="00C95DFD">
      <w:pPr>
        <w:pStyle w:val="TF-TEXTO"/>
      </w:pPr>
      <w:r>
        <w:t>Durante a simulação são analisados a temperatura, a luminosidade do aquário, e caso estejam inadequados, a saúde dos peixes é diminuída. Quando os peixes são alimentados a saúde dos peixes é regenerada, e caso a saúde chegue a 0 o peixe morre. Quando todos os peixes morrem a simulação acaba (SILVA, 2020).</w:t>
      </w:r>
    </w:p>
    <w:p w14:paraId="4AE51F5D" w14:textId="3BCB1675" w:rsidR="00C95DFD" w:rsidRDefault="00C95DFD" w:rsidP="00C95DFD">
      <w:pPr>
        <w:pStyle w:val="TF-LEGENDA"/>
      </w:pPr>
      <w:bookmarkStart w:id="18" w:name="_Ref69750935"/>
      <w:r>
        <w:t xml:space="preserve">Figura </w:t>
      </w:r>
      <w:r w:rsidR="00314325">
        <w:fldChar w:fldCharType="begin"/>
      </w:r>
      <w:r w:rsidR="00314325">
        <w:instrText xml:space="preserve"> SEQ Figura \* ARABIC </w:instrText>
      </w:r>
      <w:r w:rsidR="00314325">
        <w:fldChar w:fldCharType="separate"/>
      </w:r>
      <w:r w:rsidR="00E13172">
        <w:rPr>
          <w:noProof/>
        </w:rPr>
        <w:t>2</w:t>
      </w:r>
      <w:r w:rsidR="00314325">
        <w:rPr>
          <w:noProof/>
        </w:rPr>
        <w:fldChar w:fldCharType="end"/>
      </w:r>
      <w:bookmarkEnd w:id="18"/>
      <w:r w:rsidR="00D80FA7">
        <w:t xml:space="preserve"> – </w:t>
      </w:r>
      <w:r>
        <w:t>Aquário virtual</w:t>
      </w:r>
    </w:p>
    <w:p w14:paraId="52F0FDCA" w14:textId="58F33F5C" w:rsidR="00C95DFD" w:rsidRDefault="00C95DFD" w:rsidP="00C95DFD">
      <w:pPr>
        <w:pStyle w:val="TF-FIGURA"/>
        <w:rPr>
          <w:noProof/>
        </w:rPr>
      </w:pPr>
      <w:r>
        <w:rPr>
          <w:noProof/>
        </w:rPr>
        <w:drawing>
          <wp:inline distT="0" distB="0" distL="0" distR="0" wp14:anchorId="62BA5B97" wp14:editId="034851EE">
            <wp:extent cx="4073338" cy="2650367"/>
            <wp:effectExtent l="19050" t="19050" r="22860" b="17145"/>
            <wp:docPr id="2" name="Imagem 2" descr="Televisão ligada com imagem de jogo de vídeo gam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levisão ligada com imagem de jogo de vídeo game&#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097" cy="2658669"/>
                    </a:xfrm>
                    <a:prstGeom prst="rect">
                      <a:avLst/>
                    </a:prstGeom>
                    <a:noFill/>
                    <a:ln w="12700" cmpd="sng">
                      <a:solidFill>
                        <a:schemeClr val="tx1"/>
                      </a:solidFill>
                      <a:miter lim="800000"/>
                      <a:headEnd/>
                      <a:tailEnd/>
                    </a:ln>
                    <a:effectLst/>
                  </pic:spPr>
                </pic:pic>
              </a:graphicData>
            </a:graphic>
          </wp:inline>
        </w:drawing>
      </w:r>
    </w:p>
    <w:p w14:paraId="02450168" w14:textId="77777777" w:rsidR="00C95DFD" w:rsidRDefault="00C95DFD" w:rsidP="00C95DFD">
      <w:pPr>
        <w:pStyle w:val="TF-FONTE"/>
        <w:rPr>
          <w:noProof/>
        </w:rPr>
      </w:pPr>
      <w:r>
        <w:t xml:space="preserve">Fonte: </w:t>
      </w:r>
      <w:proofErr w:type="spellStart"/>
      <w:r>
        <w:t>Losada</w:t>
      </w:r>
      <w:proofErr w:type="spellEnd"/>
      <w:r>
        <w:rPr>
          <w:i/>
          <w:iCs/>
        </w:rPr>
        <w:t xml:space="preserve"> </w:t>
      </w:r>
      <w:r>
        <w:t>(2019).</w:t>
      </w:r>
    </w:p>
    <w:p w14:paraId="4B4647E8" w14:textId="77777777" w:rsidR="00A7748B" w:rsidRDefault="00A7748B" w:rsidP="00A7748B">
      <w:pPr>
        <w:pStyle w:val="Ttulo2"/>
      </w:pPr>
      <w:r>
        <w:lastRenderedPageBreak/>
        <w:t>TRABALHOS CORRELATOS</w:t>
      </w:r>
    </w:p>
    <w:p w14:paraId="4878B94D" w14:textId="0CDE41D9" w:rsidR="0034052F" w:rsidRDefault="0034052F" w:rsidP="0034052F">
      <w:pPr>
        <w:pStyle w:val="TF-TEXTO"/>
      </w:pPr>
      <w:bookmarkStart w:id="19" w:name="_Ref520281304"/>
      <w:r>
        <w:t>Neste capítulo são apresentados trabalhos com características semelhantes aos principais objetivos do estudo proposto.</w:t>
      </w:r>
      <w:r w:rsidR="00947A6B">
        <w:t xml:space="preserve"> O</w:t>
      </w:r>
      <w:r w:rsidR="00DF7104">
        <w:t xml:space="preserve"> Quadro 1 </w:t>
      </w:r>
      <w:r w:rsidR="00947A6B">
        <w:t xml:space="preserve">aborda </w:t>
      </w:r>
      <w:r>
        <w:t xml:space="preserve">uma implementação de animação comportamental em um simulador já existente (ESTEVÃO, 2020), o </w:t>
      </w:r>
      <w:r w:rsidR="00DF7104">
        <w:t>Quadro 2</w:t>
      </w:r>
      <w:r>
        <w:t xml:space="preserve"> </w:t>
      </w:r>
      <w:r w:rsidR="00DC5FFC">
        <w:t>detalha</w:t>
      </w:r>
      <w:r>
        <w:t xml:space="preserve"> o simulador de ecossistemas VISEDU (PISKE, 2015) e </w:t>
      </w:r>
      <w:r w:rsidR="00A0700E">
        <w:t>no Quadro 3</w:t>
      </w:r>
      <w:r>
        <w:t xml:space="preserve"> é </w:t>
      </w:r>
      <w:r w:rsidR="00A0700E">
        <w:t xml:space="preserve">apresentada </w:t>
      </w:r>
      <w:r>
        <w:t>uma simulação da dinâmica populacional de insetos agrícolas (TOEBE, 2014).</w:t>
      </w:r>
    </w:p>
    <w:p w14:paraId="0264DC32" w14:textId="6D823DA8" w:rsidR="005816A3" w:rsidRPr="001B7764" w:rsidRDefault="005816A3" w:rsidP="001B7764">
      <w:pPr>
        <w:pStyle w:val="TF-LEGENDA"/>
      </w:pPr>
      <w:r>
        <w:t xml:space="preserve">Quadro </w:t>
      </w:r>
      <w:r w:rsidR="00314325">
        <w:fldChar w:fldCharType="begin"/>
      </w:r>
      <w:r w:rsidR="00314325">
        <w:instrText xml:space="preserve"> SEQ Quadro \* ARABIC </w:instrText>
      </w:r>
      <w:r w:rsidR="00314325">
        <w:fldChar w:fldCharType="separate"/>
      </w:r>
      <w:r w:rsidR="00E13172">
        <w:rPr>
          <w:noProof/>
        </w:rPr>
        <w:t>1</w:t>
      </w:r>
      <w:r w:rsidR="00314325">
        <w:rPr>
          <w:noProof/>
        </w:rPr>
        <w:fldChar w:fldCharType="end"/>
      </w:r>
      <w:bookmarkEnd w:id="19"/>
      <w:r>
        <w:t xml:space="preserve"> – </w:t>
      </w:r>
      <w:r w:rsidR="003B767A">
        <w:t>A</w:t>
      </w:r>
      <w:r w:rsidR="003B767A" w:rsidRPr="00E4095F">
        <w:t xml:space="preserve">nálise do uso de animação comportamental com o motor de jogos </w:t>
      </w:r>
      <w:r w:rsidR="003B767A">
        <w:t>U</w:t>
      </w:r>
      <w:r w:rsidR="003B767A" w:rsidRPr="00E4095F">
        <w:t>ni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816A3" w14:paraId="37250259" w14:textId="77777777" w:rsidTr="00E36EE8">
        <w:tc>
          <w:tcPr>
            <w:tcW w:w="1701" w:type="dxa"/>
            <w:shd w:val="clear" w:color="auto" w:fill="auto"/>
          </w:tcPr>
          <w:p w14:paraId="7260256E" w14:textId="77777777" w:rsidR="005816A3" w:rsidRDefault="005816A3" w:rsidP="00E36EE8">
            <w:pPr>
              <w:pStyle w:val="TF-TEXTO-QUADRO"/>
            </w:pPr>
            <w:r>
              <w:t>Referência</w:t>
            </w:r>
          </w:p>
        </w:tc>
        <w:tc>
          <w:tcPr>
            <w:tcW w:w="7970" w:type="dxa"/>
            <w:shd w:val="clear" w:color="auto" w:fill="auto"/>
          </w:tcPr>
          <w:p w14:paraId="6D88E0CD" w14:textId="2F0175A1" w:rsidR="005816A3" w:rsidRDefault="00593847" w:rsidP="00E36EE8">
            <w:pPr>
              <w:pStyle w:val="TF-TEXTO-QUADRO"/>
            </w:pPr>
            <w:r>
              <w:t>Estevão</w:t>
            </w:r>
            <w:r w:rsidR="00A0700E">
              <w:t xml:space="preserve"> (2020)</w:t>
            </w:r>
            <w:r w:rsidR="00AD3400">
              <w:t>.</w:t>
            </w:r>
          </w:p>
        </w:tc>
      </w:tr>
      <w:tr w:rsidR="005816A3" w14:paraId="6F35EC71" w14:textId="77777777" w:rsidTr="00E36EE8">
        <w:tc>
          <w:tcPr>
            <w:tcW w:w="1701" w:type="dxa"/>
            <w:shd w:val="clear" w:color="auto" w:fill="auto"/>
          </w:tcPr>
          <w:p w14:paraId="21D7DD23" w14:textId="77777777" w:rsidR="005816A3" w:rsidRDefault="005816A3" w:rsidP="00E36EE8">
            <w:pPr>
              <w:pStyle w:val="TF-TEXTO-QUADRO"/>
            </w:pPr>
            <w:r>
              <w:t>Objetivos</w:t>
            </w:r>
          </w:p>
        </w:tc>
        <w:tc>
          <w:tcPr>
            <w:tcW w:w="7970" w:type="dxa"/>
            <w:shd w:val="clear" w:color="auto" w:fill="auto"/>
          </w:tcPr>
          <w:p w14:paraId="714B4228" w14:textId="58354667" w:rsidR="005816A3" w:rsidRDefault="00D670D1" w:rsidP="00E36EE8">
            <w:pPr>
              <w:pStyle w:val="TF-TEXTO-QUADRO"/>
            </w:pPr>
            <w:r>
              <w:t>Adição de animais de espécies distintas em um simulador de ecossistemas já existente e a implementação de uma inteligência artificial para cada animal</w:t>
            </w:r>
            <w:r w:rsidR="00917B20">
              <w:t>.</w:t>
            </w:r>
          </w:p>
        </w:tc>
      </w:tr>
      <w:tr w:rsidR="005816A3" w14:paraId="50E7DFC8" w14:textId="77777777" w:rsidTr="00E36EE8">
        <w:tc>
          <w:tcPr>
            <w:tcW w:w="1701" w:type="dxa"/>
            <w:shd w:val="clear" w:color="auto" w:fill="auto"/>
          </w:tcPr>
          <w:p w14:paraId="02BCAB42" w14:textId="77777777" w:rsidR="005816A3" w:rsidRDefault="005816A3" w:rsidP="00E36EE8">
            <w:pPr>
              <w:pStyle w:val="TF-TEXTO-QUADRO"/>
            </w:pPr>
            <w:r>
              <w:t>Principais funcionalidades</w:t>
            </w:r>
          </w:p>
        </w:tc>
        <w:tc>
          <w:tcPr>
            <w:tcW w:w="7970" w:type="dxa"/>
            <w:shd w:val="clear" w:color="auto" w:fill="auto"/>
          </w:tcPr>
          <w:p w14:paraId="00F5DBA0" w14:textId="350DAB2F" w:rsidR="005816A3" w:rsidRDefault="0006454C" w:rsidP="00E36EE8">
            <w:pPr>
              <w:pStyle w:val="TF-TEXTO-QUADRO"/>
            </w:pPr>
            <w:r>
              <w:t>a)</w:t>
            </w:r>
            <w:r w:rsidR="00A77EF4">
              <w:t xml:space="preserve"> </w:t>
            </w:r>
            <w:r w:rsidR="004550AE">
              <w:t>c</w:t>
            </w:r>
            <w:r w:rsidR="00A77EF4">
              <w:t xml:space="preserve">ontêm os animais </w:t>
            </w:r>
            <w:r w:rsidR="006E3893">
              <w:t xml:space="preserve">coelho, </w:t>
            </w:r>
            <w:r w:rsidR="007A1900">
              <w:t xml:space="preserve">veado e </w:t>
            </w:r>
            <w:r w:rsidR="006E3893">
              <w:t>lobo</w:t>
            </w:r>
            <w:r w:rsidR="00F10BBE">
              <w:t>;</w:t>
            </w:r>
          </w:p>
          <w:p w14:paraId="2E73137C" w14:textId="362E1CDB" w:rsidR="0006454C" w:rsidRDefault="0006454C" w:rsidP="00E36EE8">
            <w:pPr>
              <w:pStyle w:val="TF-TEXTO-QUADRO"/>
            </w:pPr>
            <w:r>
              <w:t>b)</w:t>
            </w:r>
            <w:r w:rsidR="00F10BBE">
              <w:t xml:space="preserve"> </w:t>
            </w:r>
            <w:r w:rsidR="004550AE">
              <w:t>o</w:t>
            </w:r>
            <w:r w:rsidR="00F10BBE">
              <w:t xml:space="preserve"> coelho e o veado se alimentam da vegetação do cenário, enquanto o lobo se alimenta de coelhos e veados.</w:t>
            </w:r>
          </w:p>
          <w:p w14:paraId="72B9EA4D" w14:textId="3C25E805" w:rsidR="0006454C" w:rsidRDefault="0006454C" w:rsidP="00E36EE8">
            <w:pPr>
              <w:pStyle w:val="TF-TEXTO-QUADRO"/>
            </w:pPr>
            <w:r>
              <w:t>c)</w:t>
            </w:r>
            <w:r w:rsidR="006B5AA7">
              <w:t xml:space="preserve"> </w:t>
            </w:r>
            <w:r w:rsidR="004550AE">
              <w:t>t</w:t>
            </w:r>
            <w:r w:rsidR="006B5AA7">
              <w:t>odos os animais podem andar e saciar a sede em um lago disposto no cenário;</w:t>
            </w:r>
          </w:p>
          <w:p w14:paraId="1B02AE5D" w14:textId="3F8D5616" w:rsidR="006B5AA7" w:rsidRDefault="00D6726B" w:rsidP="00E36EE8">
            <w:pPr>
              <w:pStyle w:val="TF-TEXTO-QUADRO"/>
            </w:pPr>
            <w:r>
              <w:t xml:space="preserve">d) </w:t>
            </w:r>
            <w:r w:rsidR="004550AE">
              <w:t>a</w:t>
            </w:r>
            <w:r>
              <w:t>s decisões dos animais são gerenciadas pelo algoritmo de aprendizagem de máquina da ML-</w:t>
            </w:r>
            <w:proofErr w:type="spellStart"/>
            <w:r>
              <w:t>Agents</w:t>
            </w:r>
            <w:proofErr w:type="spellEnd"/>
            <w:r w:rsidR="000C56F3">
              <w:t>.</w:t>
            </w:r>
          </w:p>
        </w:tc>
      </w:tr>
      <w:tr w:rsidR="005816A3" w:rsidRPr="00EE1D19" w14:paraId="200A0FFC" w14:textId="77777777" w:rsidTr="00E36EE8">
        <w:tc>
          <w:tcPr>
            <w:tcW w:w="1701" w:type="dxa"/>
            <w:shd w:val="clear" w:color="auto" w:fill="auto"/>
          </w:tcPr>
          <w:p w14:paraId="6A80DCC3" w14:textId="77777777" w:rsidR="005816A3" w:rsidRDefault="005816A3" w:rsidP="00E36EE8">
            <w:pPr>
              <w:pStyle w:val="TF-TEXTO-QUADRO"/>
            </w:pPr>
            <w:r>
              <w:t>Ferramentas de desenvolvimento</w:t>
            </w:r>
          </w:p>
        </w:tc>
        <w:tc>
          <w:tcPr>
            <w:tcW w:w="7970" w:type="dxa"/>
            <w:shd w:val="clear" w:color="auto" w:fill="auto"/>
          </w:tcPr>
          <w:p w14:paraId="6CA20E43" w14:textId="7783EB70" w:rsidR="005816A3" w:rsidRPr="00CB3688" w:rsidRDefault="00877092" w:rsidP="00E36EE8">
            <w:pPr>
              <w:pStyle w:val="TF-TEXTO-QUADRO"/>
              <w:rPr>
                <w:lang w:val="en-US"/>
              </w:rPr>
            </w:pPr>
            <w:r w:rsidRPr="00CB3688">
              <w:rPr>
                <w:lang w:val="en-US"/>
              </w:rPr>
              <w:t xml:space="preserve">C#, motor </w:t>
            </w:r>
            <w:proofErr w:type="spellStart"/>
            <w:r w:rsidRPr="00CB3688">
              <w:rPr>
                <w:lang w:val="en-US"/>
              </w:rPr>
              <w:t>gráfico</w:t>
            </w:r>
            <w:proofErr w:type="spellEnd"/>
            <w:r w:rsidRPr="00CB3688">
              <w:rPr>
                <w:lang w:val="en-US"/>
              </w:rPr>
              <w:t xml:space="preserve"> Unity e a </w:t>
            </w:r>
            <w:proofErr w:type="spellStart"/>
            <w:r w:rsidRPr="00CB3688">
              <w:rPr>
                <w:lang w:val="en-US"/>
              </w:rPr>
              <w:t>biblioteca</w:t>
            </w:r>
            <w:proofErr w:type="spellEnd"/>
            <w:r w:rsidRPr="00CB3688">
              <w:rPr>
                <w:lang w:val="en-US"/>
              </w:rPr>
              <w:t xml:space="preserve"> Unity Machine Learning Agents.</w:t>
            </w:r>
          </w:p>
        </w:tc>
      </w:tr>
      <w:tr w:rsidR="005816A3" w14:paraId="3A090D49" w14:textId="77777777" w:rsidTr="00E36EE8">
        <w:tc>
          <w:tcPr>
            <w:tcW w:w="1701" w:type="dxa"/>
            <w:shd w:val="clear" w:color="auto" w:fill="auto"/>
          </w:tcPr>
          <w:p w14:paraId="3D1402E6" w14:textId="77777777" w:rsidR="005816A3" w:rsidRDefault="005816A3" w:rsidP="00E36EE8">
            <w:pPr>
              <w:pStyle w:val="TF-TEXTO-QUADRO"/>
            </w:pPr>
            <w:r>
              <w:t>Resultados e conclusões</w:t>
            </w:r>
          </w:p>
        </w:tc>
        <w:tc>
          <w:tcPr>
            <w:tcW w:w="7970" w:type="dxa"/>
            <w:shd w:val="clear" w:color="auto" w:fill="auto"/>
          </w:tcPr>
          <w:p w14:paraId="43C00EEA" w14:textId="2F0CB930" w:rsidR="005816A3" w:rsidRDefault="000276EA" w:rsidP="00ED7116">
            <w:pPr>
              <w:pStyle w:val="TF-TEXTO"/>
              <w:ind w:firstLine="0"/>
            </w:pPr>
            <w:r>
              <w:t>O</w:t>
            </w:r>
            <w:r w:rsidR="00ED7116">
              <w:t>s modelos treinados se comportaram da maneira desejada e tornaram o simulador mais robusto. Também defin</w:t>
            </w:r>
            <w:r w:rsidR="006867F7">
              <w:t>e</w:t>
            </w:r>
            <w:r w:rsidR="00ED7116">
              <w:t xml:space="preserve"> a biblioteca ML-</w:t>
            </w:r>
            <w:proofErr w:type="spellStart"/>
            <w:r w:rsidR="00ED7116">
              <w:t>Agents</w:t>
            </w:r>
            <w:proofErr w:type="spellEnd"/>
            <w:r w:rsidR="00ED7116">
              <w:t xml:space="preserve"> como uma ferramenta completa e eficiente. Porém levantou alguns problemas encontrados durante o desenvolvimento, dentre eles o tamanho do cenário é muito pequeno, impossibilitando a adição de mais de três animais na cena. Além disso o relevo do terreno dificulta a movimentação dos agentes. Outro problema foi a dificuldade da utilização do ML-</w:t>
            </w:r>
            <w:proofErr w:type="spellStart"/>
            <w:r w:rsidR="00ED7116">
              <w:t>Agents</w:t>
            </w:r>
            <w:proofErr w:type="spellEnd"/>
            <w:r w:rsidR="00ED7116">
              <w:t xml:space="preserve"> para o treinamento juntamente com outra biblioteca utilizada originalmente no simulador, o </w:t>
            </w:r>
            <w:proofErr w:type="spellStart"/>
            <w:r w:rsidR="00ED7116">
              <w:t>Vuforia</w:t>
            </w:r>
            <w:proofErr w:type="spellEnd"/>
            <w:r w:rsidR="00ED7116">
              <w:t>. Para resolver isso foi criado um projeto separado para o treinamento e, após aplicar essa solução, Estevão (2020) afirmou que a criação de um novo projeto facilitou o processo de treinamento dos agentes.</w:t>
            </w:r>
          </w:p>
        </w:tc>
      </w:tr>
    </w:tbl>
    <w:p w14:paraId="27468CBB" w14:textId="125653F7" w:rsidR="00EE1D19" w:rsidRDefault="00A7748B" w:rsidP="00EE1D19">
      <w:pPr>
        <w:pStyle w:val="TF-FONTE"/>
      </w:pPr>
      <w:r>
        <w:t>Fonte: elaborado pelo autor.</w:t>
      </w:r>
    </w:p>
    <w:p w14:paraId="799B4436" w14:textId="4D6000BC" w:rsidR="004073C8" w:rsidRPr="00EE1D19" w:rsidRDefault="00C52F42" w:rsidP="004073C8">
      <w:pPr>
        <w:pStyle w:val="TF-TEXTO"/>
      </w:pPr>
      <w:r>
        <w:t xml:space="preserve">O trabalho de Estevão (2020) </w:t>
      </w:r>
      <w:r w:rsidR="00B510F7">
        <w:t xml:space="preserve">também </w:t>
      </w:r>
      <w:r w:rsidR="004A4753">
        <w:t>trata de</w:t>
      </w:r>
      <w:r w:rsidR="00CF63CF">
        <w:t xml:space="preserve"> um ecossistema</w:t>
      </w:r>
      <w:r w:rsidR="00B510F7">
        <w:t xml:space="preserve"> em ambiente Unity</w:t>
      </w:r>
      <w:r w:rsidR="00EE1D19">
        <w:t>.</w:t>
      </w:r>
      <w:r w:rsidR="00940141">
        <w:t xml:space="preserve"> </w:t>
      </w:r>
      <w:r w:rsidR="00A03CEA">
        <w:t xml:space="preserve">Assim como o trabalho realizado, </w:t>
      </w:r>
      <w:r w:rsidR="00BE67DC">
        <w:t>no simulador de Estevão (2020) os animais são capazes de se movimentar</w:t>
      </w:r>
      <w:r w:rsidR="00A731F8">
        <w:t xml:space="preserve"> e se alimentar utilizando </w:t>
      </w:r>
      <w:r w:rsidR="00A731F8" w:rsidRPr="00A731F8">
        <w:t xml:space="preserve">a biblioteca Unity </w:t>
      </w:r>
      <w:proofErr w:type="spellStart"/>
      <w:r w:rsidR="00A731F8" w:rsidRPr="00A731F8">
        <w:t>Machine</w:t>
      </w:r>
      <w:proofErr w:type="spellEnd"/>
      <w:r w:rsidR="00A731F8" w:rsidRPr="00A731F8">
        <w:t xml:space="preserve"> Learning </w:t>
      </w:r>
      <w:proofErr w:type="spellStart"/>
      <w:r w:rsidR="00A731F8" w:rsidRPr="00A731F8">
        <w:t>Agents</w:t>
      </w:r>
      <w:proofErr w:type="spellEnd"/>
      <w:r w:rsidR="00FD67D7">
        <w:t xml:space="preserve">, porém apenas o </w:t>
      </w:r>
      <w:r w:rsidR="00346176">
        <w:t xml:space="preserve">trabalho proposto traz </w:t>
      </w:r>
      <w:r w:rsidR="00192BEC">
        <w:t xml:space="preserve">a </w:t>
      </w:r>
      <w:r w:rsidR="00A60431">
        <w:t>possibilidade</w:t>
      </w:r>
      <w:r w:rsidR="004312B2">
        <w:t xml:space="preserve"> </w:t>
      </w:r>
      <w:r w:rsidR="005869F6">
        <w:t xml:space="preserve">de </w:t>
      </w:r>
      <w:r w:rsidR="00A60431">
        <w:t>reprodu</w:t>
      </w:r>
      <w:r w:rsidR="005869F6">
        <w:t>ção dos agentes</w:t>
      </w:r>
      <w:r w:rsidR="00A60431">
        <w:t>. Outro</w:t>
      </w:r>
      <w:r w:rsidR="004312B2">
        <w:t xml:space="preserve"> </w:t>
      </w:r>
      <w:r w:rsidR="00385E94">
        <w:t>ponto que difere o trabalho</w:t>
      </w:r>
      <w:r w:rsidR="00D45D72">
        <w:t xml:space="preserve"> correlato do trabalho proposto é</w:t>
      </w:r>
      <w:r w:rsidR="00583D3E">
        <w:t xml:space="preserve"> </w:t>
      </w:r>
      <w:r w:rsidR="00D45D72">
        <w:t>o ambiente</w:t>
      </w:r>
      <w:r w:rsidR="00E548B9">
        <w:t>. O trabalho realizado utiliza o ambiente</w:t>
      </w:r>
      <w:r w:rsidR="00D45D72">
        <w:t xml:space="preserve"> marinho, que permite a movimentação do agente em 3 dimensões</w:t>
      </w:r>
      <w:r w:rsidR="00385E94">
        <w:t>.</w:t>
      </w:r>
      <w:r w:rsidR="00E548B9">
        <w:t xml:space="preserve"> </w:t>
      </w:r>
      <w:r w:rsidR="002B0BCC">
        <w:t>Enquanto o trabalho de Estevão (2020) utiliza um ambiente</w:t>
      </w:r>
      <w:r w:rsidR="00EB2669">
        <w:t xml:space="preserve"> terrestre, tendo a movimentação em 2 </w:t>
      </w:r>
      <w:r w:rsidR="0039490F" w:rsidRPr="0039490F">
        <w:t>dimensões</w:t>
      </w:r>
      <w:r w:rsidR="00EB2669" w:rsidRPr="0039490F">
        <w:t>.</w:t>
      </w:r>
    </w:p>
    <w:p w14:paraId="09C7C328" w14:textId="09751FE5" w:rsidR="002E663C" w:rsidRPr="006F1EED" w:rsidRDefault="002E663C" w:rsidP="006F1EED">
      <w:pPr>
        <w:pStyle w:val="TF-LEGENDA"/>
      </w:pPr>
      <w:r w:rsidRPr="006F1EED">
        <w:t xml:space="preserve">Quadro </w:t>
      </w:r>
      <w:r w:rsidR="00314325">
        <w:fldChar w:fldCharType="begin"/>
      </w:r>
      <w:r w:rsidR="00314325">
        <w:instrText xml:space="preserve"> SEQ Quadro \* ARABIC </w:instrText>
      </w:r>
      <w:r w:rsidR="00314325">
        <w:fldChar w:fldCharType="separate"/>
      </w:r>
      <w:r w:rsidR="00E13172">
        <w:rPr>
          <w:noProof/>
        </w:rPr>
        <w:t>2</w:t>
      </w:r>
      <w:r w:rsidR="00314325">
        <w:rPr>
          <w:noProof/>
        </w:rPr>
        <w:fldChar w:fldCharType="end"/>
      </w:r>
      <w:r w:rsidRPr="006F1EED">
        <w:t xml:space="preserve"> </w:t>
      </w:r>
      <w:r w:rsidR="00D80FA7">
        <w:t xml:space="preserve">– </w:t>
      </w:r>
      <w:r w:rsidR="00630769" w:rsidRPr="006F1EED">
        <w:t xml:space="preserve">VISEDU – </w:t>
      </w:r>
      <w:r w:rsidR="003B767A">
        <w:t>A</w:t>
      </w:r>
      <w:r w:rsidR="003B767A" w:rsidRPr="006F1EED">
        <w:t>quário virtual: simulador de ecossistema utilizando animação comportament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2E663C" w14:paraId="7F90F1E1" w14:textId="77777777" w:rsidTr="00353094">
        <w:tc>
          <w:tcPr>
            <w:tcW w:w="1698" w:type="dxa"/>
            <w:shd w:val="clear" w:color="auto" w:fill="auto"/>
          </w:tcPr>
          <w:p w14:paraId="4F9688B5" w14:textId="77777777" w:rsidR="002E663C" w:rsidRDefault="002E663C" w:rsidP="00C51C91">
            <w:pPr>
              <w:pStyle w:val="TF-TEXTO-QUADRO"/>
            </w:pPr>
            <w:r>
              <w:t>Referência</w:t>
            </w:r>
          </w:p>
        </w:tc>
        <w:tc>
          <w:tcPr>
            <w:tcW w:w="7823" w:type="dxa"/>
            <w:shd w:val="clear" w:color="auto" w:fill="auto"/>
          </w:tcPr>
          <w:p w14:paraId="5D0763EA" w14:textId="660A605A" w:rsidR="002E663C" w:rsidRDefault="00593847" w:rsidP="00C51C91">
            <w:pPr>
              <w:pStyle w:val="TF-TEXTO-QUADRO"/>
            </w:pPr>
            <w:proofErr w:type="spellStart"/>
            <w:r>
              <w:t>Piske</w:t>
            </w:r>
            <w:proofErr w:type="spellEnd"/>
            <w:r w:rsidR="00C7200C">
              <w:t xml:space="preserve"> (2015)</w:t>
            </w:r>
            <w:r w:rsidR="00AD3400">
              <w:t>.</w:t>
            </w:r>
          </w:p>
        </w:tc>
      </w:tr>
      <w:tr w:rsidR="002E663C" w14:paraId="1819384F" w14:textId="77777777" w:rsidTr="00353094">
        <w:tc>
          <w:tcPr>
            <w:tcW w:w="1698" w:type="dxa"/>
            <w:shd w:val="clear" w:color="auto" w:fill="auto"/>
          </w:tcPr>
          <w:p w14:paraId="769C37D3" w14:textId="77777777" w:rsidR="002E663C" w:rsidRDefault="002E663C" w:rsidP="00C51C91">
            <w:pPr>
              <w:pStyle w:val="TF-TEXTO-QUADRO"/>
            </w:pPr>
            <w:r>
              <w:t>Objetivos</w:t>
            </w:r>
          </w:p>
        </w:tc>
        <w:tc>
          <w:tcPr>
            <w:tcW w:w="7823" w:type="dxa"/>
            <w:shd w:val="clear" w:color="auto" w:fill="auto"/>
          </w:tcPr>
          <w:p w14:paraId="621699DA" w14:textId="6FE0C71E" w:rsidR="002E663C" w:rsidRDefault="002D68D6" w:rsidP="00C51C91">
            <w:pPr>
              <w:pStyle w:val="TF-TEXTO-QUADRO"/>
            </w:pPr>
            <w:r>
              <w:t>Simular um ecossistema de aquário marinho.</w:t>
            </w:r>
          </w:p>
        </w:tc>
      </w:tr>
      <w:tr w:rsidR="00353094" w14:paraId="00DB57B3" w14:textId="77777777" w:rsidTr="00353094">
        <w:tc>
          <w:tcPr>
            <w:tcW w:w="1698" w:type="dxa"/>
            <w:shd w:val="clear" w:color="auto" w:fill="auto"/>
          </w:tcPr>
          <w:p w14:paraId="1A91E8B2" w14:textId="77777777" w:rsidR="00353094" w:rsidRDefault="00353094" w:rsidP="00353094">
            <w:pPr>
              <w:pStyle w:val="TF-TEXTO-QUADRO"/>
            </w:pPr>
            <w:r>
              <w:t>Principais funcionalidades</w:t>
            </w:r>
          </w:p>
        </w:tc>
        <w:tc>
          <w:tcPr>
            <w:tcW w:w="7823" w:type="dxa"/>
            <w:shd w:val="clear" w:color="auto" w:fill="auto"/>
          </w:tcPr>
          <w:p w14:paraId="5AA37C6E" w14:textId="55CF3836" w:rsidR="00353094" w:rsidRDefault="00353094" w:rsidP="00353094">
            <w:pPr>
              <w:pStyle w:val="TF-TEXTO-QUADRO"/>
            </w:pPr>
            <w:r>
              <w:t>a)</w:t>
            </w:r>
            <w:r w:rsidR="00D81FCB">
              <w:t xml:space="preserve"> </w:t>
            </w:r>
            <w:r w:rsidR="00CF67FE">
              <w:t>c</w:t>
            </w:r>
            <w:r w:rsidR="00D81FCB">
              <w:t>ont</w:t>
            </w:r>
            <w:r w:rsidR="006E3893">
              <w:t>ê</w:t>
            </w:r>
            <w:r w:rsidR="00D81FCB">
              <w:t xml:space="preserve">m </w:t>
            </w:r>
            <w:r w:rsidR="006F5801">
              <w:t>as espécies plâncton, sardinhas e tubarões;</w:t>
            </w:r>
          </w:p>
          <w:p w14:paraId="4CE97D60" w14:textId="31FDDA01" w:rsidR="00353094" w:rsidRDefault="00353094" w:rsidP="00353094">
            <w:pPr>
              <w:pStyle w:val="TF-TEXTO-QUADRO"/>
            </w:pPr>
            <w:r>
              <w:t>b)</w:t>
            </w:r>
            <w:r w:rsidR="006F5801">
              <w:t xml:space="preserve"> </w:t>
            </w:r>
            <w:r w:rsidR="00CF67FE">
              <w:t>o</w:t>
            </w:r>
            <w:r w:rsidR="006F5801">
              <w:t>s tubarões se alimentam das sardinhas</w:t>
            </w:r>
            <w:r w:rsidR="00654F98">
              <w:t>;</w:t>
            </w:r>
          </w:p>
          <w:p w14:paraId="61221310" w14:textId="2B499AFF" w:rsidR="00353094" w:rsidRDefault="00353094" w:rsidP="00353094">
            <w:pPr>
              <w:pStyle w:val="TF-TEXTO-QUADRO"/>
            </w:pPr>
            <w:r>
              <w:t>c)</w:t>
            </w:r>
            <w:r w:rsidR="00654F98">
              <w:t xml:space="preserve"> </w:t>
            </w:r>
            <w:r w:rsidR="00CF67FE">
              <w:t>a</w:t>
            </w:r>
            <w:r w:rsidR="00654F98">
              <w:t xml:space="preserve">s sardinhas </w:t>
            </w:r>
            <w:r w:rsidR="000E12DE">
              <w:t>devem fugir dos tubarões</w:t>
            </w:r>
            <w:r w:rsidR="000F7ABF">
              <w:t xml:space="preserve"> e se alimentar do plâncton;</w:t>
            </w:r>
          </w:p>
          <w:p w14:paraId="771B765B" w14:textId="4A4E5694" w:rsidR="000F7ABF" w:rsidRDefault="000F7ABF" w:rsidP="00353094">
            <w:pPr>
              <w:pStyle w:val="TF-TEXTO-QUADRO"/>
            </w:pPr>
            <w:r>
              <w:t xml:space="preserve">d) </w:t>
            </w:r>
            <w:r w:rsidR="00CF67FE">
              <w:t>t</w:t>
            </w:r>
            <w:r w:rsidR="00194ABD">
              <w:t>ubarões e sardinhas reproduzem a cada 20 segundos.</w:t>
            </w:r>
          </w:p>
          <w:p w14:paraId="6A98BEC4" w14:textId="01B053EF" w:rsidR="00897DDA" w:rsidRDefault="00897DDA" w:rsidP="00353094">
            <w:pPr>
              <w:pStyle w:val="TF-TEXTO-QUADRO"/>
            </w:pPr>
            <w:r>
              <w:t xml:space="preserve">e) </w:t>
            </w:r>
            <w:r w:rsidR="00CF67FE">
              <w:t>i</w:t>
            </w:r>
            <w:r>
              <w:t xml:space="preserve">nterface que </w:t>
            </w:r>
            <w:r w:rsidR="000659E7">
              <w:t>permite alteração de parâmetros, como velocidade e raio de visão dos peixes.</w:t>
            </w:r>
          </w:p>
        </w:tc>
      </w:tr>
      <w:tr w:rsidR="00353094" w14:paraId="5ADA2D10" w14:textId="77777777" w:rsidTr="00353094">
        <w:tc>
          <w:tcPr>
            <w:tcW w:w="1698" w:type="dxa"/>
            <w:shd w:val="clear" w:color="auto" w:fill="auto"/>
          </w:tcPr>
          <w:p w14:paraId="79C0101E" w14:textId="77777777" w:rsidR="00353094" w:rsidRDefault="00353094" w:rsidP="00353094">
            <w:pPr>
              <w:pStyle w:val="TF-TEXTO-QUADRO"/>
            </w:pPr>
            <w:r>
              <w:t>Ferramentas de desenvolvimento</w:t>
            </w:r>
          </w:p>
        </w:tc>
        <w:tc>
          <w:tcPr>
            <w:tcW w:w="7823" w:type="dxa"/>
            <w:shd w:val="clear" w:color="auto" w:fill="auto"/>
          </w:tcPr>
          <w:p w14:paraId="5837418A" w14:textId="7D280652" w:rsidR="00353094" w:rsidRDefault="00353094" w:rsidP="00353094">
            <w:pPr>
              <w:pStyle w:val="TF-TEXTO-QUADRO"/>
            </w:pPr>
            <w:r>
              <w:t xml:space="preserve">No desenvolvimento do servidor do simulador foi utilizando Java com a biblioteca Jason para o desenvolvimento dos agentes. Já a parte de visualização do aquário HTML, CSS e Javascript, utilizando a biblioteca gráfica </w:t>
            </w:r>
            <w:proofErr w:type="spellStart"/>
            <w:r>
              <w:t>ThreeJS</w:t>
            </w:r>
            <w:proofErr w:type="spellEnd"/>
            <w:r>
              <w:t>.</w:t>
            </w:r>
          </w:p>
        </w:tc>
      </w:tr>
      <w:tr w:rsidR="00353094" w14:paraId="12BF5271" w14:textId="77777777" w:rsidTr="00353094">
        <w:tc>
          <w:tcPr>
            <w:tcW w:w="1698" w:type="dxa"/>
            <w:shd w:val="clear" w:color="auto" w:fill="auto"/>
          </w:tcPr>
          <w:p w14:paraId="7EFFA828" w14:textId="77777777" w:rsidR="00353094" w:rsidRDefault="00353094" w:rsidP="00353094">
            <w:pPr>
              <w:pStyle w:val="TF-TEXTO-QUADRO"/>
            </w:pPr>
            <w:r>
              <w:t>Resultados e conclusões</w:t>
            </w:r>
          </w:p>
        </w:tc>
        <w:tc>
          <w:tcPr>
            <w:tcW w:w="7823" w:type="dxa"/>
            <w:shd w:val="clear" w:color="auto" w:fill="auto"/>
          </w:tcPr>
          <w:p w14:paraId="30E31592" w14:textId="5C6D3E6B" w:rsidR="00353094" w:rsidRDefault="000276EA" w:rsidP="00353094">
            <w:pPr>
              <w:pStyle w:val="TF-TEXTO-QUADRO"/>
            </w:pPr>
            <w:r>
              <w:t xml:space="preserve">Os objetivos foram alcançados e que a aplicação se mostrou um ótimo ambiente para a inserção de agentes dotados de representação gráfica. Levanta que a biblioteca </w:t>
            </w:r>
            <w:proofErr w:type="spellStart"/>
            <w:r>
              <w:t>ThreeJS</w:t>
            </w:r>
            <w:proofErr w:type="spellEnd"/>
            <w:r>
              <w:t xml:space="preserve"> se mostrou eficiente, porém levantou que há problemas de performance na rotina de verificação de colisões. Segundo </w:t>
            </w:r>
            <w:proofErr w:type="spellStart"/>
            <w:r>
              <w:t>Piske</w:t>
            </w:r>
            <w:proofErr w:type="spellEnd"/>
            <w:r>
              <w:t xml:space="preserve"> (2015) a biblioteca Jason tem alguns problemas em lidar com muitos agentes, podendo perceber atrasos perceptíveis em simulações em tempo real.</w:t>
            </w:r>
          </w:p>
        </w:tc>
      </w:tr>
    </w:tbl>
    <w:p w14:paraId="60CF6084" w14:textId="77777777" w:rsidR="005869F6" w:rsidRDefault="002E663C" w:rsidP="005869F6">
      <w:pPr>
        <w:pStyle w:val="TF-FONTE"/>
      </w:pPr>
      <w:r>
        <w:t>Fonte: elaborado pelo autor.</w:t>
      </w:r>
    </w:p>
    <w:p w14:paraId="0EB6938E" w14:textId="37B22D5B" w:rsidR="005869F6" w:rsidRDefault="00C03EA0" w:rsidP="005869F6">
      <w:pPr>
        <w:pStyle w:val="TF-TEXTO"/>
      </w:pPr>
      <w:proofErr w:type="spellStart"/>
      <w:r>
        <w:t>Piske</w:t>
      </w:r>
      <w:proofErr w:type="spellEnd"/>
      <w:r w:rsidR="005869F6">
        <w:t xml:space="preserve"> (</w:t>
      </w:r>
      <w:r>
        <w:t>2015</w:t>
      </w:r>
      <w:r w:rsidR="005869F6">
        <w:t>)</w:t>
      </w:r>
      <w:r>
        <w:t xml:space="preserve"> desenvolveu um </w:t>
      </w:r>
      <w:r w:rsidR="00526439">
        <w:t xml:space="preserve">simulador de </w:t>
      </w:r>
      <w:r>
        <w:t>aquário marinho</w:t>
      </w:r>
      <w:r w:rsidR="00F7696F">
        <w:t xml:space="preserve"> que utiliza de animação comportamental</w:t>
      </w:r>
      <w:r w:rsidR="005C1036">
        <w:t xml:space="preserve"> para uso educacional</w:t>
      </w:r>
      <w:r w:rsidR="005869F6">
        <w:t>.</w:t>
      </w:r>
      <w:r w:rsidR="00E57CF1">
        <w:t xml:space="preserve"> </w:t>
      </w:r>
      <w:r w:rsidR="00FA3AFE">
        <w:t>Os agentes foram desenvolvidos utilizando uma biblioteca diferentes para o treinamento dos agentes</w:t>
      </w:r>
      <w:r w:rsidR="0097235D">
        <w:t>.</w:t>
      </w:r>
      <w:r w:rsidR="00340603">
        <w:t xml:space="preserve"> </w:t>
      </w:r>
      <w:r w:rsidR="00391F99">
        <w:t>Mesmo tendo uma rotina de reprodução dos peixes, essa reprodução</w:t>
      </w:r>
      <w:r w:rsidR="00F72275">
        <w:t xml:space="preserve"> </w:t>
      </w:r>
      <w:r w:rsidR="00ED203D">
        <w:t xml:space="preserve">gera </w:t>
      </w:r>
      <w:r w:rsidR="00391F99">
        <w:t>novos peixes automaticamente</w:t>
      </w:r>
      <w:r w:rsidR="00B54F9C">
        <w:t xml:space="preserve"> conforme a passagem de tempo</w:t>
      </w:r>
      <w:r w:rsidR="00ED203D">
        <w:t>, sem o uso de animação comportamental</w:t>
      </w:r>
      <w:r w:rsidR="00391F99">
        <w:t>.</w:t>
      </w:r>
    </w:p>
    <w:p w14:paraId="50CA68B4" w14:textId="0D475BC5" w:rsidR="002E663C" w:rsidRPr="005816A3" w:rsidRDefault="002E663C" w:rsidP="002E663C">
      <w:pPr>
        <w:pStyle w:val="TF-FONTE"/>
      </w:pPr>
    </w:p>
    <w:p w14:paraId="710024EC" w14:textId="2F7E30F6" w:rsidR="002E663C" w:rsidRPr="00F32E42" w:rsidRDefault="002E663C" w:rsidP="00F32E42">
      <w:pPr>
        <w:pStyle w:val="TF-LEGENDA"/>
      </w:pPr>
      <w:r>
        <w:lastRenderedPageBreak/>
        <w:t xml:space="preserve">Quadro </w:t>
      </w:r>
      <w:r w:rsidR="00314325">
        <w:fldChar w:fldCharType="begin"/>
      </w:r>
      <w:r w:rsidR="00314325">
        <w:instrText xml:space="preserve"> SEQ Quadro \* ARABIC </w:instrText>
      </w:r>
      <w:r w:rsidR="00314325">
        <w:fldChar w:fldCharType="separate"/>
      </w:r>
      <w:r w:rsidR="00E13172">
        <w:rPr>
          <w:noProof/>
        </w:rPr>
        <w:t>3</w:t>
      </w:r>
      <w:r w:rsidR="00314325">
        <w:rPr>
          <w:noProof/>
        </w:rPr>
        <w:fldChar w:fldCharType="end"/>
      </w:r>
      <w:r>
        <w:t xml:space="preserve"> – </w:t>
      </w:r>
      <w:r w:rsidR="00F32E42" w:rsidRPr="00615866">
        <w:t>Um modelo baseado em agentes para o ciclo de vida dos INSETOS: aplicação na interação afídeo-planta-víru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2E663C" w14:paraId="3AFF6C3A" w14:textId="77777777" w:rsidTr="00C51C91">
        <w:tc>
          <w:tcPr>
            <w:tcW w:w="1701" w:type="dxa"/>
            <w:shd w:val="clear" w:color="auto" w:fill="auto"/>
          </w:tcPr>
          <w:p w14:paraId="2D957490" w14:textId="77777777" w:rsidR="002E663C" w:rsidRDefault="002E663C" w:rsidP="00C51C91">
            <w:pPr>
              <w:pStyle w:val="TF-TEXTO-QUADRO"/>
            </w:pPr>
            <w:r>
              <w:t>Referência</w:t>
            </w:r>
          </w:p>
        </w:tc>
        <w:tc>
          <w:tcPr>
            <w:tcW w:w="7970" w:type="dxa"/>
            <w:shd w:val="clear" w:color="auto" w:fill="auto"/>
          </w:tcPr>
          <w:p w14:paraId="59A5717B" w14:textId="371F45BF" w:rsidR="002E663C" w:rsidRDefault="00593847" w:rsidP="00C51C91">
            <w:pPr>
              <w:pStyle w:val="TF-TEXTO-QUADRO"/>
            </w:pPr>
            <w:proofErr w:type="spellStart"/>
            <w:r>
              <w:t>Toebe</w:t>
            </w:r>
            <w:proofErr w:type="spellEnd"/>
            <w:r w:rsidR="000F0614">
              <w:t xml:space="preserve"> (2014)</w:t>
            </w:r>
            <w:r w:rsidR="00AD3400">
              <w:t>.</w:t>
            </w:r>
          </w:p>
        </w:tc>
      </w:tr>
      <w:tr w:rsidR="002E663C" w14:paraId="24BF84A8" w14:textId="77777777" w:rsidTr="00C51C91">
        <w:tc>
          <w:tcPr>
            <w:tcW w:w="1701" w:type="dxa"/>
            <w:shd w:val="clear" w:color="auto" w:fill="auto"/>
          </w:tcPr>
          <w:p w14:paraId="73E7C02A" w14:textId="77777777" w:rsidR="002E663C" w:rsidRDefault="002E663C" w:rsidP="00C51C91">
            <w:pPr>
              <w:pStyle w:val="TF-TEXTO-QUADRO"/>
            </w:pPr>
            <w:r>
              <w:t>Objetivos</w:t>
            </w:r>
          </w:p>
        </w:tc>
        <w:tc>
          <w:tcPr>
            <w:tcW w:w="7970" w:type="dxa"/>
            <w:shd w:val="clear" w:color="auto" w:fill="auto"/>
          </w:tcPr>
          <w:p w14:paraId="1CC3F5F5" w14:textId="19A54853" w:rsidR="002E663C" w:rsidRDefault="00021CDC" w:rsidP="00C51C91">
            <w:pPr>
              <w:pStyle w:val="TF-TEXTO-QUADRO"/>
            </w:pPr>
            <w:r>
              <w:t>Criação de um framework de ciclo de vida de insetos pragas agrícolas de forma que fosse genérico suficiente para poder ser usado em espécies diferentes da proposta pelo artigo.</w:t>
            </w:r>
          </w:p>
        </w:tc>
      </w:tr>
      <w:tr w:rsidR="002E663C" w14:paraId="486CB122" w14:textId="77777777" w:rsidTr="00C51C91">
        <w:tc>
          <w:tcPr>
            <w:tcW w:w="1701" w:type="dxa"/>
            <w:shd w:val="clear" w:color="auto" w:fill="auto"/>
          </w:tcPr>
          <w:p w14:paraId="6250F3E6" w14:textId="77777777" w:rsidR="002E663C" w:rsidRDefault="002E663C" w:rsidP="00C51C91">
            <w:pPr>
              <w:pStyle w:val="TF-TEXTO-QUADRO"/>
            </w:pPr>
            <w:r>
              <w:t>Principais funcionalidades</w:t>
            </w:r>
          </w:p>
        </w:tc>
        <w:tc>
          <w:tcPr>
            <w:tcW w:w="7970" w:type="dxa"/>
            <w:shd w:val="clear" w:color="auto" w:fill="auto"/>
          </w:tcPr>
          <w:p w14:paraId="428454E9" w14:textId="1485FBB8" w:rsidR="002E663C" w:rsidRDefault="00353094" w:rsidP="00C51C91">
            <w:pPr>
              <w:pStyle w:val="TF-TEXTO-QUADRO"/>
            </w:pPr>
            <w:r>
              <w:t>a)</w:t>
            </w:r>
            <w:r w:rsidR="00A26AAC">
              <w:t xml:space="preserve"> </w:t>
            </w:r>
            <w:r w:rsidR="008421A8">
              <w:t>a</w:t>
            </w:r>
            <w:r w:rsidR="007A45FE">
              <w:t xml:space="preserve">cesso a </w:t>
            </w:r>
            <w:r w:rsidR="00FB729E">
              <w:t>dados ambientais de interesse das simulações</w:t>
            </w:r>
            <w:r w:rsidR="007A45FE">
              <w:t xml:space="preserve"> externos</w:t>
            </w:r>
            <w:r w:rsidR="00B160CD">
              <w:t xml:space="preserve">, podendo buscar dados meteorológicos </w:t>
            </w:r>
            <w:r w:rsidR="00491451">
              <w:t>on</w:t>
            </w:r>
            <w:r w:rsidR="00D25EEA">
              <w:t>-</w:t>
            </w:r>
            <w:r w:rsidR="00491451">
              <w:t>line</w:t>
            </w:r>
            <w:r w:rsidR="00FB729E">
              <w:t>;</w:t>
            </w:r>
          </w:p>
          <w:p w14:paraId="7FB16668" w14:textId="4C285EC9" w:rsidR="00353094" w:rsidRDefault="00353094" w:rsidP="00C51C91">
            <w:pPr>
              <w:pStyle w:val="TF-TEXTO-QUADRO"/>
            </w:pPr>
            <w:r>
              <w:t>b)</w:t>
            </w:r>
            <w:r w:rsidR="00FB729E">
              <w:t xml:space="preserve"> </w:t>
            </w:r>
            <w:r w:rsidR="008421A8">
              <w:t>e</w:t>
            </w:r>
            <w:r w:rsidR="006D1907">
              <w:t>ntre os comportamentos do inseto estão alimentação, movimentação, reprodução e mortalidade;</w:t>
            </w:r>
          </w:p>
          <w:p w14:paraId="56A9BAB6" w14:textId="17161F8F" w:rsidR="00353094" w:rsidRDefault="00353094" w:rsidP="00C51C91">
            <w:pPr>
              <w:pStyle w:val="TF-TEXTO-QUADRO"/>
            </w:pPr>
            <w:r>
              <w:t>c)</w:t>
            </w:r>
            <w:r w:rsidR="006D1907">
              <w:t xml:space="preserve"> </w:t>
            </w:r>
            <w:r w:rsidR="008421A8">
              <w:t>a</w:t>
            </w:r>
            <w:r w:rsidR="0093086C">
              <w:t xml:space="preserve">rquivo para parametrização do </w:t>
            </w:r>
            <w:r w:rsidR="00AF5571">
              <w:t xml:space="preserve">ambiente e </w:t>
            </w:r>
            <w:r w:rsidR="0093086C">
              <w:t>inseto</w:t>
            </w:r>
            <w:r w:rsidR="00AF5571">
              <w:t>, conseguindo simular em diversas condições.</w:t>
            </w:r>
          </w:p>
        </w:tc>
      </w:tr>
      <w:tr w:rsidR="002E663C" w14:paraId="2FFBAB28" w14:textId="77777777" w:rsidTr="00C51C91">
        <w:tc>
          <w:tcPr>
            <w:tcW w:w="1701" w:type="dxa"/>
            <w:shd w:val="clear" w:color="auto" w:fill="auto"/>
          </w:tcPr>
          <w:p w14:paraId="0CD4371A" w14:textId="77777777" w:rsidR="002E663C" w:rsidRDefault="002E663C" w:rsidP="00C51C91">
            <w:pPr>
              <w:pStyle w:val="TF-TEXTO-QUADRO"/>
            </w:pPr>
            <w:r>
              <w:t>Ferramentas de desenvolvimento</w:t>
            </w:r>
          </w:p>
        </w:tc>
        <w:tc>
          <w:tcPr>
            <w:tcW w:w="7970" w:type="dxa"/>
            <w:shd w:val="clear" w:color="auto" w:fill="auto"/>
          </w:tcPr>
          <w:p w14:paraId="44529A71" w14:textId="1013CF6C" w:rsidR="002E663C" w:rsidRDefault="00B878D3" w:rsidP="00C51C91">
            <w:pPr>
              <w:pStyle w:val="TF-TEXTO-QUADRO"/>
            </w:pPr>
            <w:r>
              <w:t>Java</w:t>
            </w:r>
            <w:r w:rsidR="009A214F">
              <w:t xml:space="preserve"> e XML.</w:t>
            </w:r>
          </w:p>
        </w:tc>
      </w:tr>
      <w:tr w:rsidR="002E663C" w14:paraId="756C3778" w14:textId="77777777" w:rsidTr="00C51C91">
        <w:tc>
          <w:tcPr>
            <w:tcW w:w="1701" w:type="dxa"/>
            <w:shd w:val="clear" w:color="auto" w:fill="auto"/>
          </w:tcPr>
          <w:p w14:paraId="64E1E9A8" w14:textId="77777777" w:rsidR="002E663C" w:rsidRDefault="002E663C" w:rsidP="00C51C91">
            <w:pPr>
              <w:pStyle w:val="TF-TEXTO-QUADRO"/>
            </w:pPr>
            <w:r>
              <w:t>Resultados e conclusões</w:t>
            </w:r>
          </w:p>
        </w:tc>
        <w:tc>
          <w:tcPr>
            <w:tcW w:w="7970" w:type="dxa"/>
            <w:shd w:val="clear" w:color="auto" w:fill="auto"/>
          </w:tcPr>
          <w:p w14:paraId="49CDC0DA" w14:textId="2D782A33" w:rsidR="002E663C" w:rsidRDefault="000276EA" w:rsidP="00C51C91">
            <w:pPr>
              <w:pStyle w:val="TF-TEXTO-QUADRO"/>
            </w:pPr>
            <w:r>
              <w:t>A</w:t>
            </w:r>
            <w:r w:rsidR="00353094">
              <w:t xml:space="preserve"> utilização de modelagem baseada em agentes foi correta para o projeto. Porém também levanta algumas limitações do projeto, dentre eles o consumo elevado de memória e tempo de processamento elevado, principalmente quando há muitos insetos. Desse fato o autor levanta que uma possível solução seria utilizar processamento paralelo ou investimento em computadores com grande capacidade de processamento. Outra limitação é que não é possível que dois ou mais insetos causem dano a mesma planta simultaneamente. Além disso o modelo não contempla insetos com papéis sociais, que formam colônias e retornam a ela com frequência.</w:t>
            </w:r>
          </w:p>
        </w:tc>
      </w:tr>
    </w:tbl>
    <w:p w14:paraId="4FE38A5D" w14:textId="77777777" w:rsidR="005869F6" w:rsidRDefault="002E663C" w:rsidP="005869F6">
      <w:pPr>
        <w:pStyle w:val="TF-FONTE"/>
      </w:pPr>
      <w:r>
        <w:t>Fonte: elaborado pelo autor.</w:t>
      </w:r>
    </w:p>
    <w:p w14:paraId="71594C0F" w14:textId="4D8A949D" w:rsidR="002E663C" w:rsidRPr="002E663C" w:rsidRDefault="005869F6" w:rsidP="0006104A">
      <w:pPr>
        <w:pStyle w:val="TF-TEXTO"/>
      </w:pPr>
      <w:r>
        <w:t xml:space="preserve">O </w:t>
      </w:r>
      <w:r w:rsidR="00B821FE">
        <w:t>projeto</w:t>
      </w:r>
      <w:r>
        <w:t xml:space="preserve"> de </w:t>
      </w:r>
      <w:proofErr w:type="spellStart"/>
      <w:r w:rsidR="00B821FE">
        <w:t>Toebe</w:t>
      </w:r>
      <w:proofErr w:type="spellEnd"/>
      <w:r w:rsidR="00B821FE">
        <w:t xml:space="preserve"> </w:t>
      </w:r>
      <w:r>
        <w:t>(20</w:t>
      </w:r>
      <w:r w:rsidR="00D55108">
        <w:t>14</w:t>
      </w:r>
      <w:r>
        <w:t>)</w:t>
      </w:r>
      <w:r w:rsidR="00B821FE">
        <w:t xml:space="preserve"> </w:t>
      </w:r>
      <w:r w:rsidR="0058485A">
        <w:t>consiste no desenvolvimento de um simulador de ciclo de vida de insetos pragas agrícolas</w:t>
      </w:r>
      <w:r>
        <w:t>.</w:t>
      </w:r>
      <w:r w:rsidR="00FD013E">
        <w:t xml:space="preserve"> Os agentes são capazes de se alimentar, </w:t>
      </w:r>
      <w:r w:rsidR="007E0992">
        <w:t xml:space="preserve">reproduzirem e morrerem por idade avançada. </w:t>
      </w:r>
      <w:r w:rsidR="002441BF">
        <w:t>Diferentemente do trabalho desenvolvido o</w:t>
      </w:r>
      <w:r w:rsidR="007E0992">
        <w:t xml:space="preserve"> gerenciamento dos </w:t>
      </w:r>
      <w:r w:rsidR="002441BF">
        <w:t xml:space="preserve">atores </w:t>
      </w:r>
      <w:r w:rsidR="007E0992">
        <w:t>não é feito por uma inteligência artificial</w:t>
      </w:r>
      <w:r w:rsidR="003A6456">
        <w:t>, sendo totalmente baseado em dados estatísticos</w:t>
      </w:r>
      <w:r w:rsidR="002441BF">
        <w:t>.</w:t>
      </w:r>
      <w:r w:rsidR="003A6456">
        <w:t xml:space="preserve"> Além disso, o foco do trabalho não é educacional</w:t>
      </w:r>
      <w:r w:rsidR="00E07DF1">
        <w:t xml:space="preserve">, e sim focado na </w:t>
      </w:r>
      <w:r w:rsidR="00D55108">
        <w:t xml:space="preserve">simulação para a área agrícola. Por isso </w:t>
      </w:r>
      <w:proofErr w:type="spellStart"/>
      <w:r w:rsidR="00D55108">
        <w:t>Toebe</w:t>
      </w:r>
      <w:proofErr w:type="spellEnd"/>
      <w:r w:rsidR="00D55108">
        <w:t xml:space="preserve"> (2014) não desenvolveu uma parte gráfica</w:t>
      </w:r>
      <w:r w:rsidR="00FA1EF0">
        <w:t xml:space="preserve"> para os insetos, apenas fornecendo dados estatísticos como saída.</w:t>
      </w:r>
    </w:p>
    <w:bookmarkEnd w:id="16"/>
    <w:p w14:paraId="6D16161A" w14:textId="4CC0ADC6" w:rsidR="00F255FC" w:rsidRDefault="00745B17" w:rsidP="00C211BE">
      <w:pPr>
        <w:pStyle w:val="Ttulo1"/>
      </w:pPr>
      <w:r>
        <w:t>DESCRIÇÃO</w:t>
      </w:r>
      <w:r w:rsidR="006F7EF9">
        <w:t xml:space="preserve"> DO </w:t>
      </w:r>
      <w:r w:rsidR="00644498">
        <w:t>APLICATIVO</w:t>
      </w:r>
    </w:p>
    <w:p w14:paraId="035AC980" w14:textId="4BF4BF7B" w:rsidR="00F255FC" w:rsidRDefault="005E1DF0" w:rsidP="00FB4715">
      <w:pPr>
        <w:pStyle w:val="TF-TEXTO"/>
      </w:pPr>
      <w:r>
        <w:t xml:space="preserve">Este capítulo apresenta os detalhes de especificação e implementação da ferramenta desenvolvida. O conteúdo é divido em duas seções. A primeira seção apresenta </w:t>
      </w:r>
      <w:r w:rsidR="00F6223E">
        <w:t>a especificação do sistema</w:t>
      </w:r>
      <w:r>
        <w:t xml:space="preserve">. A segunda seção trará detalhes da implementação e de como </w:t>
      </w:r>
      <w:r w:rsidR="00F6223E">
        <w:t>o sistema</w:t>
      </w:r>
      <w:r>
        <w:t xml:space="preserve"> foi </w:t>
      </w:r>
      <w:r w:rsidR="00F6223E">
        <w:t>construído</w:t>
      </w:r>
      <w:r>
        <w:t>, tal como as tecnologias utilizadas</w:t>
      </w:r>
      <w:r w:rsidR="00F6223E">
        <w:t>.</w:t>
      </w:r>
    </w:p>
    <w:p w14:paraId="16352410" w14:textId="40C8E099" w:rsidR="00327CB1" w:rsidRDefault="00327CB1" w:rsidP="00327CB1">
      <w:pPr>
        <w:pStyle w:val="Ttulo2"/>
      </w:pPr>
      <w:r>
        <w:t>Especificação</w:t>
      </w:r>
    </w:p>
    <w:p w14:paraId="2FC36154" w14:textId="77777777" w:rsidR="003A2825" w:rsidRDefault="00714F93" w:rsidP="003A2825">
      <w:pPr>
        <w:pStyle w:val="TF-TEXTO"/>
      </w:pPr>
      <w:r>
        <w:t xml:space="preserve">O </w:t>
      </w:r>
      <w:r w:rsidR="00B16C5C">
        <w:t xml:space="preserve">projeto </w:t>
      </w:r>
      <w:r w:rsidR="00265B24">
        <w:t xml:space="preserve">busca disponibilizar </w:t>
      </w:r>
      <w:r w:rsidR="006516A1">
        <w:t xml:space="preserve">a </w:t>
      </w:r>
      <w:r w:rsidR="00D85230">
        <w:t>implementação</w:t>
      </w:r>
      <w:r w:rsidR="006516A1">
        <w:t xml:space="preserve"> de inteligência artificial na tomada de decisões dos peixes do aquário virtual de </w:t>
      </w:r>
      <w:proofErr w:type="spellStart"/>
      <w:r w:rsidR="006516A1">
        <w:t>Losada</w:t>
      </w:r>
      <w:proofErr w:type="spellEnd"/>
      <w:r w:rsidR="00755589">
        <w:t xml:space="preserve"> (2019</w:t>
      </w:r>
      <w:r w:rsidR="002F5A0D">
        <w:t>)</w:t>
      </w:r>
      <w:r w:rsidR="00F663E6">
        <w:t>,</w:t>
      </w:r>
      <w:r w:rsidR="00A83D96">
        <w:t xml:space="preserve"> </w:t>
      </w:r>
      <w:r w:rsidR="00D85230">
        <w:t>a adição de rotinas de reprodução</w:t>
      </w:r>
      <w:r w:rsidR="008F28E6">
        <w:t xml:space="preserve"> </w:t>
      </w:r>
      <w:r w:rsidR="00447E5E">
        <w:t>ovípara</w:t>
      </w:r>
      <w:r w:rsidR="005D336C">
        <w:t xml:space="preserve"> e variação de luminosidade e temperatura adequada entre as espécies</w:t>
      </w:r>
      <w:r w:rsidR="008501FD">
        <w:t>.</w:t>
      </w:r>
      <w:r w:rsidR="00576DFD">
        <w:t xml:space="preserve"> </w:t>
      </w:r>
      <w:r w:rsidR="008B39BB">
        <w:t xml:space="preserve">O processo de </w:t>
      </w:r>
      <w:r w:rsidR="004D6F07">
        <w:t xml:space="preserve">disponibilização da inteligência artificial necessita </w:t>
      </w:r>
      <w:r w:rsidR="003B6594">
        <w:t xml:space="preserve">que os peixes passem por um </w:t>
      </w:r>
      <w:r w:rsidR="004D6F07">
        <w:t>treinamento</w:t>
      </w:r>
      <w:r w:rsidR="003B6594">
        <w:t>.</w:t>
      </w:r>
      <w:r w:rsidR="00441636">
        <w:t xml:space="preserve"> </w:t>
      </w:r>
      <w:r w:rsidR="006D43A4">
        <w:t>O</w:t>
      </w:r>
      <w:r w:rsidR="00441636">
        <w:t xml:space="preserve"> treinamento é </w:t>
      </w:r>
      <w:r w:rsidR="006F2D08">
        <w:t>realizado através do</w:t>
      </w:r>
      <w:r w:rsidR="00D506F1">
        <w:t xml:space="preserve"> aprendizado por reforço</w:t>
      </w:r>
      <w:r w:rsidR="00BC0C54">
        <w:t xml:space="preserve"> profundo</w:t>
      </w:r>
      <w:r w:rsidR="00787F20">
        <w:t xml:space="preserve">, onde o </w:t>
      </w:r>
      <w:r w:rsidR="003B6594">
        <w:t>agente</w:t>
      </w:r>
      <w:r w:rsidR="00BC0C54">
        <w:t xml:space="preserve"> é colocado em várias situações dentro do aquário e </w:t>
      </w:r>
      <w:r w:rsidR="00CB6434">
        <w:t>busca</w:t>
      </w:r>
      <w:r w:rsidR="00CB2F5B">
        <w:t xml:space="preserve"> alcançar a maior pontuação possível, ganhando pontos quando se alimenta</w:t>
      </w:r>
      <w:r w:rsidR="00A9338D">
        <w:t xml:space="preserve"> corretamente</w:t>
      </w:r>
      <w:r w:rsidR="003C4EC9">
        <w:t xml:space="preserve"> ou reprodu</w:t>
      </w:r>
      <w:r w:rsidR="006D43A4">
        <w:t>z</w:t>
      </w:r>
      <w:r w:rsidR="005F4CCE">
        <w:t>.</w:t>
      </w:r>
      <w:r w:rsidR="006E287D">
        <w:t xml:space="preserve"> Após o treinamento o peixe se comporta de acordo com os movimentos que o trouxeram as melhores pontuações.</w:t>
      </w:r>
    </w:p>
    <w:p w14:paraId="757991C7" w14:textId="77777777" w:rsidR="003A2825" w:rsidRDefault="003A2825" w:rsidP="003A2825">
      <w:pPr>
        <w:pStyle w:val="TF-TEXTO"/>
      </w:pPr>
      <w:r>
        <w:t>O desenvolvimento do software seguiu os principais Requisitos Funcionais (RF) e Requisitos Não Funcionais (RNF) destacados a seguir:</w:t>
      </w:r>
    </w:p>
    <w:p w14:paraId="53DA7D52" w14:textId="77777777" w:rsidR="003A2825" w:rsidRDefault="003A2825" w:rsidP="003A2825">
      <w:pPr>
        <w:pStyle w:val="TF-ALNEA"/>
      </w:pPr>
      <w:r>
        <w:t>criar peixes através da reprodução dos peixes ovíparos (Requisito Funcional - RF);</w:t>
      </w:r>
    </w:p>
    <w:p w14:paraId="0006A0B7" w14:textId="77777777" w:rsidR="003A2825" w:rsidRDefault="003A2825" w:rsidP="003A2825">
      <w:pPr>
        <w:pStyle w:val="TF-ALNEA"/>
      </w:pPr>
      <w:r>
        <w:t>processar o crescimento dos peixes após a saída do ovo, desde a larva até a morte natural (RF);</w:t>
      </w:r>
    </w:p>
    <w:p w14:paraId="19502B81" w14:textId="77777777" w:rsidR="003A2825" w:rsidRDefault="003A2825" w:rsidP="003A2825">
      <w:pPr>
        <w:pStyle w:val="TF-ALNEA"/>
      </w:pPr>
      <w:r>
        <w:t>definir uma idade inicial para os peixes do aquário (RF);</w:t>
      </w:r>
    </w:p>
    <w:p w14:paraId="33A1AEFC" w14:textId="77777777" w:rsidR="003A2825" w:rsidRDefault="003A2825" w:rsidP="003A2825">
      <w:pPr>
        <w:pStyle w:val="TF-ALNEA"/>
      </w:pPr>
      <w:r>
        <w:t>reduzir a saúde dos peixes baseado na diversidade do aquário (RF);</w:t>
      </w:r>
    </w:p>
    <w:p w14:paraId="5CC2C6BE" w14:textId="77777777" w:rsidR="003A2825" w:rsidRDefault="003A2825" w:rsidP="003A2825">
      <w:pPr>
        <w:pStyle w:val="TF-ALNEA"/>
      </w:pPr>
      <w:r>
        <w:t>desenvolver utilizando o motor de jogos Unity e a linguagem C# (Requisito Não Funcional – RNF);</w:t>
      </w:r>
    </w:p>
    <w:p w14:paraId="374F3C71" w14:textId="77777777" w:rsidR="003A2825" w:rsidRDefault="003A2825" w:rsidP="003A2825">
      <w:pPr>
        <w:pStyle w:val="TF-ALNEA"/>
      </w:pPr>
      <w:r>
        <w:t>utilizar o toolkit ML-</w:t>
      </w:r>
      <w:proofErr w:type="spellStart"/>
      <w:r>
        <w:t>Agents</w:t>
      </w:r>
      <w:proofErr w:type="spellEnd"/>
      <w:r>
        <w:t xml:space="preserve"> para o treinamento dos peixes (RNF);</w:t>
      </w:r>
    </w:p>
    <w:p w14:paraId="3566A6B6" w14:textId="5C53882C" w:rsidR="006C7B1B" w:rsidRDefault="003A2825" w:rsidP="003A2825">
      <w:pPr>
        <w:pStyle w:val="TF-ALNEA"/>
      </w:pPr>
      <w:r>
        <w:t>ser compatível com o aquário virtual e com a realidade virtual (RNF).</w:t>
      </w:r>
    </w:p>
    <w:p w14:paraId="13CF2CF2" w14:textId="09BE17CB" w:rsidR="00266321" w:rsidRDefault="003F0E1D" w:rsidP="00C40E72">
      <w:pPr>
        <w:pStyle w:val="TF-TEXTO"/>
      </w:pPr>
      <w:r>
        <w:t xml:space="preserve">A </w:t>
      </w:r>
      <w:r w:rsidR="00004275">
        <w:fldChar w:fldCharType="begin"/>
      </w:r>
      <w:r w:rsidR="00004275">
        <w:instrText xml:space="preserve"> REF _Ref87549354 \h </w:instrText>
      </w:r>
      <w:r w:rsidR="00004275">
        <w:fldChar w:fldCharType="separate"/>
      </w:r>
      <w:r w:rsidR="00E13172">
        <w:t xml:space="preserve">Figura </w:t>
      </w:r>
      <w:r w:rsidR="00E13172">
        <w:rPr>
          <w:noProof/>
        </w:rPr>
        <w:t>3</w:t>
      </w:r>
      <w:r w:rsidR="00004275">
        <w:fldChar w:fldCharType="end"/>
      </w:r>
      <w:r>
        <w:t xml:space="preserve"> exibe o ciclo de vida</w:t>
      </w:r>
      <w:r w:rsidR="00AB1F80">
        <w:t xml:space="preserve"> </w:t>
      </w:r>
      <w:r w:rsidR="0045622E">
        <w:t>do peixe</w:t>
      </w:r>
      <w:r w:rsidR="00F6450D">
        <w:t xml:space="preserve"> com a adição</w:t>
      </w:r>
      <w:r w:rsidR="00390624">
        <w:t xml:space="preserve"> da rotina de reprodução</w:t>
      </w:r>
      <w:r w:rsidR="00F6450D">
        <w:t>.</w:t>
      </w:r>
      <w:r w:rsidR="009D1F9C">
        <w:t xml:space="preserve"> Cada espécie de peixe tem </w:t>
      </w:r>
      <w:r w:rsidR="0051639D">
        <w:t>seu tempo de vida</w:t>
      </w:r>
      <w:r w:rsidR="00BF55BD">
        <w:t>, temperatura ideal e iluminação idea</w:t>
      </w:r>
      <w:r w:rsidR="00367C4E">
        <w:t>l</w:t>
      </w:r>
      <w:r w:rsidR="0051639D">
        <w:t>.</w:t>
      </w:r>
      <w:r w:rsidR="005B46CC">
        <w:t xml:space="preserve"> Caso </w:t>
      </w:r>
      <w:r w:rsidR="002F1DDA">
        <w:t>a temperatura ou iluminação não estejam de acordo com o ideal para o peixe a saúde do peixe é reduzida, q</w:t>
      </w:r>
      <w:r w:rsidR="00C54263">
        <w:t xml:space="preserve">uando essa chega a zero o peixe morre. A saúde dos peixes pode ser aumentada caso </w:t>
      </w:r>
      <w:r w:rsidR="000C51EC">
        <w:t>com a alimentação através de comidas adicionadas pelo usuário</w:t>
      </w:r>
      <w:r w:rsidR="00DB0BB6">
        <w:t>.</w:t>
      </w:r>
      <w:r w:rsidR="003F1C5C">
        <w:t xml:space="preserve"> </w:t>
      </w:r>
      <w:r w:rsidR="00A35254">
        <w:t>Além disso os peixes podem se reproduzirem.</w:t>
      </w:r>
      <w:r w:rsidR="00C40E72">
        <w:t xml:space="preserve"> </w:t>
      </w:r>
    </w:p>
    <w:p w14:paraId="0EC856BB" w14:textId="7C355F54" w:rsidR="0070105C" w:rsidRDefault="0070105C" w:rsidP="0070105C">
      <w:pPr>
        <w:pStyle w:val="TF-LEGENDA"/>
      </w:pPr>
      <w:bookmarkStart w:id="20" w:name="_Ref87549354"/>
      <w:r>
        <w:lastRenderedPageBreak/>
        <w:t xml:space="preserve">Figura </w:t>
      </w:r>
      <w:r w:rsidR="00314325">
        <w:fldChar w:fldCharType="begin"/>
      </w:r>
      <w:r w:rsidR="00314325">
        <w:instrText xml:space="preserve"> SEQ Figura \* ARABIC </w:instrText>
      </w:r>
      <w:r w:rsidR="00314325">
        <w:fldChar w:fldCharType="separate"/>
      </w:r>
      <w:r w:rsidR="00E13172">
        <w:rPr>
          <w:noProof/>
        </w:rPr>
        <w:t>3</w:t>
      </w:r>
      <w:r w:rsidR="00314325">
        <w:rPr>
          <w:noProof/>
        </w:rPr>
        <w:fldChar w:fldCharType="end"/>
      </w:r>
      <w:bookmarkEnd w:id="20"/>
      <w:r>
        <w:t xml:space="preserve"> – </w:t>
      </w:r>
      <w:r w:rsidR="00EC04F5">
        <w:t>Diagrama de atividades do c</w:t>
      </w:r>
      <w:r w:rsidR="003F0E1D">
        <w:t>iclo de vida do peixe</w:t>
      </w:r>
    </w:p>
    <w:p w14:paraId="4380B551" w14:textId="77777777" w:rsidR="0070105C" w:rsidRDefault="00CB70A9" w:rsidP="0070105C">
      <w:pPr>
        <w:pStyle w:val="TF-FIGURA"/>
      </w:pPr>
      <w:r>
        <w:rPr>
          <w:noProof/>
        </w:rPr>
        <w:drawing>
          <wp:inline distT="0" distB="0" distL="0" distR="0" wp14:anchorId="03F29C3B" wp14:editId="1ECD41EC">
            <wp:extent cx="5419725" cy="1931154"/>
            <wp:effectExtent l="19050" t="19050" r="9525" b="1206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1931154"/>
                    </a:xfrm>
                    <a:prstGeom prst="rect">
                      <a:avLst/>
                    </a:prstGeom>
                    <a:noFill/>
                    <a:ln w="12700">
                      <a:solidFill>
                        <a:schemeClr val="tx1"/>
                      </a:solidFill>
                    </a:ln>
                  </pic:spPr>
                </pic:pic>
              </a:graphicData>
            </a:graphic>
          </wp:inline>
        </w:drawing>
      </w:r>
    </w:p>
    <w:p w14:paraId="28A06161" w14:textId="548FC875" w:rsidR="0086494E" w:rsidRDefault="0070105C" w:rsidP="00AD5396">
      <w:pPr>
        <w:pStyle w:val="TF-FONTE"/>
      </w:pPr>
      <w:r>
        <w:t>Fonte: elaborado pelo autor.</w:t>
      </w:r>
    </w:p>
    <w:p w14:paraId="12DB010C" w14:textId="77777777" w:rsidR="00F860FB" w:rsidRDefault="00F860FB" w:rsidP="00F860FB">
      <w:pPr>
        <w:pStyle w:val="TF-TEXTO"/>
      </w:pPr>
      <w:r>
        <w:t xml:space="preserve">A reprodução dos peixes começa quando uma fêmea deposita um ovo no fundo do aquário. Com o ovo no fundo do aquário, os peixes machos de mesma espécie ao se aproximarem do ovo podem fertilizar o mesmo, se isso não for feito em determinado tempo o ovo desaparece. Depois de uma certa quantidade de tempo, o peixe nasce do ovo fertilizado. O tamanho do peixe recém-nascido é pequeno suficiente para caber no ovo e conforme o tempo passa ele cresce até se tornar do tamanho dos outros peixes. Quando ele se torna do tamanho dos outros peixes ele se torna capaz de reproduzir. </w:t>
      </w:r>
    </w:p>
    <w:p w14:paraId="209F7C46" w14:textId="15DA1623" w:rsidR="0086494E" w:rsidRPr="0086494E" w:rsidRDefault="00485303" w:rsidP="0086494E">
      <w:pPr>
        <w:pStyle w:val="TF-TEXTO"/>
      </w:pPr>
      <w:r>
        <w:t xml:space="preserve">A  </w:t>
      </w:r>
      <w:r>
        <w:fldChar w:fldCharType="begin"/>
      </w:r>
      <w:r>
        <w:instrText xml:space="preserve"> REF _Ref89089516 \h </w:instrText>
      </w:r>
      <w:r>
        <w:fldChar w:fldCharType="separate"/>
      </w:r>
      <w:r w:rsidR="00E13172">
        <w:t xml:space="preserve">Figura </w:t>
      </w:r>
      <w:r w:rsidR="00E13172">
        <w:rPr>
          <w:noProof/>
        </w:rPr>
        <w:t>4</w:t>
      </w:r>
      <w:r>
        <w:fldChar w:fldCharType="end"/>
      </w:r>
      <w:r>
        <w:t xml:space="preserve"> exibe </w:t>
      </w:r>
      <w:r w:rsidR="000E6956">
        <w:t>as alterações no</w:t>
      </w:r>
      <w:r>
        <w:t xml:space="preserve"> diagrama de classes em relação a</w:t>
      </w:r>
      <w:r w:rsidR="00CD5245">
        <w:t xml:space="preserve"> classe </w:t>
      </w:r>
      <w:proofErr w:type="spellStart"/>
      <w:r w:rsidR="00AD5396" w:rsidRPr="001D4F68">
        <w:rPr>
          <w:rStyle w:val="TF-COURIER9"/>
        </w:rPr>
        <w:t>Fish</w:t>
      </w:r>
      <w:proofErr w:type="spellEnd"/>
      <w:r w:rsidR="00BF3C33">
        <w:t>, responsável pelo comportamento dos peixes</w:t>
      </w:r>
      <w:r>
        <w:t>. Essa,</w:t>
      </w:r>
      <w:r w:rsidR="00CD5245">
        <w:t xml:space="preserve"> recebeu diversas alterações para </w:t>
      </w:r>
      <w:r w:rsidR="002816DF">
        <w:t>utilizar o ML-</w:t>
      </w:r>
      <w:proofErr w:type="spellStart"/>
      <w:r w:rsidR="002816DF">
        <w:t>Agents</w:t>
      </w:r>
      <w:proofErr w:type="spellEnd"/>
      <w:r w:rsidR="002816DF">
        <w:t xml:space="preserve">. </w:t>
      </w:r>
      <w:r w:rsidR="00843EDC">
        <w:t>Uma das rotinas mais alteradas</w:t>
      </w:r>
      <w:r w:rsidR="004D477A">
        <w:t xml:space="preserve"> foi </w:t>
      </w:r>
      <w:r w:rsidR="008C5BB2">
        <w:t xml:space="preserve">a de movimentação. Ela era gerenciada pelo pacote </w:t>
      </w:r>
      <w:proofErr w:type="spellStart"/>
      <w:r w:rsidR="00AD5396" w:rsidRPr="001D4F68">
        <w:rPr>
          <w:rStyle w:val="TF-COURIER9"/>
        </w:rPr>
        <w:t>AIFishes</w:t>
      </w:r>
      <w:proofErr w:type="spellEnd"/>
      <w:r w:rsidR="00AD5396">
        <w:rPr>
          <w:i/>
          <w:iCs/>
        </w:rPr>
        <w:t xml:space="preserve"> </w:t>
      </w:r>
      <w:r w:rsidR="008C5BB2">
        <w:t>e</w:t>
      </w:r>
      <w:r w:rsidR="00FB5E74">
        <w:t xml:space="preserve"> necessitou de </w:t>
      </w:r>
      <w:r w:rsidR="00BF3C33">
        <w:t>mudanças</w:t>
      </w:r>
      <w:r w:rsidR="00FB5E74">
        <w:t xml:space="preserve"> para ser utilizada com </w:t>
      </w:r>
      <w:r w:rsidR="00495A96">
        <w:t>as rotinas de agentes</w:t>
      </w:r>
      <w:r w:rsidR="00C6252F">
        <w:t>.</w:t>
      </w:r>
      <w:r w:rsidR="00843EDC">
        <w:t xml:space="preserve"> </w:t>
      </w:r>
      <w:r w:rsidR="0086494E" w:rsidRPr="0086494E">
        <w:t>Nas propriedades d</w:t>
      </w:r>
      <w:r w:rsidR="00495A96">
        <w:t>os peixes</w:t>
      </w:r>
      <w:r w:rsidR="0086494E" w:rsidRPr="0086494E">
        <w:t xml:space="preserve"> foram adicionados valores mínimos e máximos de temperatura suportada, luz suportada a noite, luz suportada de dia e tempo de vida. Caso a temperatura ou a luz do aquário esteja diferente da suportada, o peixe perde saúde. O tempo de vida do peixe é definido aleatoriamente dentro da faixa do mínimo e máximo definido para cada espécie.</w:t>
      </w:r>
    </w:p>
    <w:p w14:paraId="79789101" w14:textId="57DD6D22" w:rsidR="00710437" w:rsidRDefault="00710437" w:rsidP="00710437">
      <w:pPr>
        <w:pStyle w:val="TF-LEGENDA"/>
      </w:pPr>
      <w:bookmarkStart w:id="21" w:name="_Ref89089516"/>
      <w:r>
        <w:t xml:space="preserve">Figura </w:t>
      </w:r>
      <w:r w:rsidR="00314325">
        <w:fldChar w:fldCharType="begin"/>
      </w:r>
      <w:r w:rsidR="00314325">
        <w:instrText xml:space="preserve"> SEQ Figu</w:instrText>
      </w:r>
      <w:r w:rsidR="00314325">
        <w:instrText xml:space="preserve">ra \* ARABIC </w:instrText>
      </w:r>
      <w:r w:rsidR="00314325">
        <w:fldChar w:fldCharType="separate"/>
      </w:r>
      <w:r w:rsidR="00E13172">
        <w:rPr>
          <w:noProof/>
        </w:rPr>
        <w:t>4</w:t>
      </w:r>
      <w:r w:rsidR="00314325">
        <w:rPr>
          <w:noProof/>
        </w:rPr>
        <w:fldChar w:fldCharType="end"/>
      </w:r>
      <w:bookmarkEnd w:id="21"/>
      <w:r>
        <w:t xml:space="preserve"> </w:t>
      </w:r>
      <w:r w:rsidR="00E8790D">
        <w:t>–</w:t>
      </w:r>
      <w:r>
        <w:t xml:space="preserve"> </w:t>
      </w:r>
      <w:r w:rsidR="00E8790D">
        <w:t>Diagrama de classes das</w:t>
      </w:r>
      <w:r w:rsidR="005B31EA">
        <w:t xml:space="preserve"> alterações relacionadas ao peixe</w:t>
      </w:r>
    </w:p>
    <w:p w14:paraId="27672588" w14:textId="1393E29F" w:rsidR="00710437" w:rsidRDefault="00076BCF" w:rsidP="00076BCF">
      <w:pPr>
        <w:pStyle w:val="TF-FIGURA"/>
      </w:pPr>
      <w:r>
        <w:rPr>
          <w:noProof/>
        </w:rPr>
        <w:drawing>
          <wp:inline distT="0" distB="0" distL="0" distR="0" wp14:anchorId="479BC63C" wp14:editId="49948D0D">
            <wp:extent cx="4568853" cy="3552269"/>
            <wp:effectExtent l="19050" t="19050" r="22225" b="1016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92411" cy="3570585"/>
                    </a:xfrm>
                    <a:prstGeom prst="rect">
                      <a:avLst/>
                    </a:prstGeom>
                    <a:noFill/>
                    <a:ln>
                      <a:solidFill>
                        <a:schemeClr val="tx1"/>
                      </a:solidFill>
                    </a:ln>
                  </pic:spPr>
                </pic:pic>
              </a:graphicData>
            </a:graphic>
          </wp:inline>
        </w:drawing>
      </w:r>
    </w:p>
    <w:p w14:paraId="39C5F474" w14:textId="77777777" w:rsidR="00AD5396" w:rsidRDefault="00710437" w:rsidP="00AD5396">
      <w:pPr>
        <w:pStyle w:val="TF-FONTE"/>
      </w:pPr>
      <w:r>
        <w:t>Fonte: elaborado pelo autor.</w:t>
      </w:r>
    </w:p>
    <w:p w14:paraId="0EDF7065" w14:textId="77777777" w:rsidR="00B14C1F" w:rsidRDefault="00DF7095" w:rsidP="003A2825">
      <w:pPr>
        <w:pStyle w:val="TF-TEXTO"/>
      </w:pPr>
      <w:r>
        <w:t>As rotinas de reprodução</w:t>
      </w:r>
      <w:r w:rsidR="00F201F1">
        <w:t xml:space="preserve"> foram implementadas n</w:t>
      </w:r>
      <w:r w:rsidR="00C71F06">
        <w:t>a classe</w:t>
      </w:r>
      <w:r w:rsidR="00F201F1">
        <w:t xml:space="preserve"> </w:t>
      </w:r>
      <w:proofErr w:type="spellStart"/>
      <w:r w:rsidR="00F201F1" w:rsidRPr="001D4F68">
        <w:rPr>
          <w:rStyle w:val="TF-COURIER9"/>
        </w:rPr>
        <w:t>FishReproduction</w:t>
      </w:r>
      <w:proofErr w:type="spellEnd"/>
      <w:r w:rsidR="00F201F1">
        <w:t xml:space="preserve"> e</w:t>
      </w:r>
      <w:r w:rsidR="008D4AAF">
        <w:t xml:space="preserve"> suas classes de agregação. </w:t>
      </w:r>
      <w:r w:rsidR="00D0658B">
        <w:t xml:space="preserve">A criação </w:t>
      </w:r>
      <w:r w:rsidR="007475C0">
        <w:t>delas</w:t>
      </w:r>
      <w:r w:rsidR="00D65FF8">
        <w:t xml:space="preserve"> acontece</w:t>
      </w:r>
      <w:r w:rsidR="007475C0">
        <w:t xml:space="preserve"> ao criar o peixe e é baseado no sexo do peixe. Para machos é criada </w:t>
      </w:r>
      <w:r w:rsidR="00585117">
        <w:t xml:space="preserve">a </w:t>
      </w:r>
      <w:proofErr w:type="spellStart"/>
      <w:r w:rsidR="00585117" w:rsidRPr="001D4F68">
        <w:rPr>
          <w:rStyle w:val="TF-COURIER9"/>
        </w:rPr>
        <w:t>FishReproductionMale</w:t>
      </w:r>
      <w:proofErr w:type="spellEnd"/>
      <w:r w:rsidR="00585117">
        <w:t xml:space="preserve"> e para fêmeas é criada a </w:t>
      </w:r>
      <w:proofErr w:type="spellStart"/>
      <w:r w:rsidR="00585117" w:rsidRPr="001D4F68">
        <w:rPr>
          <w:rStyle w:val="TF-COURIER9"/>
        </w:rPr>
        <w:t>FishReproductionFemale</w:t>
      </w:r>
      <w:proofErr w:type="spellEnd"/>
      <w:r w:rsidR="00585117">
        <w:t xml:space="preserve">. O método </w:t>
      </w:r>
      <w:proofErr w:type="spellStart"/>
      <w:r w:rsidR="0053371B" w:rsidRPr="001D4F68">
        <w:rPr>
          <w:rStyle w:val="TF-COURIER9"/>
        </w:rPr>
        <w:t>Reproduce</w:t>
      </w:r>
      <w:proofErr w:type="spellEnd"/>
      <w:r w:rsidR="0053371B">
        <w:t xml:space="preserve"> é responsável pela liberação dos gametas, tanto nos machos, quanto nas fêmeas.</w:t>
      </w:r>
    </w:p>
    <w:p w14:paraId="6E2A70CA" w14:textId="551CC51D" w:rsidR="0040349A" w:rsidRDefault="002646AE" w:rsidP="00B14C1F">
      <w:pPr>
        <w:pStyle w:val="Ttulo2"/>
      </w:pPr>
      <w:r>
        <w:lastRenderedPageBreak/>
        <w:t>implementação</w:t>
      </w:r>
    </w:p>
    <w:p w14:paraId="34CF73D9" w14:textId="5F3C608D" w:rsidR="00504CDC" w:rsidRDefault="00504CDC" w:rsidP="00FB4715">
      <w:pPr>
        <w:pStyle w:val="TF-TEXTO"/>
      </w:pPr>
      <w:r>
        <w:t xml:space="preserve">Para o desenvolvimento </w:t>
      </w:r>
      <w:r w:rsidR="0013726B">
        <w:t>d</w:t>
      </w:r>
      <w:r w:rsidR="00000177">
        <w:t xml:space="preserve">os novos comportamentos dos peixes </w:t>
      </w:r>
      <w:r w:rsidR="0013726B">
        <w:t xml:space="preserve">foram utilizados o motor gráfico Unity, juntamente com a biblioteca </w:t>
      </w:r>
      <w:r w:rsidR="00610CE0">
        <w:t xml:space="preserve">Unity </w:t>
      </w:r>
      <w:proofErr w:type="spellStart"/>
      <w:r w:rsidR="00610CE0">
        <w:t>Machine</w:t>
      </w:r>
      <w:proofErr w:type="spellEnd"/>
      <w:r w:rsidR="00610CE0">
        <w:t xml:space="preserve"> Learning </w:t>
      </w:r>
      <w:proofErr w:type="spellStart"/>
      <w:r w:rsidR="00000177">
        <w:t>Agents</w:t>
      </w:r>
      <w:proofErr w:type="spellEnd"/>
      <w:r w:rsidR="00000177">
        <w:t xml:space="preserve">. </w:t>
      </w:r>
      <w:r w:rsidR="00E2465A">
        <w:t xml:space="preserve">Para o treinamento dos agentes foi utilizado </w:t>
      </w:r>
      <w:r w:rsidR="00106412">
        <w:t xml:space="preserve">o </w:t>
      </w:r>
      <w:r w:rsidR="005132A2">
        <w:t xml:space="preserve">Python 3.9 </w:t>
      </w:r>
      <w:r w:rsidR="004C700A">
        <w:t xml:space="preserve">com a API </w:t>
      </w:r>
      <w:r w:rsidR="00687F19" w:rsidRPr="00687F19">
        <w:t>ML</w:t>
      </w:r>
      <w:r w:rsidR="00551F8E">
        <w:t xml:space="preserve"> </w:t>
      </w:r>
      <w:proofErr w:type="spellStart"/>
      <w:r w:rsidR="00687F19" w:rsidRPr="00687F19">
        <w:t>Agents</w:t>
      </w:r>
      <w:proofErr w:type="spellEnd"/>
      <w:r w:rsidR="00687F19">
        <w:t>.</w:t>
      </w:r>
    </w:p>
    <w:p w14:paraId="71BE840C" w14:textId="1DF9903F" w:rsidR="00E91E3E" w:rsidRDefault="00E91E3E" w:rsidP="00E91E3E">
      <w:pPr>
        <w:pStyle w:val="TF-TEXTO"/>
      </w:pPr>
      <w:r>
        <w:t>Durante a adaptação do sistema anterior foi necessário a adição de novas opções a tela de configuração do software (</w:t>
      </w:r>
      <w:r>
        <w:fldChar w:fldCharType="begin"/>
      </w:r>
      <w:r>
        <w:instrText xml:space="preserve"> REF _Ref86837365 \h </w:instrText>
      </w:r>
      <w:r>
        <w:fldChar w:fldCharType="separate"/>
      </w:r>
      <w:r w:rsidR="00E13172">
        <w:t xml:space="preserve">Figura </w:t>
      </w:r>
      <w:r w:rsidR="00E13172">
        <w:rPr>
          <w:noProof/>
        </w:rPr>
        <w:t>5</w:t>
      </w:r>
      <w:r>
        <w:fldChar w:fldCharType="end"/>
      </w:r>
      <w:r>
        <w:t>).</w:t>
      </w:r>
      <w:r w:rsidRPr="0040349A">
        <w:t xml:space="preserve"> </w:t>
      </w:r>
      <w:r>
        <w:t xml:space="preserve">O item 1 foi adicionado para permitir a utilização do aquário sem a necessidade da interface de usuário tangível criada por </w:t>
      </w:r>
      <w:proofErr w:type="spellStart"/>
      <w:r>
        <w:t>Losada</w:t>
      </w:r>
      <w:proofErr w:type="spellEnd"/>
      <w:r>
        <w:t xml:space="preserve"> (2019)</w:t>
      </w:r>
      <w:r w:rsidR="000F7BD5">
        <w:t>.</w:t>
      </w:r>
      <w:r>
        <w:t xml:space="preserve"> O item 2, quando marcado abre a cena responsável pelo treinamento dos peixes. O item 3 foi alterado para clarificar a seleção de velocidade, exibindo o quão mais rápido o simulador ficará em relação ao tempo real</w:t>
      </w:r>
      <w:r w:rsidR="00767F19">
        <w:t>.</w:t>
      </w:r>
      <w:r w:rsidR="003E6FEE">
        <w:t xml:space="preserve"> </w:t>
      </w:r>
      <w:r w:rsidR="00767F19">
        <w:t>T</w:t>
      </w:r>
      <w:r w:rsidR="003E6FEE">
        <w:t xml:space="preserve">ambém foi adicionada </w:t>
      </w:r>
      <w:r w:rsidR="000670E2">
        <w:t>um</w:t>
      </w:r>
      <w:r w:rsidR="00DE27F9">
        <w:t xml:space="preserve"> multiplicador de</w:t>
      </w:r>
      <w:r w:rsidR="000670E2">
        <w:t xml:space="preserve"> velocidade</w:t>
      </w:r>
      <w:r w:rsidR="00DE27F9">
        <w:t>, onde</w:t>
      </w:r>
      <w:r w:rsidR="000670E2">
        <w:t xml:space="preserve"> </w:t>
      </w:r>
      <w:r w:rsidR="00051CF8">
        <w:t>uma hora dentro do simulador demor</w:t>
      </w:r>
      <w:r w:rsidR="00DE27F9">
        <w:t>a</w:t>
      </w:r>
      <w:r w:rsidR="00051CF8">
        <w:t xml:space="preserve"> dez segundos</w:t>
      </w:r>
      <w:r>
        <w:t>.</w:t>
      </w:r>
    </w:p>
    <w:p w14:paraId="34DCA48A" w14:textId="7D96BC76" w:rsidR="00E91E3E" w:rsidRDefault="00E91E3E" w:rsidP="00E91E3E">
      <w:pPr>
        <w:pStyle w:val="TF-LEGENDA"/>
      </w:pPr>
      <w:bookmarkStart w:id="22" w:name="_Ref86837365"/>
      <w:r>
        <w:t xml:space="preserve">Figura </w:t>
      </w:r>
      <w:r w:rsidR="00314325">
        <w:fldChar w:fldCharType="begin"/>
      </w:r>
      <w:r w:rsidR="00314325">
        <w:instrText xml:space="preserve"> SEQ Figura \* ARABIC </w:instrText>
      </w:r>
      <w:r w:rsidR="00314325">
        <w:fldChar w:fldCharType="separate"/>
      </w:r>
      <w:r w:rsidR="00E13172">
        <w:rPr>
          <w:noProof/>
        </w:rPr>
        <w:t>5</w:t>
      </w:r>
      <w:r w:rsidR="00314325">
        <w:rPr>
          <w:noProof/>
        </w:rPr>
        <w:fldChar w:fldCharType="end"/>
      </w:r>
      <w:bookmarkEnd w:id="22"/>
      <w:r w:rsidR="00D80FA7" w:rsidRPr="006F1EED">
        <w:t xml:space="preserve"> </w:t>
      </w:r>
      <w:r w:rsidR="00D80FA7">
        <w:t xml:space="preserve">– </w:t>
      </w:r>
      <w:r>
        <w:t>Tela de configuração</w:t>
      </w:r>
    </w:p>
    <w:p w14:paraId="0FA1166E" w14:textId="77777777" w:rsidR="00E91E3E" w:rsidRDefault="00E91E3E" w:rsidP="00E91E3E">
      <w:pPr>
        <w:pStyle w:val="TF-FIGURA"/>
      </w:pPr>
      <w:r w:rsidRPr="00A27E7E">
        <w:rPr>
          <w:noProof/>
        </w:rPr>
        <w:drawing>
          <wp:inline distT="0" distB="0" distL="0" distR="0" wp14:anchorId="48592075" wp14:editId="552D8940">
            <wp:extent cx="4497094" cy="2581027"/>
            <wp:effectExtent l="19050" t="19050" r="17780" b="10160"/>
            <wp:docPr id="6" name="Imagem 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499166" cy="2582216"/>
                    </a:xfrm>
                    <a:prstGeom prst="rect">
                      <a:avLst/>
                    </a:prstGeom>
                    <a:noFill/>
                    <a:ln w="12700">
                      <a:solidFill>
                        <a:schemeClr val="tx1"/>
                      </a:solidFill>
                    </a:ln>
                  </pic:spPr>
                </pic:pic>
              </a:graphicData>
            </a:graphic>
          </wp:inline>
        </w:drawing>
      </w:r>
    </w:p>
    <w:p w14:paraId="4755D865" w14:textId="52ED6686" w:rsidR="00B04C9C" w:rsidRDefault="00E91E3E" w:rsidP="00FA3468">
      <w:pPr>
        <w:pStyle w:val="TF-FONTE"/>
      </w:pPr>
      <w:r>
        <w:t>Fonte: elaborado pelo autor.</w:t>
      </w:r>
    </w:p>
    <w:p w14:paraId="361C4956" w14:textId="6ED12DBD" w:rsidR="005D0778" w:rsidRDefault="004034EE" w:rsidP="005C1ED3">
      <w:pPr>
        <w:pStyle w:val="TF-TEXTO"/>
      </w:pPr>
      <w:r>
        <w:t xml:space="preserve">Quando a opção de interface interativa é marcada na tela de </w:t>
      </w:r>
      <w:r w:rsidR="009E128E">
        <w:t xml:space="preserve">configurações, </w:t>
      </w:r>
      <w:r w:rsidR="009C26FF">
        <w:t xml:space="preserve">o </w:t>
      </w:r>
      <w:r w:rsidR="009D6A73">
        <w:t>ícone</w:t>
      </w:r>
      <w:r w:rsidR="009C26FF">
        <w:t xml:space="preserve"> que anteriormente</w:t>
      </w:r>
      <w:r w:rsidR="009D6A73">
        <w:t xml:space="preserve"> servia apenas para representar a quantidade de comida disponível se torna</w:t>
      </w:r>
      <w:r w:rsidR="00EF197A">
        <w:t xml:space="preserve"> interativo e permite a liberação dos alimentos dentro do aquário (</w:t>
      </w:r>
      <w:r w:rsidR="00EF197A">
        <w:fldChar w:fldCharType="begin"/>
      </w:r>
      <w:r w:rsidR="00EF197A">
        <w:instrText xml:space="preserve"> REF _Ref89211372 \h </w:instrText>
      </w:r>
      <w:r w:rsidR="00EF197A">
        <w:fldChar w:fldCharType="separate"/>
      </w:r>
      <w:r w:rsidR="00E13172">
        <w:t xml:space="preserve">Figura </w:t>
      </w:r>
      <w:r w:rsidR="00E13172">
        <w:rPr>
          <w:noProof/>
        </w:rPr>
        <w:t>6</w:t>
      </w:r>
      <w:r w:rsidR="00EF197A">
        <w:fldChar w:fldCharType="end"/>
      </w:r>
      <w:r w:rsidR="00EF197A">
        <w:t>).</w:t>
      </w:r>
      <w:r w:rsidR="00D0639B">
        <w:t xml:space="preserve"> A luminosidade</w:t>
      </w:r>
      <w:r w:rsidR="001E74B1">
        <w:t xml:space="preserve"> </w:t>
      </w:r>
      <w:r w:rsidR="00853727">
        <w:t>pode ser definida</w:t>
      </w:r>
      <w:r w:rsidR="001E74B1">
        <w:t xml:space="preserve"> </w:t>
      </w:r>
      <w:r w:rsidR="00785D7C">
        <w:t xml:space="preserve">através de um controle deslizante, </w:t>
      </w:r>
      <w:r w:rsidR="003A2799">
        <w:t>esse</w:t>
      </w:r>
      <w:r w:rsidR="00785D7C">
        <w:t xml:space="preserve"> estava presente anteriormente</w:t>
      </w:r>
      <w:r w:rsidR="009F7CCA">
        <w:t>, mas</w:t>
      </w:r>
      <w:r w:rsidR="00B84AD9">
        <w:t xml:space="preserve"> não podia ser </w:t>
      </w:r>
      <w:r w:rsidR="006F5ABC">
        <w:t>alterado</w:t>
      </w:r>
      <w:r w:rsidR="003A2799">
        <w:t xml:space="preserve">. </w:t>
      </w:r>
      <w:r w:rsidR="006F5ABC">
        <w:t>Para o controle do aquecedor do aquário foram adicionados botões para aumentar e diminuir a temperatura.</w:t>
      </w:r>
    </w:p>
    <w:p w14:paraId="2ECF286A" w14:textId="757F2FCB" w:rsidR="00CD41E4" w:rsidRDefault="00CD41E4" w:rsidP="00CD41E4">
      <w:pPr>
        <w:pStyle w:val="TF-LEGENDA"/>
      </w:pPr>
      <w:bookmarkStart w:id="23" w:name="_Ref89211372"/>
      <w:r>
        <w:t xml:space="preserve">Figura </w:t>
      </w:r>
      <w:fldSimple w:instr=" SEQ Figura \* ARABIC ">
        <w:r w:rsidR="00E13172">
          <w:rPr>
            <w:noProof/>
          </w:rPr>
          <w:t>6</w:t>
        </w:r>
      </w:fldSimple>
      <w:bookmarkEnd w:id="23"/>
      <w:r>
        <w:t xml:space="preserve"> </w:t>
      </w:r>
      <w:r>
        <w:t>–</w:t>
      </w:r>
      <w:r>
        <w:t xml:space="preserve"> Controles de tela </w:t>
      </w:r>
      <w:r w:rsidR="004034EE">
        <w:t>ao marcar opção de interface iterativa</w:t>
      </w:r>
    </w:p>
    <w:p w14:paraId="16A99E4F" w14:textId="034B63FD" w:rsidR="005D0778" w:rsidRDefault="005D0778" w:rsidP="005D0778">
      <w:pPr>
        <w:pStyle w:val="TF-FIGURA"/>
      </w:pPr>
      <w:r>
        <w:rPr>
          <w:noProof/>
        </w:rPr>
        <w:drawing>
          <wp:inline distT="0" distB="0" distL="0" distR="0" wp14:anchorId="627D1FC6" wp14:editId="547AFF8A">
            <wp:extent cx="4036641" cy="2699600"/>
            <wp:effectExtent l="19050" t="19050" r="21590" b="2476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36641" cy="2699600"/>
                    </a:xfrm>
                    <a:prstGeom prst="rect">
                      <a:avLst/>
                    </a:prstGeom>
                    <a:noFill/>
                    <a:ln w="12700">
                      <a:solidFill>
                        <a:schemeClr val="tx1"/>
                      </a:solidFill>
                    </a:ln>
                  </pic:spPr>
                </pic:pic>
              </a:graphicData>
            </a:graphic>
          </wp:inline>
        </w:drawing>
      </w:r>
    </w:p>
    <w:p w14:paraId="69F16E2F" w14:textId="114E0220" w:rsidR="005D0778" w:rsidRDefault="005D0778" w:rsidP="005D0778">
      <w:pPr>
        <w:pStyle w:val="TF-FONTE"/>
      </w:pPr>
      <w:r>
        <w:t>Fonte: elaborado pelo autor.</w:t>
      </w:r>
    </w:p>
    <w:p w14:paraId="4FCA33DB" w14:textId="07DBB8FD" w:rsidR="00FC4D24" w:rsidRDefault="00B20029" w:rsidP="005C1ED3">
      <w:pPr>
        <w:pStyle w:val="TF-TEXTO"/>
      </w:pPr>
      <w:r>
        <w:t>Foi adicionado uma tela p</w:t>
      </w:r>
      <w:r w:rsidR="007009B4">
        <w:t xml:space="preserve">ara </w:t>
      </w:r>
      <w:r w:rsidR="00F94818">
        <w:t xml:space="preserve">melhorar o </w:t>
      </w:r>
      <w:r w:rsidR="007009B4">
        <w:t>acompanha</w:t>
      </w:r>
      <w:r w:rsidR="00F94818">
        <w:t>mento</w:t>
      </w:r>
      <w:r w:rsidR="0025078A">
        <w:t xml:space="preserve"> individual</w:t>
      </w:r>
      <w:r w:rsidR="00F94818">
        <w:t xml:space="preserve"> </w:t>
      </w:r>
      <w:r w:rsidR="0025078A">
        <w:t>dos peixes</w:t>
      </w:r>
      <w:r>
        <w:t>. Essa</w:t>
      </w:r>
      <w:r w:rsidR="00C6730F">
        <w:t xml:space="preserve"> é aberta ao clica</w:t>
      </w:r>
      <w:r w:rsidR="00F94818">
        <w:t>r</w:t>
      </w:r>
      <w:r w:rsidR="00C6730F">
        <w:t xml:space="preserve"> na saúde dos peixes</w:t>
      </w:r>
      <w:r w:rsidR="00867BB4">
        <w:t xml:space="preserve"> (</w:t>
      </w:r>
      <w:r w:rsidR="00867BB4">
        <w:fldChar w:fldCharType="begin"/>
      </w:r>
      <w:r w:rsidR="00867BB4">
        <w:instrText xml:space="preserve"> REF _Ref89100271 \h </w:instrText>
      </w:r>
      <w:r w:rsidR="00867BB4">
        <w:fldChar w:fldCharType="separate"/>
      </w:r>
      <w:r w:rsidR="00E13172">
        <w:t xml:space="preserve">Figura </w:t>
      </w:r>
      <w:r w:rsidR="00E13172">
        <w:rPr>
          <w:noProof/>
        </w:rPr>
        <w:t>7</w:t>
      </w:r>
      <w:r w:rsidR="00867BB4">
        <w:fldChar w:fldCharType="end"/>
      </w:r>
      <w:r w:rsidR="00867BB4">
        <w:t>)</w:t>
      </w:r>
      <w:r>
        <w:t xml:space="preserve"> e</w:t>
      </w:r>
      <w:r w:rsidR="00C6730F">
        <w:t xml:space="preserve"> exibe o sexo, a espécie e a saúde de cada peixe</w:t>
      </w:r>
      <w:r w:rsidR="001A57FF">
        <w:t>.</w:t>
      </w:r>
      <w:r w:rsidR="00C6730F">
        <w:t xml:space="preserve"> </w:t>
      </w:r>
      <w:r w:rsidR="001A57FF">
        <w:t>A</w:t>
      </w:r>
      <w:r w:rsidR="00C6730F">
        <w:t>lém</w:t>
      </w:r>
      <w:r w:rsidR="001A57FF">
        <w:t xml:space="preserve"> disso exibe</w:t>
      </w:r>
      <w:r w:rsidR="00C6730F">
        <w:t xml:space="preserve"> a saúde </w:t>
      </w:r>
      <w:r w:rsidR="00F94818">
        <w:t xml:space="preserve">média de todos os peixes </w:t>
      </w:r>
      <w:r w:rsidR="00F94818">
        <w:lastRenderedPageBreak/>
        <w:t>do aquário</w:t>
      </w:r>
      <w:r w:rsidR="00C6730F">
        <w:t>.</w:t>
      </w:r>
      <w:r w:rsidR="001B3874">
        <w:t xml:space="preserve"> Quando a temperatura do </w:t>
      </w:r>
      <w:r w:rsidR="00C80732">
        <w:t>aquário</w:t>
      </w:r>
      <w:r w:rsidR="001B3874">
        <w:t xml:space="preserve"> está muito baixa</w:t>
      </w:r>
      <w:r w:rsidR="00C80732">
        <w:t>,</w:t>
      </w:r>
      <w:r w:rsidR="001B3874">
        <w:t xml:space="preserve"> a cor da espécie do peixe fica </w:t>
      </w:r>
      <w:r w:rsidR="00C80732">
        <w:t>azul.</w:t>
      </w:r>
      <w:r w:rsidR="001B3874">
        <w:t xml:space="preserve"> </w:t>
      </w:r>
      <w:r w:rsidR="00C80732">
        <w:t>Q</w:t>
      </w:r>
      <w:r w:rsidR="001B3874">
        <w:t>uando a temperatura está muito alta</w:t>
      </w:r>
      <w:r w:rsidR="00C80732">
        <w:t xml:space="preserve"> a cor da espécie fica vermelho.</w:t>
      </w:r>
      <w:r w:rsidR="000D0CC6">
        <w:t xml:space="preserve"> Nela é possível selecionar um</w:t>
      </w:r>
      <w:r w:rsidR="001A57FF">
        <w:t xml:space="preserve"> peixe</w:t>
      </w:r>
      <w:r w:rsidR="0025078A">
        <w:t>.</w:t>
      </w:r>
      <w:r w:rsidR="00C01A03">
        <w:t xml:space="preserve"> </w:t>
      </w:r>
      <w:r w:rsidR="0025078A">
        <w:t>Q</w:t>
      </w:r>
      <w:r w:rsidR="00C01A03">
        <w:t xml:space="preserve">uando </w:t>
      </w:r>
      <w:r w:rsidR="00CD7102">
        <w:t>selecionado</w:t>
      </w:r>
      <w:r w:rsidR="0025078A">
        <w:t>,</w:t>
      </w:r>
      <w:r w:rsidR="00CD7102">
        <w:t xml:space="preserve"> a</w:t>
      </w:r>
      <w:r w:rsidR="00C01A03">
        <w:t xml:space="preserve"> cor</w:t>
      </w:r>
      <w:r w:rsidR="00CD7102">
        <w:t xml:space="preserve"> do peixe</w:t>
      </w:r>
      <w:r w:rsidR="00C01A03">
        <w:t xml:space="preserve"> fica totalmente verde</w:t>
      </w:r>
      <w:r w:rsidR="000D0CC6">
        <w:t xml:space="preserve"> para facilitar o acompanhamento d</w:t>
      </w:r>
      <w:r w:rsidR="00F235B1">
        <w:t>e sua</w:t>
      </w:r>
      <w:r w:rsidR="00C80D79">
        <w:t xml:space="preserve"> movimentação dentro do</w:t>
      </w:r>
      <w:r w:rsidR="000D0CC6">
        <w:t xml:space="preserve"> aquário.</w:t>
      </w:r>
    </w:p>
    <w:p w14:paraId="24BF173E" w14:textId="05EC2EF9" w:rsidR="002B7FAB" w:rsidRPr="002B7FAB" w:rsidRDefault="002B7FAB" w:rsidP="002B7FAB">
      <w:pPr>
        <w:pStyle w:val="TF-LEGENDA"/>
        <w:rPr>
          <w:u w:val="single"/>
        </w:rPr>
      </w:pPr>
      <w:bookmarkStart w:id="24" w:name="_Ref89100271"/>
      <w:r>
        <w:t xml:space="preserve">Figura </w:t>
      </w:r>
      <w:r w:rsidR="00314325">
        <w:fldChar w:fldCharType="begin"/>
      </w:r>
      <w:r w:rsidR="00314325">
        <w:instrText xml:space="preserve"> SEQ Figura \* ARABIC </w:instrText>
      </w:r>
      <w:r w:rsidR="00314325">
        <w:fldChar w:fldCharType="separate"/>
      </w:r>
      <w:r w:rsidR="00E13172">
        <w:rPr>
          <w:noProof/>
        </w:rPr>
        <w:t>7</w:t>
      </w:r>
      <w:r w:rsidR="00314325">
        <w:rPr>
          <w:noProof/>
        </w:rPr>
        <w:fldChar w:fldCharType="end"/>
      </w:r>
      <w:bookmarkEnd w:id="24"/>
      <w:r>
        <w:t xml:space="preserve"> – </w:t>
      </w:r>
      <w:r w:rsidR="00D00C1E">
        <w:t>Tela de acompanhamento individual dos peixes</w:t>
      </w:r>
    </w:p>
    <w:p w14:paraId="42AC7C17" w14:textId="2273EFF4" w:rsidR="002B7FAB" w:rsidRDefault="002B7FAB" w:rsidP="002B7FAB">
      <w:pPr>
        <w:pStyle w:val="TF-FIGURA"/>
      </w:pPr>
      <w:r w:rsidRPr="002B7FAB">
        <w:rPr>
          <w:noProof/>
        </w:rPr>
        <w:drawing>
          <wp:inline distT="0" distB="0" distL="0" distR="0" wp14:anchorId="54C93A2F" wp14:editId="1867A106">
            <wp:extent cx="3911854" cy="2609547"/>
            <wp:effectExtent l="19050" t="19050" r="12700" b="196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7">
                      <a:extLst>
                        <a:ext uri="{28A0092B-C50C-407E-A947-70E740481C1C}">
                          <a14:useLocalDpi xmlns:a14="http://schemas.microsoft.com/office/drawing/2010/main" val="0"/>
                        </a:ext>
                      </a:extLst>
                    </a:blip>
                    <a:stretch>
                      <a:fillRect/>
                    </a:stretch>
                  </pic:blipFill>
                  <pic:spPr>
                    <a:xfrm>
                      <a:off x="0" y="0"/>
                      <a:ext cx="3911854" cy="2609547"/>
                    </a:xfrm>
                    <a:prstGeom prst="rect">
                      <a:avLst/>
                    </a:prstGeom>
                    <a:ln>
                      <a:solidFill>
                        <a:schemeClr val="tx1"/>
                      </a:solidFill>
                    </a:ln>
                  </pic:spPr>
                </pic:pic>
              </a:graphicData>
            </a:graphic>
          </wp:inline>
        </w:drawing>
      </w:r>
    </w:p>
    <w:p w14:paraId="0CA33BE8" w14:textId="1E5778DE" w:rsidR="002B7FAB" w:rsidRDefault="002B7FAB" w:rsidP="002B7FAB">
      <w:pPr>
        <w:pStyle w:val="TF-FONTE"/>
      </w:pPr>
      <w:r>
        <w:t>Fonte: elaborado pelo autor.</w:t>
      </w:r>
    </w:p>
    <w:p w14:paraId="2ADB7C7C" w14:textId="0A1FF821" w:rsidR="009468F5" w:rsidRPr="009468F5" w:rsidRDefault="00EE2401" w:rsidP="005C1ED3">
      <w:pPr>
        <w:pStyle w:val="TF-TEXTO"/>
      </w:pPr>
      <w:r>
        <w:t>Nas propriedades do peixe (</w:t>
      </w:r>
      <w:r>
        <w:fldChar w:fldCharType="begin"/>
      </w:r>
      <w:r>
        <w:instrText xml:space="preserve"> REF _Ref88636730 \h </w:instrText>
      </w:r>
      <w:r>
        <w:fldChar w:fldCharType="separate"/>
      </w:r>
      <w:r w:rsidR="00E13172">
        <w:t xml:space="preserve">Figura </w:t>
      </w:r>
      <w:r w:rsidR="00E13172">
        <w:rPr>
          <w:noProof/>
        </w:rPr>
        <w:t>8</w:t>
      </w:r>
      <w:r>
        <w:fldChar w:fldCharType="end"/>
      </w:r>
      <w:r>
        <w:t>) foram adicionados os componentes</w:t>
      </w:r>
      <w:r w:rsidR="00EC0965">
        <w:t xml:space="preserve"> </w:t>
      </w:r>
      <w:proofErr w:type="spellStart"/>
      <w:r w:rsidR="0058333B" w:rsidRPr="001D4F68">
        <w:rPr>
          <w:rStyle w:val="TF-COURIER9"/>
        </w:rPr>
        <w:t>Behavior</w:t>
      </w:r>
      <w:proofErr w:type="spellEnd"/>
      <w:r w:rsidR="0058333B" w:rsidRPr="001D4F68">
        <w:rPr>
          <w:rStyle w:val="TF-COURIER9"/>
        </w:rPr>
        <w:t xml:space="preserve"> </w:t>
      </w:r>
      <w:proofErr w:type="spellStart"/>
      <w:r w:rsidR="0058333B" w:rsidRPr="001D4F68">
        <w:rPr>
          <w:rStyle w:val="TF-COURIER9"/>
        </w:rPr>
        <w:t>Parameters</w:t>
      </w:r>
      <w:proofErr w:type="spellEnd"/>
      <w:r w:rsidR="00BC7135">
        <w:t>,</w:t>
      </w:r>
      <w:r w:rsidR="00CC1192">
        <w:t xml:space="preserve"> </w:t>
      </w:r>
      <w:r w:rsidR="0058333B" w:rsidRPr="00CC1192">
        <w:rPr>
          <w:rStyle w:val="TF-COURIER9"/>
        </w:rPr>
        <w:t xml:space="preserve">Ray </w:t>
      </w:r>
      <w:proofErr w:type="spellStart"/>
      <w:r w:rsidR="0058333B" w:rsidRPr="001D4F68">
        <w:rPr>
          <w:rStyle w:val="TF-COURIER9"/>
        </w:rPr>
        <w:t>Perception</w:t>
      </w:r>
      <w:proofErr w:type="spellEnd"/>
      <w:r w:rsidR="0058333B" w:rsidRPr="001D4F68">
        <w:rPr>
          <w:rStyle w:val="TF-COURIER9"/>
        </w:rPr>
        <w:t xml:space="preserve"> Sensor 3D</w:t>
      </w:r>
      <w:r w:rsidR="0058333B">
        <w:t xml:space="preserve"> </w:t>
      </w:r>
      <w:r w:rsidR="00BC7135">
        <w:t xml:space="preserve">e </w:t>
      </w:r>
      <w:proofErr w:type="spellStart"/>
      <w:r w:rsidR="00BC7135" w:rsidRPr="001D4F68">
        <w:rPr>
          <w:rStyle w:val="TF-COURIER9"/>
        </w:rPr>
        <w:t>RigidBody</w:t>
      </w:r>
      <w:proofErr w:type="spellEnd"/>
      <w:r w:rsidR="009468F5">
        <w:t>.</w:t>
      </w:r>
      <w:r w:rsidR="00BC7135">
        <w:t xml:space="preserve"> </w:t>
      </w:r>
      <w:r w:rsidR="00A57882">
        <w:t xml:space="preserve">O primeiro é utilizado para </w:t>
      </w:r>
      <w:r w:rsidR="00EC5A7C">
        <w:t>definir</w:t>
      </w:r>
      <w:r w:rsidR="006C7E83">
        <w:t xml:space="preserve"> o número de </w:t>
      </w:r>
      <w:r w:rsidR="00BA65FB">
        <w:t>parâmetros d</w:t>
      </w:r>
      <w:r w:rsidR="000B7D5D">
        <w:t>urante a</w:t>
      </w:r>
      <w:r w:rsidR="00BA65FB">
        <w:t xml:space="preserve"> decisão</w:t>
      </w:r>
      <w:r w:rsidR="000B7D5D">
        <w:t xml:space="preserve"> do agente</w:t>
      </w:r>
      <w:r w:rsidR="00BA65FB">
        <w:t xml:space="preserve">, </w:t>
      </w:r>
      <w:r w:rsidR="000B7D5D">
        <w:t xml:space="preserve">no projeto ele é </w:t>
      </w:r>
      <w:r w:rsidR="00BA65FB">
        <w:t>utilizado para a movimentação, reprodução e alimentação</w:t>
      </w:r>
      <w:r w:rsidR="00744C8B">
        <w:t xml:space="preserve">. Dentro do </w:t>
      </w:r>
      <w:proofErr w:type="spellStart"/>
      <w:r w:rsidR="00744C8B" w:rsidRPr="001D4F68">
        <w:rPr>
          <w:rStyle w:val="TF-COURIER9"/>
        </w:rPr>
        <w:t>Behavior</w:t>
      </w:r>
      <w:proofErr w:type="spellEnd"/>
      <w:r w:rsidR="00744C8B" w:rsidRPr="001D4F68">
        <w:rPr>
          <w:rStyle w:val="TF-COURIER9"/>
        </w:rPr>
        <w:t xml:space="preserve"> </w:t>
      </w:r>
      <w:proofErr w:type="spellStart"/>
      <w:proofErr w:type="gramStart"/>
      <w:r w:rsidR="00744C8B" w:rsidRPr="001D4F68">
        <w:rPr>
          <w:rStyle w:val="TF-COURIER9"/>
        </w:rPr>
        <w:t>Parameters</w:t>
      </w:r>
      <w:proofErr w:type="spellEnd"/>
      <w:r w:rsidR="00744C8B">
        <w:t xml:space="preserve"> </w:t>
      </w:r>
      <w:r w:rsidR="005F1B18">
        <w:t xml:space="preserve"> </w:t>
      </w:r>
      <w:r w:rsidR="00EA4C9A">
        <w:t>é</w:t>
      </w:r>
      <w:proofErr w:type="gramEnd"/>
      <w:r w:rsidR="00EA4C9A">
        <w:t xml:space="preserve"> possível</w:t>
      </w:r>
      <w:r w:rsidR="005F1B18">
        <w:t xml:space="preserve"> de definir</w:t>
      </w:r>
      <w:r w:rsidR="0083644A">
        <w:t xml:space="preserve"> o</w:t>
      </w:r>
      <w:r w:rsidR="00E17CE1">
        <w:t xml:space="preserve"> número de</w:t>
      </w:r>
      <w:r w:rsidR="0083644A">
        <w:t xml:space="preserve"> </w:t>
      </w:r>
      <w:r w:rsidR="00E17CE1">
        <w:t xml:space="preserve">parâmetros a serem observados pelo </w:t>
      </w:r>
      <w:r w:rsidR="00710C1A">
        <w:t>agente</w:t>
      </w:r>
      <w:r w:rsidR="00EA4C9A">
        <w:t>, que serão coletados antes e depois da decisão do agente</w:t>
      </w:r>
      <w:r w:rsidR="00710C1A">
        <w:t xml:space="preserve">. </w:t>
      </w:r>
      <w:r w:rsidR="008438DA">
        <w:t xml:space="preserve">O </w:t>
      </w:r>
      <w:r w:rsidR="008438DA" w:rsidRPr="001D4F68">
        <w:rPr>
          <w:rStyle w:val="TF-COURIER9"/>
        </w:rPr>
        <w:t xml:space="preserve">Ray </w:t>
      </w:r>
      <w:proofErr w:type="spellStart"/>
      <w:r w:rsidR="008438DA" w:rsidRPr="001D4F68">
        <w:rPr>
          <w:rStyle w:val="TF-COURIER9"/>
        </w:rPr>
        <w:t>Perception</w:t>
      </w:r>
      <w:proofErr w:type="spellEnd"/>
      <w:r w:rsidR="008438DA" w:rsidRPr="001D4F68">
        <w:rPr>
          <w:rStyle w:val="TF-COURIER9"/>
        </w:rPr>
        <w:t xml:space="preserve"> Sensor 3D</w:t>
      </w:r>
      <w:r w:rsidR="008438DA">
        <w:t xml:space="preserve"> </w:t>
      </w:r>
      <w:r w:rsidR="00376E75">
        <w:t>é responsável pela visão do peixe</w:t>
      </w:r>
      <w:r w:rsidR="00127CF2">
        <w:t xml:space="preserve">, nele é possível </w:t>
      </w:r>
      <w:r w:rsidR="009838B6">
        <w:t>definir</w:t>
      </w:r>
      <w:r w:rsidR="00127CF2">
        <w:t xml:space="preserve"> quais </w:t>
      </w:r>
      <w:proofErr w:type="spellStart"/>
      <w:r w:rsidR="00127CF2" w:rsidRPr="006F0F09">
        <w:rPr>
          <w:i/>
          <w:iCs/>
        </w:rPr>
        <w:t>tags</w:t>
      </w:r>
      <w:proofErr w:type="spellEnd"/>
      <w:r w:rsidR="00127CF2">
        <w:t xml:space="preserve"> </w:t>
      </w:r>
      <w:r w:rsidR="00FC12AD">
        <w:t>são</w:t>
      </w:r>
      <w:r w:rsidR="00127CF2">
        <w:t xml:space="preserve"> </w:t>
      </w:r>
      <w:r w:rsidR="000B78DE">
        <w:t>relevante</w:t>
      </w:r>
      <w:r w:rsidR="00FC12AD">
        <w:t xml:space="preserve">s </w:t>
      </w:r>
      <w:r w:rsidR="006F0F09">
        <w:t xml:space="preserve">para </w:t>
      </w:r>
      <w:r w:rsidR="000834CF">
        <w:t xml:space="preserve">a detecção do agente e estabelecer </w:t>
      </w:r>
      <w:r w:rsidR="00673F78">
        <w:t xml:space="preserve">o raio e ângulo do </w:t>
      </w:r>
      <w:r w:rsidR="009B4791" w:rsidRPr="009B4791">
        <w:rPr>
          <w:i/>
          <w:iCs/>
        </w:rPr>
        <w:t>Ray casting</w:t>
      </w:r>
      <w:r w:rsidR="006F0F09">
        <w:t>.</w:t>
      </w:r>
      <w:r w:rsidR="009B4791">
        <w:t xml:space="preserve"> </w:t>
      </w:r>
      <w:r w:rsidR="001363E0">
        <w:t xml:space="preserve">O </w:t>
      </w:r>
      <w:proofErr w:type="spellStart"/>
      <w:r w:rsidR="001363E0" w:rsidRPr="00BC7135">
        <w:rPr>
          <w:rStyle w:val="TF-COURIER9"/>
        </w:rPr>
        <w:t>RigidBody</w:t>
      </w:r>
      <w:proofErr w:type="spellEnd"/>
      <w:r w:rsidR="001363E0">
        <w:t xml:space="preserve"> </w:t>
      </w:r>
      <w:r w:rsidR="008C4C34">
        <w:t xml:space="preserve">permite </w:t>
      </w:r>
      <w:r w:rsidR="00057CD9">
        <w:t>o controle de movimentação</w:t>
      </w:r>
      <w:r w:rsidR="000E327F">
        <w:t xml:space="preserve"> e rotação do agente.</w:t>
      </w:r>
    </w:p>
    <w:p w14:paraId="3633ADA6" w14:textId="239C4161" w:rsidR="00C52647" w:rsidRPr="000B44A5" w:rsidRDefault="00C52647" w:rsidP="00C52647">
      <w:pPr>
        <w:pStyle w:val="TF-LEGENDA"/>
        <w:rPr>
          <w:u w:val="single"/>
        </w:rPr>
      </w:pPr>
      <w:bookmarkStart w:id="25" w:name="_Ref88636730"/>
      <w:r>
        <w:t xml:space="preserve">Figura </w:t>
      </w:r>
      <w:r w:rsidR="00314325">
        <w:fldChar w:fldCharType="begin"/>
      </w:r>
      <w:r w:rsidR="00314325">
        <w:instrText xml:space="preserve"> SEQ Figura \* ARABIC </w:instrText>
      </w:r>
      <w:r w:rsidR="00314325">
        <w:fldChar w:fldCharType="separate"/>
      </w:r>
      <w:r w:rsidR="00E13172">
        <w:rPr>
          <w:noProof/>
        </w:rPr>
        <w:t>8</w:t>
      </w:r>
      <w:r w:rsidR="00314325">
        <w:rPr>
          <w:noProof/>
        </w:rPr>
        <w:fldChar w:fldCharType="end"/>
      </w:r>
      <w:bookmarkEnd w:id="25"/>
      <w:r>
        <w:t xml:space="preserve"> </w:t>
      </w:r>
      <w:r w:rsidR="0067498E">
        <w:t>–</w:t>
      </w:r>
      <w:r>
        <w:t xml:space="preserve"> </w:t>
      </w:r>
      <w:r w:rsidR="0067498E">
        <w:t>Propriedades do</w:t>
      </w:r>
      <w:r w:rsidR="000B44A5">
        <w:t>s peixes</w:t>
      </w:r>
    </w:p>
    <w:p w14:paraId="1F4FCE7E" w14:textId="110CA303" w:rsidR="009468F5" w:rsidRDefault="009468F5" w:rsidP="009468F5">
      <w:pPr>
        <w:pStyle w:val="TF-FIGURA"/>
      </w:pPr>
      <w:r w:rsidRPr="009468F5">
        <w:rPr>
          <w:noProof/>
        </w:rPr>
        <w:drawing>
          <wp:inline distT="0" distB="0" distL="0" distR="0" wp14:anchorId="2CD660CA" wp14:editId="19AB1108">
            <wp:extent cx="3678307" cy="3791849"/>
            <wp:effectExtent l="19050" t="19050" r="17780" b="18415"/>
            <wp:docPr id="7" name="Imagem 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10;&#10;Descrição gerada automaticamente"/>
                    <pic:cNvPicPr/>
                  </pic:nvPicPr>
                  <pic:blipFill rotWithShape="1">
                    <a:blip r:embed="rId18"/>
                    <a:srcRect b="14671"/>
                    <a:stretch/>
                  </pic:blipFill>
                  <pic:spPr bwMode="auto">
                    <a:xfrm>
                      <a:off x="0" y="0"/>
                      <a:ext cx="3695328" cy="3809395"/>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F4B042" w14:textId="4881D85E" w:rsidR="009468F5" w:rsidRDefault="009468F5" w:rsidP="009468F5">
      <w:pPr>
        <w:pStyle w:val="TF-FONTE"/>
      </w:pPr>
      <w:r>
        <w:t>Fonte: elaborado pelo autor.</w:t>
      </w:r>
    </w:p>
    <w:p w14:paraId="18895904" w14:textId="5F07AD3B" w:rsidR="006C5DAD" w:rsidRDefault="002B76CC" w:rsidP="006C5DAD">
      <w:pPr>
        <w:pStyle w:val="TF-TEXTO"/>
      </w:pPr>
      <w:r>
        <w:lastRenderedPageBreak/>
        <w:t>A</w:t>
      </w:r>
      <w:r w:rsidR="009C0D89">
        <w:t xml:space="preserve"> movimentação</w:t>
      </w:r>
      <w:r w:rsidR="009071FA">
        <w:t xml:space="preserve"> dos peixes </w:t>
      </w:r>
      <w:r w:rsidR="009C0D89">
        <w:t>era</w:t>
      </w:r>
      <w:r w:rsidR="00974CF6">
        <w:t xml:space="preserve"> </w:t>
      </w:r>
      <w:r w:rsidR="009C0D89">
        <w:t>feita</w:t>
      </w:r>
      <w:r w:rsidR="00974CF6">
        <w:t xml:space="preserve"> pela biblioteca </w:t>
      </w:r>
      <w:proofErr w:type="spellStart"/>
      <w:r w:rsidR="00974CF6" w:rsidRPr="001D4F68">
        <w:rPr>
          <w:rStyle w:val="TF-COURIER9"/>
        </w:rPr>
        <w:t>AIFishes</w:t>
      </w:r>
      <w:proofErr w:type="spellEnd"/>
      <w:r>
        <w:rPr>
          <w:i/>
          <w:iCs/>
        </w:rPr>
        <w:t xml:space="preserve"> </w:t>
      </w:r>
      <w:r w:rsidRPr="002B76CC">
        <w:t>no</w:t>
      </w:r>
      <w:r>
        <w:rPr>
          <w:i/>
          <w:iCs/>
        </w:rPr>
        <w:t xml:space="preserve"> </w:t>
      </w:r>
      <w:r>
        <w:t xml:space="preserve">script </w:t>
      </w:r>
      <w:proofErr w:type="spellStart"/>
      <w:r w:rsidRPr="001D4F68">
        <w:rPr>
          <w:rStyle w:val="TF-COURIER9"/>
        </w:rPr>
        <w:t>Fish</w:t>
      </w:r>
      <w:proofErr w:type="spellEnd"/>
      <w:r w:rsidR="007A5448">
        <w:t>,</w:t>
      </w:r>
      <w:r w:rsidR="006743FF">
        <w:t xml:space="preserve"> </w:t>
      </w:r>
      <w:r w:rsidR="009C0D89">
        <w:t xml:space="preserve">a rotina de alimentação foi criada por </w:t>
      </w:r>
      <w:proofErr w:type="spellStart"/>
      <w:r w:rsidR="009C0D89">
        <w:t>Losada</w:t>
      </w:r>
      <w:proofErr w:type="spellEnd"/>
      <w:r w:rsidR="009C0D89">
        <w:t xml:space="preserve"> (2019)</w:t>
      </w:r>
      <w:r w:rsidR="001C4BA7">
        <w:t xml:space="preserve"> e só permitia </w:t>
      </w:r>
      <w:r w:rsidR="007A5448">
        <w:t>um peixe se alimentar de cada vez.</w:t>
      </w:r>
      <w:r w:rsidR="00CC13F8">
        <w:t xml:space="preserve"> </w:t>
      </w:r>
      <w:r w:rsidR="00551DE3">
        <w:t xml:space="preserve">O script foi alterado para ser responsável pelas rotinas dos agentes. </w:t>
      </w:r>
      <w:r w:rsidR="00CC13F8">
        <w:t>Ambas as rotinas foram reescritas para</w:t>
      </w:r>
      <w:r w:rsidR="00EB0282">
        <w:t xml:space="preserve"> que a biblioteca ML-</w:t>
      </w:r>
      <w:proofErr w:type="spellStart"/>
      <w:r w:rsidR="00EB0282">
        <w:t>Agents</w:t>
      </w:r>
      <w:proofErr w:type="spellEnd"/>
      <w:r w:rsidR="00EB0282">
        <w:t xml:space="preserve"> </w:t>
      </w:r>
      <w:r w:rsidR="00065675">
        <w:t>ficasse responsável por decidir</w:t>
      </w:r>
      <w:r w:rsidR="00EB0282">
        <w:t xml:space="preserve"> a movimentação </w:t>
      </w:r>
      <w:r w:rsidR="00374EAA">
        <w:t xml:space="preserve">e o momento </w:t>
      </w:r>
      <w:r w:rsidR="00627255">
        <w:t xml:space="preserve">ideal </w:t>
      </w:r>
      <w:r w:rsidR="00374EAA">
        <w:t xml:space="preserve">de </w:t>
      </w:r>
      <w:r w:rsidR="00627255">
        <w:t>alimentação</w:t>
      </w:r>
      <w:r w:rsidR="00374EAA">
        <w:t xml:space="preserve"> </w:t>
      </w:r>
      <w:r w:rsidR="00EB0282">
        <w:t>dos peixes</w:t>
      </w:r>
      <w:r w:rsidR="00344E3F">
        <w:t>, com isso múltiplos peixes podem se alimentar simultaneamente</w:t>
      </w:r>
      <w:r w:rsidR="00AE4774">
        <w:t>.</w:t>
      </w:r>
      <w:r w:rsidR="006B2307" w:rsidRPr="006B2307">
        <w:rPr>
          <w:noProof/>
        </w:rPr>
        <w:t xml:space="preserve"> </w:t>
      </w:r>
      <w:r w:rsidR="002D043B">
        <w:rPr>
          <w:noProof/>
        </w:rPr>
        <w:t>A rotina de movimentação</w:t>
      </w:r>
      <w:r w:rsidR="009C4D1C">
        <w:rPr>
          <w:noProof/>
        </w:rPr>
        <w:t xml:space="preserve"> (</w:t>
      </w:r>
      <w:r w:rsidR="009C4D1C">
        <w:rPr>
          <w:noProof/>
        </w:rPr>
        <w:fldChar w:fldCharType="begin"/>
      </w:r>
      <w:r w:rsidR="009C4D1C">
        <w:rPr>
          <w:noProof/>
        </w:rPr>
        <w:instrText xml:space="preserve"> REF _Ref89111955 \h </w:instrText>
      </w:r>
      <w:r w:rsidR="009C4D1C">
        <w:rPr>
          <w:noProof/>
        </w:rPr>
      </w:r>
      <w:r w:rsidR="009C4D1C">
        <w:rPr>
          <w:noProof/>
        </w:rPr>
        <w:fldChar w:fldCharType="separate"/>
      </w:r>
      <w:r w:rsidR="00E13172">
        <w:t xml:space="preserve">Quadro </w:t>
      </w:r>
      <w:r w:rsidR="00E13172">
        <w:rPr>
          <w:noProof/>
        </w:rPr>
        <w:t>4</w:t>
      </w:r>
      <w:r w:rsidR="009C4D1C">
        <w:rPr>
          <w:noProof/>
        </w:rPr>
        <w:fldChar w:fldCharType="end"/>
      </w:r>
      <w:r w:rsidR="009C4D1C">
        <w:rPr>
          <w:noProof/>
        </w:rPr>
        <w:t>)</w:t>
      </w:r>
      <w:r w:rsidR="002D043B">
        <w:rPr>
          <w:noProof/>
        </w:rPr>
        <w:t xml:space="preserve"> passou a utilizar </w:t>
      </w:r>
      <w:r w:rsidR="00062617">
        <w:rPr>
          <w:noProof/>
        </w:rPr>
        <w:t xml:space="preserve">o componente </w:t>
      </w:r>
      <w:proofErr w:type="spellStart"/>
      <w:r w:rsidR="00062617" w:rsidRPr="00BC7135">
        <w:rPr>
          <w:rStyle w:val="TF-COURIER9"/>
        </w:rPr>
        <w:t>RigidBody</w:t>
      </w:r>
      <w:proofErr w:type="spellEnd"/>
      <w:r w:rsidR="00F66C4C" w:rsidRPr="00F66C4C">
        <w:t xml:space="preserve">, </w:t>
      </w:r>
      <w:r w:rsidR="00F66C4C">
        <w:t>dessa forma o peixe passa a respeitar os controles de física da própria Unity</w:t>
      </w:r>
      <w:r w:rsidR="00EA1E72">
        <w:rPr>
          <w:noProof/>
        </w:rPr>
        <w:t>.</w:t>
      </w:r>
    </w:p>
    <w:p w14:paraId="46EEB9BE" w14:textId="14CA621A" w:rsidR="009C4D1C" w:rsidRDefault="009C4D1C" w:rsidP="009C4D1C">
      <w:pPr>
        <w:pStyle w:val="TF-LEGENDA"/>
      </w:pPr>
      <w:bookmarkStart w:id="26" w:name="_Ref89111955"/>
      <w:bookmarkStart w:id="27" w:name="_Ref89111950"/>
      <w:r>
        <w:t xml:space="preserve">Quadro </w:t>
      </w:r>
      <w:r w:rsidR="00314325">
        <w:fldChar w:fldCharType="begin"/>
      </w:r>
      <w:r w:rsidR="00314325">
        <w:instrText xml:space="preserve"> SEQ Quadro \* </w:instrText>
      </w:r>
      <w:r w:rsidR="00314325">
        <w:instrText xml:space="preserve">ARABIC </w:instrText>
      </w:r>
      <w:r w:rsidR="00314325">
        <w:fldChar w:fldCharType="separate"/>
      </w:r>
      <w:r w:rsidR="00E13172">
        <w:rPr>
          <w:noProof/>
        </w:rPr>
        <w:t>4</w:t>
      </w:r>
      <w:r w:rsidR="00314325">
        <w:rPr>
          <w:noProof/>
        </w:rPr>
        <w:fldChar w:fldCharType="end"/>
      </w:r>
      <w:bookmarkEnd w:id="26"/>
      <w:r>
        <w:t xml:space="preserve"> – Rotina de movimentação do agente</w:t>
      </w:r>
      <w:bookmarkEnd w:id="27"/>
    </w:p>
    <w:p w14:paraId="32684959" w14:textId="77777777" w:rsidR="00DE71A4" w:rsidRDefault="006B2307" w:rsidP="00DE71A4">
      <w:pPr>
        <w:pStyle w:val="TF-FIGURA"/>
      </w:pPr>
      <w:r w:rsidRPr="006B2307">
        <w:rPr>
          <w:noProof/>
        </w:rPr>
        <w:drawing>
          <wp:inline distT="0" distB="0" distL="0" distR="0" wp14:anchorId="701DE086" wp14:editId="4584DCCD">
            <wp:extent cx="4826441" cy="1356451"/>
            <wp:effectExtent l="19050" t="19050" r="12700" b="15240"/>
            <wp:docPr id="15" name="Imagem 1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10;&#10;Descrição gerada automaticamente"/>
                    <pic:cNvPicPr/>
                  </pic:nvPicPr>
                  <pic:blipFill>
                    <a:blip r:embed="rId19"/>
                    <a:stretch>
                      <a:fillRect/>
                    </a:stretch>
                  </pic:blipFill>
                  <pic:spPr>
                    <a:xfrm>
                      <a:off x="0" y="0"/>
                      <a:ext cx="4845973" cy="1361940"/>
                    </a:xfrm>
                    <a:prstGeom prst="rect">
                      <a:avLst/>
                    </a:prstGeom>
                    <a:ln>
                      <a:solidFill>
                        <a:schemeClr val="tx1"/>
                      </a:solidFill>
                    </a:ln>
                  </pic:spPr>
                </pic:pic>
              </a:graphicData>
            </a:graphic>
          </wp:inline>
        </w:drawing>
      </w:r>
    </w:p>
    <w:p w14:paraId="59E51B24" w14:textId="3C2C7A5D" w:rsidR="006B2307" w:rsidRDefault="00DE71A4" w:rsidP="00DE71A4">
      <w:pPr>
        <w:pStyle w:val="TF-FONTE"/>
      </w:pPr>
      <w:r>
        <w:t>Fonte: elaborado pelo autor.</w:t>
      </w:r>
    </w:p>
    <w:p w14:paraId="4BFBF9BE" w14:textId="3AB176D8" w:rsidR="00E77296" w:rsidRDefault="00AE4774" w:rsidP="006C5DAD">
      <w:pPr>
        <w:pStyle w:val="TF-TEXTO"/>
      </w:pPr>
      <w:r>
        <w:t>Além disso foram adicionados os métodos específicos do ML-</w:t>
      </w:r>
      <w:proofErr w:type="spellStart"/>
      <w:r>
        <w:t>Agents</w:t>
      </w:r>
      <w:proofErr w:type="spellEnd"/>
      <w:r>
        <w:t xml:space="preserve"> </w:t>
      </w:r>
      <w:proofErr w:type="spellStart"/>
      <w:r w:rsidRPr="001D4F68">
        <w:rPr>
          <w:rStyle w:val="TF-COURIER9"/>
        </w:rPr>
        <w:t>CollectObservations</w:t>
      </w:r>
      <w:proofErr w:type="spellEnd"/>
      <w:r>
        <w:t xml:space="preserve"> e </w:t>
      </w:r>
      <w:proofErr w:type="spellStart"/>
      <w:r w:rsidRPr="001D4F68">
        <w:rPr>
          <w:rStyle w:val="TF-COURIER9"/>
        </w:rPr>
        <w:t>OnActionReceived</w:t>
      </w:r>
      <w:proofErr w:type="spellEnd"/>
      <w:r w:rsidRPr="00481590">
        <w:t xml:space="preserve"> (</w:t>
      </w:r>
      <w:r>
        <w:fldChar w:fldCharType="begin"/>
      </w:r>
      <w:r>
        <w:instrText xml:space="preserve"> REF _Ref88640876 \h </w:instrText>
      </w:r>
      <w:r>
        <w:fldChar w:fldCharType="separate"/>
      </w:r>
      <w:r w:rsidR="00E13172">
        <w:t xml:space="preserve">Quadro </w:t>
      </w:r>
      <w:r w:rsidR="00E13172">
        <w:rPr>
          <w:noProof/>
        </w:rPr>
        <w:t>5</w:t>
      </w:r>
      <w:r>
        <w:fldChar w:fldCharType="end"/>
      </w:r>
      <w:r w:rsidRPr="00481590">
        <w:t>)</w:t>
      </w:r>
      <w:r>
        <w:t xml:space="preserve">. </w:t>
      </w:r>
      <w:r w:rsidR="006C5DAD">
        <w:t xml:space="preserve">O </w:t>
      </w:r>
      <w:r w:rsidR="006C5DAD" w:rsidRPr="00C20D48">
        <w:t>método</w:t>
      </w:r>
      <w:r w:rsidR="006C5DAD">
        <w:t xml:space="preserve"> </w:t>
      </w:r>
      <w:proofErr w:type="spellStart"/>
      <w:r w:rsidR="006C5DAD" w:rsidRPr="001D4F68">
        <w:rPr>
          <w:rStyle w:val="TF-COURIER9"/>
        </w:rPr>
        <w:t>CollectObservations</w:t>
      </w:r>
      <w:proofErr w:type="spellEnd"/>
      <w:r w:rsidR="006C5DAD" w:rsidRPr="00D17A9E">
        <w:t xml:space="preserve"> </w:t>
      </w:r>
      <w:r w:rsidR="006C5DAD" w:rsidRPr="00C20D48">
        <w:t>é</w:t>
      </w:r>
      <w:r w:rsidR="006C5DAD">
        <w:t xml:space="preserve"> responsável por </w:t>
      </w:r>
      <w:r w:rsidR="006C5DAD" w:rsidRPr="00434EB4">
        <w:t>informar</w:t>
      </w:r>
      <w:r w:rsidR="006C5DAD">
        <w:t xml:space="preserve"> ao ML-</w:t>
      </w:r>
      <w:proofErr w:type="spellStart"/>
      <w:r w:rsidR="006C5DAD">
        <w:t>Agents</w:t>
      </w:r>
      <w:proofErr w:type="spellEnd"/>
      <w:r w:rsidR="006C5DAD">
        <w:t xml:space="preserve"> valores relevantes que impactarão na agente na tomada de decisão. No caso do peixe ele observa posição atual, a saúde, o estado atual, a distância da comida, o gênero e a velocidade de execução do aquário. O método </w:t>
      </w:r>
      <w:proofErr w:type="spellStart"/>
      <w:r w:rsidR="006C5DAD" w:rsidRPr="001D4F68">
        <w:rPr>
          <w:rStyle w:val="TF-COURIER9"/>
        </w:rPr>
        <w:t>OnActionReceived</w:t>
      </w:r>
      <w:proofErr w:type="spellEnd"/>
      <w:r w:rsidR="006C5DAD">
        <w:t xml:space="preserve"> é responsável por fazer as decisões dos agentes baseado em 2 vetores, o </w:t>
      </w:r>
      <w:proofErr w:type="spellStart"/>
      <w:r w:rsidR="006C5DAD" w:rsidRPr="001D4F68">
        <w:rPr>
          <w:rStyle w:val="TF-COURIER9"/>
        </w:rPr>
        <w:t>DiscreteActions</w:t>
      </w:r>
      <w:proofErr w:type="spellEnd"/>
      <w:r w:rsidR="006C5DAD" w:rsidRPr="00015EA1">
        <w:t xml:space="preserve"> e o </w:t>
      </w:r>
      <w:proofErr w:type="spellStart"/>
      <w:r w:rsidR="006C5DAD" w:rsidRPr="001D4F68">
        <w:rPr>
          <w:rStyle w:val="TF-COURIER9"/>
        </w:rPr>
        <w:t>ContinuousActions</w:t>
      </w:r>
      <w:proofErr w:type="spellEnd"/>
      <w:r w:rsidR="006C5DAD">
        <w:rPr>
          <w:rFonts w:ascii="Consolas" w:hAnsi="Consolas" w:cs="Consolas"/>
          <w:color w:val="000000"/>
          <w:sz w:val="19"/>
          <w:szCs w:val="19"/>
        </w:rPr>
        <w:t xml:space="preserve">. </w:t>
      </w:r>
      <w:r w:rsidR="006C5DAD" w:rsidRPr="00434EB4">
        <w:t xml:space="preserve">O </w:t>
      </w:r>
      <w:r w:rsidR="006C5DAD">
        <w:t>vetor</w:t>
      </w:r>
      <w:r w:rsidR="006C5DAD" w:rsidRPr="00015EA1">
        <w:t xml:space="preserve"> </w:t>
      </w:r>
      <w:proofErr w:type="spellStart"/>
      <w:r w:rsidR="006C5DAD" w:rsidRPr="001D4F68">
        <w:rPr>
          <w:rStyle w:val="TF-COURIER9"/>
        </w:rPr>
        <w:t>DiscreteActions</w:t>
      </w:r>
      <w:proofErr w:type="spellEnd"/>
      <w:r w:rsidR="006C5DAD">
        <w:t xml:space="preserve"> é responsável por informar números inteiros. No projeto os valores podem vir zerados ou um, sendo que zerado representa não realizar a ação e um representa realizar a ação. A primeira posição do vetor controla a ação de alimentação, enquanto a segunda permite a reprodução do agente. O vetor </w:t>
      </w:r>
      <w:proofErr w:type="spellStart"/>
      <w:r w:rsidR="006C5DAD" w:rsidRPr="001D4F68">
        <w:rPr>
          <w:rStyle w:val="TF-COURIER9"/>
        </w:rPr>
        <w:t>ContinuousActions</w:t>
      </w:r>
      <w:proofErr w:type="spellEnd"/>
      <w:r w:rsidR="006C5DAD">
        <w:t xml:space="preserve"> contém números racionais que variam entre zero e um. No trabalho ele foi utilizado para definir a posição do aquário que o peixe deve nadar.</w:t>
      </w:r>
    </w:p>
    <w:p w14:paraId="531DB211" w14:textId="432B7A60" w:rsidR="005C114B" w:rsidRDefault="005C114B" w:rsidP="003D5DE7">
      <w:pPr>
        <w:pStyle w:val="TF-LEGENDA"/>
      </w:pPr>
      <w:bookmarkStart w:id="28" w:name="_Ref88640876"/>
      <w:r>
        <w:t xml:space="preserve">Quadro </w:t>
      </w:r>
      <w:r w:rsidR="00314325">
        <w:fldChar w:fldCharType="begin"/>
      </w:r>
      <w:r w:rsidR="00314325">
        <w:instrText xml:space="preserve"> SEQ Quadro \* ARABIC </w:instrText>
      </w:r>
      <w:r w:rsidR="00314325">
        <w:fldChar w:fldCharType="separate"/>
      </w:r>
      <w:r w:rsidR="00E13172">
        <w:rPr>
          <w:noProof/>
        </w:rPr>
        <w:t>5</w:t>
      </w:r>
      <w:r w:rsidR="00314325">
        <w:rPr>
          <w:noProof/>
        </w:rPr>
        <w:fldChar w:fldCharType="end"/>
      </w:r>
      <w:bookmarkEnd w:id="28"/>
      <w:r w:rsidR="00E81673">
        <w:t xml:space="preserve"> </w:t>
      </w:r>
      <w:r>
        <w:t xml:space="preserve">– </w:t>
      </w:r>
      <w:r w:rsidR="0037196B">
        <w:t>Método</w:t>
      </w:r>
      <w:r w:rsidR="00986666">
        <w:t>s</w:t>
      </w:r>
      <w:r w:rsidR="000A057D">
        <w:t xml:space="preserve"> </w:t>
      </w:r>
      <w:proofErr w:type="spellStart"/>
      <w:r w:rsidR="000A057D" w:rsidRPr="000A057D">
        <w:rPr>
          <w:rStyle w:val="TF-COURIER9"/>
        </w:rPr>
        <w:t>CollectObservations</w:t>
      </w:r>
      <w:proofErr w:type="spellEnd"/>
      <w:r w:rsidR="00986666">
        <w:t xml:space="preserve"> e </w:t>
      </w:r>
      <w:proofErr w:type="spellStart"/>
      <w:r w:rsidR="0037196B" w:rsidRPr="00114F1C">
        <w:rPr>
          <w:rStyle w:val="TF-COURIER9"/>
        </w:rPr>
        <w:t>OnActionReceived</w:t>
      </w:r>
      <w:proofErr w:type="spellEnd"/>
      <w:r w:rsidR="0037196B">
        <w:t xml:space="preserve"> no script</w:t>
      </w:r>
      <w:r w:rsidR="00114F1C">
        <w:t xml:space="preserve"> </w:t>
      </w:r>
      <w:proofErr w:type="spellStart"/>
      <w:r w:rsidR="00114F1C" w:rsidRPr="00114F1C">
        <w:rPr>
          <w:rStyle w:val="TF-COURIER9"/>
        </w:rPr>
        <w:t>Fish</w:t>
      </w:r>
      <w:proofErr w:type="spellEnd"/>
    </w:p>
    <w:p w14:paraId="4D3A48A2" w14:textId="35280787" w:rsidR="004008DF" w:rsidRDefault="00552B3B" w:rsidP="00552B3B">
      <w:pPr>
        <w:pStyle w:val="TF-FIGURA"/>
      </w:pPr>
      <w:r w:rsidRPr="00552B3B">
        <w:rPr>
          <w:noProof/>
        </w:rPr>
        <w:drawing>
          <wp:inline distT="0" distB="0" distL="0" distR="0" wp14:anchorId="5BB58AAD" wp14:editId="0F491592">
            <wp:extent cx="4810125" cy="4172801"/>
            <wp:effectExtent l="19050" t="19050" r="9525" b="184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0">
                      <a:extLst>
                        <a:ext uri="{28A0092B-C50C-407E-A947-70E740481C1C}">
                          <a14:useLocalDpi xmlns:a14="http://schemas.microsoft.com/office/drawing/2010/main" val="0"/>
                        </a:ext>
                      </a:extLst>
                    </a:blip>
                    <a:stretch>
                      <a:fillRect/>
                    </a:stretch>
                  </pic:blipFill>
                  <pic:spPr>
                    <a:xfrm>
                      <a:off x="0" y="0"/>
                      <a:ext cx="4813399" cy="4175641"/>
                    </a:xfrm>
                    <a:prstGeom prst="rect">
                      <a:avLst/>
                    </a:prstGeom>
                    <a:ln w="12700">
                      <a:solidFill>
                        <a:schemeClr val="tx1"/>
                      </a:solidFill>
                    </a:ln>
                  </pic:spPr>
                </pic:pic>
              </a:graphicData>
            </a:graphic>
          </wp:inline>
        </w:drawing>
      </w:r>
    </w:p>
    <w:p w14:paraId="65E68C9C" w14:textId="7CEC33E9" w:rsidR="000E62EC" w:rsidRDefault="00552B3B" w:rsidP="00AD3BF3">
      <w:pPr>
        <w:pStyle w:val="TF-FONTE"/>
      </w:pPr>
      <w:r>
        <w:t>Fonte: elaborado pelo autor.</w:t>
      </w:r>
    </w:p>
    <w:p w14:paraId="614E8B41" w14:textId="4BDB7A55" w:rsidR="00502ADF" w:rsidRDefault="00DF2A31" w:rsidP="00A91572">
      <w:pPr>
        <w:pStyle w:val="TF-TEXTO"/>
      </w:pPr>
      <w:r>
        <w:lastRenderedPageBreak/>
        <w:t>Para realizar o treinamento é necessário</w:t>
      </w:r>
      <w:r w:rsidR="00DA0095">
        <w:t xml:space="preserve"> inicializar</w:t>
      </w:r>
      <w:r>
        <w:t xml:space="preserve"> um servidor </w:t>
      </w:r>
      <w:r w:rsidR="00F4593C">
        <w:t>P</w:t>
      </w:r>
      <w:r>
        <w:t>ython</w:t>
      </w:r>
      <w:r w:rsidR="00ED723E">
        <w:t xml:space="preserve"> que contém a </w:t>
      </w:r>
      <w:r w:rsidR="00921DB8">
        <w:t>parte de aprendizagem profunda</w:t>
      </w:r>
      <w:r w:rsidR="00474C2C">
        <w:t>.</w:t>
      </w:r>
      <w:r w:rsidR="004A6BEE">
        <w:t xml:space="preserve"> </w:t>
      </w:r>
      <w:r w:rsidR="00474C2C">
        <w:t>D</w:t>
      </w:r>
      <w:r w:rsidR="004A6BEE">
        <w:t>epois disso</w:t>
      </w:r>
      <w:r w:rsidR="00EB6563">
        <w:t>,</w:t>
      </w:r>
      <w:r w:rsidR="004A6BEE">
        <w:t xml:space="preserve"> </w:t>
      </w:r>
      <w:r w:rsidR="009E5572">
        <w:t xml:space="preserve">quando </w:t>
      </w:r>
      <w:r w:rsidR="00342B45">
        <w:t xml:space="preserve">for executada uma cena no Unity, </w:t>
      </w:r>
      <w:r w:rsidR="000D5E34">
        <w:t>ele</w:t>
      </w:r>
      <w:r w:rsidR="00342B45">
        <w:t xml:space="preserve"> irá se conectar com o </w:t>
      </w:r>
      <w:r w:rsidR="00890D66">
        <w:t xml:space="preserve">servidor Python </w:t>
      </w:r>
      <w:r w:rsidR="000D5E34">
        <w:t>O</w:t>
      </w:r>
      <w:r w:rsidR="00890D66">
        <w:t xml:space="preserve"> Unity</w:t>
      </w:r>
      <w:r w:rsidR="000D5E34">
        <w:t xml:space="preserve"> será responsável por toda parte gráfica e de enviar </w:t>
      </w:r>
      <w:r w:rsidR="00890D66">
        <w:t xml:space="preserve">as </w:t>
      </w:r>
      <w:r w:rsidR="00216BEA">
        <w:t>observações</w:t>
      </w:r>
      <w:r w:rsidR="00073E28">
        <w:t xml:space="preserve"> e recompensas</w:t>
      </w:r>
      <w:r w:rsidR="00216BEA">
        <w:t xml:space="preserve"> coletadas para o servidor</w:t>
      </w:r>
      <w:r w:rsidR="000D5E34">
        <w:t>. O servidor</w:t>
      </w:r>
      <w:r w:rsidR="00216BEA">
        <w:t xml:space="preserve"> </w:t>
      </w:r>
      <w:r w:rsidR="00130252">
        <w:t>será responsável por</w:t>
      </w:r>
      <w:r w:rsidR="00A22FDD">
        <w:t xml:space="preserve"> analisar </w:t>
      </w:r>
      <w:r w:rsidR="00073E28">
        <w:t>os dados</w:t>
      </w:r>
      <w:r w:rsidR="00A22FDD">
        <w:t xml:space="preserve"> enviados </w:t>
      </w:r>
      <w:r w:rsidR="000D5E34">
        <w:t>e responder com</w:t>
      </w:r>
      <w:r w:rsidR="00474C2C">
        <w:t xml:space="preserve"> as ações</w:t>
      </w:r>
      <w:r w:rsidR="000D5E34">
        <w:t xml:space="preserve"> a serem tomadas</w:t>
      </w:r>
      <w:r w:rsidR="00474C2C">
        <w:t xml:space="preserve"> para o Unity. </w:t>
      </w:r>
      <w:r w:rsidR="00C15BE2">
        <w:t xml:space="preserve">Quando </w:t>
      </w:r>
      <w:r w:rsidR="00FD29DF">
        <w:t xml:space="preserve">o </w:t>
      </w:r>
      <w:r w:rsidR="00C15BE2">
        <w:t>treinamento</w:t>
      </w:r>
      <w:r w:rsidR="00FD29DF">
        <w:t xml:space="preserve"> é finalizado</w:t>
      </w:r>
      <w:r w:rsidR="00C15BE2">
        <w:t xml:space="preserve"> o Python </w:t>
      </w:r>
      <w:r w:rsidR="00FD29DF">
        <w:t xml:space="preserve">gera </w:t>
      </w:r>
      <w:r w:rsidR="00644875">
        <w:t xml:space="preserve">um arquivo com o resultado do </w:t>
      </w:r>
      <w:r w:rsidR="00200797">
        <w:t>modelo treinado</w:t>
      </w:r>
      <w:r w:rsidR="00644875">
        <w:t>, que é usado</w:t>
      </w:r>
      <w:r w:rsidR="00285387">
        <w:t xml:space="preserve"> para definir as ações do agente</w:t>
      </w:r>
      <w:r w:rsidR="00A91572">
        <w:t>. Esse modelo</w:t>
      </w:r>
      <w:r w:rsidR="00200797">
        <w:t xml:space="preserve"> pode ser vinculado ao agente no</w:t>
      </w:r>
      <w:r w:rsidR="00A91572">
        <w:t xml:space="preserve"> componente </w:t>
      </w:r>
      <w:proofErr w:type="spellStart"/>
      <w:r w:rsidR="00A91572" w:rsidRPr="001D4F68">
        <w:rPr>
          <w:rStyle w:val="TF-COURIER9"/>
        </w:rPr>
        <w:t>Behavior</w:t>
      </w:r>
      <w:proofErr w:type="spellEnd"/>
      <w:r w:rsidR="00A91572" w:rsidRPr="001D4F68">
        <w:rPr>
          <w:rStyle w:val="TF-COURIER9"/>
        </w:rPr>
        <w:t xml:space="preserve"> </w:t>
      </w:r>
      <w:proofErr w:type="spellStart"/>
      <w:r w:rsidR="00A91572" w:rsidRPr="001D4F68">
        <w:rPr>
          <w:rStyle w:val="TF-COURIER9"/>
        </w:rPr>
        <w:t>Parameters</w:t>
      </w:r>
      <w:proofErr w:type="spellEnd"/>
      <w:r w:rsidR="00A91572" w:rsidRPr="00A91572">
        <w:t>.</w:t>
      </w:r>
    </w:p>
    <w:p w14:paraId="6457302C" w14:textId="77777777" w:rsidR="00C35085" w:rsidRDefault="00590088" w:rsidP="003F1D4D">
      <w:pPr>
        <w:pStyle w:val="TF-TEXTO"/>
      </w:pPr>
      <w:r>
        <w:t xml:space="preserve">O treinamento dos agentes se dá pela execução de </w:t>
      </w:r>
      <w:r w:rsidR="00E534FD">
        <w:t>vários episódios</w:t>
      </w:r>
      <w:r w:rsidR="009A69D4">
        <w:t>, cada episódio simulando uma situação diferente</w:t>
      </w:r>
      <w:r w:rsidR="00BD2E8D">
        <w:t xml:space="preserve"> do ambiente</w:t>
      </w:r>
      <w:r w:rsidR="00E534FD">
        <w:t>.</w:t>
      </w:r>
      <w:r w:rsidR="00C93886">
        <w:t xml:space="preserve"> Nas propriedades do peixe é possível configurar </w:t>
      </w:r>
      <w:r w:rsidR="004E7A27">
        <w:t xml:space="preserve">quantas </w:t>
      </w:r>
      <w:r w:rsidR="00295288">
        <w:t>ações serão executadas</w:t>
      </w:r>
      <w:r w:rsidR="004E7A27">
        <w:t xml:space="preserve"> </w:t>
      </w:r>
      <w:r w:rsidR="00295288">
        <w:t>até</w:t>
      </w:r>
      <w:r w:rsidR="004E7A27">
        <w:t xml:space="preserve"> </w:t>
      </w:r>
      <w:r w:rsidR="008B5283">
        <w:t>finaliz</w:t>
      </w:r>
      <w:r w:rsidR="008B5283" w:rsidRPr="00E45C5B">
        <w:t xml:space="preserve">ar o </w:t>
      </w:r>
      <w:r w:rsidR="00356EA3" w:rsidRPr="00E45C5B">
        <w:t>episódio</w:t>
      </w:r>
      <w:r w:rsidR="008C162E" w:rsidRPr="00E45C5B">
        <w:t>.</w:t>
      </w:r>
      <w:r w:rsidR="00356EA3" w:rsidRPr="00E45C5B">
        <w:t xml:space="preserve"> </w:t>
      </w:r>
      <w:r w:rsidR="00F33BBC" w:rsidRPr="00E45C5B">
        <w:t>A cada ação executada</w:t>
      </w:r>
      <w:r w:rsidR="003F1D4D" w:rsidRPr="00E45C5B">
        <w:t xml:space="preserve"> </w:t>
      </w:r>
      <w:r w:rsidR="00F33BBC" w:rsidRPr="00E45C5B">
        <w:t>o agente usa as recompensas ganhas</w:t>
      </w:r>
      <w:r w:rsidR="00D00166" w:rsidRPr="00E45C5B">
        <w:t xml:space="preserve"> e perdidas</w:t>
      </w:r>
      <w:r w:rsidR="00F33BBC" w:rsidRPr="00E45C5B">
        <w:t xml:space="preserve"> para</w:t>
      </w:r>
      <w:r w:rsidR="00D75D47" w:rsidRPr="00E45C5B">
        <w:t xml:space="preserve"> </w:t>
      </w:r>
      <w:r w:rsidR="00295288">
        <w:t>tomar melhores decisões</w:t>
      </w:r>
      <w:r w:rsidR="00F33BBC" w:rsidRPr="00E45C5B">
        <w:t xml:space="preserve"> </w:t>
      </w:r>
      <w:r w:rsidR="00D75D47" w:rsidRPr="00E45C5B">
        <w:t>nas ações seguintes.</w:t>
      </w:r>
      <w:r w:rsidR="00AF7554">
        <w:t xml:space="preserve"> Também é possível </w:t>
      </w:r>
      <w:r w:rsidR="003E1E39">
        <w:t>encerrar o episódio manualmente, no caso</w:t>
      </w:r>
      <w:r w:rsidR="00A10266">
        <w:t xml:space="preserve"> do peixe</w:t>
      </w:r>
      <w:r w:rsidR="00BD2E8D">
        <w:t>,</w:t>
      </w:r>
      <w:r w:rsidR="00A10266">
        <w:t xml:space="preserve"> o episódio é encerrado quando a saúde dele chega a zero.</w:t>
      </w:r>
      <w:r w:rsidR="00BD2E8D">
        <w:t xml:space="preserve"> No treinamento do aquário, foram colocados </w:t>
      </w:r>
      <w:r w:rsidR="00360337">
        <w:t xml:space="preserve">seis peixes no aquário para que eles </w:t>
      </w:r>
      <w:r w:rsidR="00DF38FB">
        <w:t>interagissem e tomassem suas decisões baseados</w:t>
      </w:r>
      <w:r w:rsidR="00B04B66">
        <w:t>.</w:t>
      </w:r>
      <w:r w:rsidR="00A62366">
        <w:t xml:space="preserve"> </w:t>
      </w:r>
    </w:p>
    <w:p w14:paraId="1AB0DD15" w14:textId="7C4D044E" w:rsidR="006B2D3C" w:rsidRDefault="00A62366" w:rsidP="003F1D4D">
      <w:pPr>
        <w:pStyle w:val="TF-TEXTO"/>
      </w:pPr>
      <w:r>
        <w:t xml:space="preserve">A  </w:t>
      </w:r>
      <w:r>
        <w:fldChar w:fldCharType="begin"/>
      </w:r>
      <w:r>
        <w:instrText xml:space="preserve"> REF _Ref380071382 \h </w:instrText>
      </w:r>
      <w:r>
        <w:fldChar w:fldCharType="separate"/>
      </w:r>
      <w:r w:rsidR="00E13172">
        <w:t xml:space="preserve">Tabela </w:t>
      </w:r>
      <w:r w:rsidR="00E13172">
        <w:rPr>
          <w:noProof/>
        </w:rPr>
        <w:t>1</w:t>
      </w:r>
      <w:r>
        <w:fldChar w:fldCharType="end"/>
      </w:r>
      <w:r w:rsidR="00CA2234">
        <w:t xml:space="preserve"> </w:t>
      </w:r>
      <w:r w:rsidR="0064726C">
        <w:t>apresenta os resultados do treinamento</w:t>
      </w:r>
      <w:r w:rsidR="004A1182">
        <w:t>, no início do treinamento</w:t>
      </w:r>
      <w:r w:rsidR="00F71A63">
        <w:t xml:space="preserve"> </w:t>
      </w:r>
      <w:r w:rsidR="00C35085">
        <w:t>os peixes ainda não têm</w:t>
      </w:r>
      <w:r w:rsidR="00667344">
        <w:t xml:space="preserve"> experiência, com isso eles não </w:t>
      </w:r>
      <w:r w:rsidR="00C35085">
        <w:t>comem e não se movem com eficiência, com isso</w:t>
      </w:r>
      <w:r w:rsidR="00F71A63">
        <w:t xml:space="preserve"> a pontuação</w:t>
      </w:r>
      <w:r w:rsidR="00667344">
        <w:t xml:space="preserve"> fica extremamente baixa</w:t>
      </w:r>
      <w:r w:rsidR="00CA2234">
        <w:t>.</w:t>
      </w:r>
      <w:r w:rsidR="00C35085">
        <w:t xml:space="preserve"> </w:t>
      </w:r>
      <w:r w:rsidR="003A0401">
        <w:t>N</w:t>
      </w:r>
      <w:r w:rsidR="00C35085">
        <w:t xml:space="preserve">o episódio </w:t>
      </w:r>
      <w:r w:rsidR="003A0401">
        <w:t>83</w:t>
      </w:r>
      <w:r w:rsidR="00C35085">
        <w:t xml:space="preserve"> eles já</w:t>
      </w:r>
      <w:r w:rsidR="00E93CA7">
        <w:t xml:space="preserve"> conseguem</w:t>
      </w:r>
      <w:r w:rsidR="00C35085">
        <w:t xml:space="preserve"> se alimenta</w:t>
      </w:r>
      <w:r w:rsidR="00E93CA7">
        <w:t>r</w:t>
      </w:r>
      <w:r w:rsidR="00C35085">
        <w:t xml:space="preserve"> e </w:t>
      </w:r>
      <w:r w:rsidR="003A0401">
        <w:t xml:space="preserve">ficam positivos, </w:t>
      </w:r>
      <w:r w:rsidR="00A11A0D">
        <w:t>porém</w:t>
      </w:r>
      <w:r w:rsidR="00EF4A6C">
        <w:t xml:space="preserve"> </w:t>
      </w:r>
      <w:r w:rsidR="007023B8">
        <w:t>o peixe começa a se alimentar demais, passando o máximo da saúde</w:t>
      </w:r>
      <w:r w:rsidR="006B37F3">
        <w:t xml:space="preserve"> e perdendo recompensas por causa disso</w:t>
      </w:r>
      <w:r w:rsidR="003520F8">
        <w:t xml:space="preserve">. </w:t>
      </w:r>
      <w:r w:rsidR="00661481">
        <w:t>No último episódio o peixe já se movimenta com eficiência</w:t>
      </w:r>
      <w:r w:rsidR="00AD1036">
        <w:t>,</w:t>
      </w:r>
      <w:r w:rsidR="00661481">
        <w:t xml:space="preserve"> </w:t>
      </w:r>
      <w:r w:rsidR="00D8615B">
        <w:t>se alimenta adequadamente</w:t>
      </w:r>
      <w:r w:rsidR="00AD1036">
        <w:t xml:space="preserve"> e é capaz de reproduzir</w:t>
      </w:r>
      <w:r w:rsidR="00D8615B">
        <w:t>.</w:t>
      </w:r>
    </w:p>
    <w:p w14:paraId="12DE992C" w14:textId="6DA5FA6E" w:rsidR="00845F34" w:rsidRDefault="00845F34" w:rsidP="00845F34">
      <w:pPr>
        <w:pStyle w:val="TF-LEGENDA"/>
      </w:pPr>
      <w:bookmarkStart w:id="29" w:name="_Ref380071382"/>
      <w:bookmarkStart w:id="30" w:name="_Toc457404119"/>
      <w:r>
        <w:t xml:space="preserve">Tabela </w:t>
      </w:r>
      <w:r w:rsidR="00314325">
        <w:fldChar w:fldCharType="begin"/>
      </w:r>
      <w:r w:rsidR="00314325">
        <w:instrText xml:space="preserve"> SEQ Tabela \* ARABIC </w:instrText>
      </w:r>
      <w:r w:rsidR="00314325">
        <w:fldChar w:fldCharType="separate"/>
      </w:r>
      <w:r w:rsidR="00E13172">
        <w:rPr>
          <w:noProof/>
        </w:rPr>
        <w:t>1</w:t>
      </w:r>
      <w:r w:rsidR="00314325">
        <w:rPr>
          <w:noProof/>
        </w:rPr>
        <w:fldChar w:fldCharType="end"/>
      </w:r>
      <w:bookmarkEnd w:id="29"/>
      <w:r>
        <w:t xml:space="preserve"> – </w:t>
      </w:r>
      <w:bookmarkEnd w:id="30"/>
      <w:r w:rsidR="009A69D4">
        <w:t>Resultados do treinamento</w:t>
      </w: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
        <w:gridCol w:w="1162"/>
        <w:gridCol w:w="2022"/>
        <w:gridCol w:w="2126"/>
      </w:tblGrid>
      <w:tr w:rsidR="00845F34" w14:paraId="0B7A0D4D" w14:textId="77777777" w:rsidTr="00D8615B">
        <w:trPr>
          <w:cantSplit/>
          <w:jc w:val="center"/>
        </w:trPr>
        <w:tc>
          <w:tcPr>
            <w:tcW w:w="927" w:type="dxa"/>
            <w:noWrap/>
          </w:tcPr>
          <w:p w14:paraId="00A6F465" w14:textId="68A100F2" w:rsidR="00845F34" w:rsidRPr="006A0A1A" w:rsidRDefault="00845F34" w:rsidP="00FD0BD1">
            <w:pPr>
              <w:pStyle w:val="TF-TEXTO-QUADRO-Centralizado"/>
            </w:pPr>
            <w:r>
              <w:t>Episódio</w:t>
            </w:r>
          </w:p>
        </w:tc>
        <w:tc>
          <w:tcPr>
            <w:tcW w:w="1162" w:type="dxa"/>
            <w:noWrap/>
          </w:tcPr>
          <w:p w14:paraId="1FFA7E24" w14:textId="6E2EABFC" w:rsidR="00845F34" w:rsidRPr="006A0A1A" w:rsidRDefault="00845F34" w:rsidP="00FD0BD1">
            <w:pPr>
              <w:pStyle w:val="TF-TEXTO-QUADRO-Centralizado"/>
            </w:pPr>
            <w:r>
              <w:t>Recompensa</w:t>
            </w:r>
          </w:p>
        </w:tc>
        <w:tc>
          <w:tcPr>
            <w:tcW w:w="2022" w:type="dxa"/>
            <w:noWrap/>
          </w:tcPr>
          <w:p w14:paraId="67C5EE70" w14:textId="6961C7A7" w:rsidR="00845F34" w:rsidRPr="006A0A1A" w:rsidRDefault="00567F79" w:rsidP="00FD0BD1">
            <w:pPr>
              <w:pStyle w:val="TF-TEXTO-QUADRO-Centralizado"/>
            </w:pPr>
            <w:r>
              <w:t>Número de vezes que o</w:t>
            </w:r>
            <w:r w:rsidR="00D8615B">
              <w:t>s</w:t>
            </w:r>
            <w:r>
              <w:t xml:space="preserve"> peixe</w:t>
            </w:r>
            <w:r w:rsidR="00D8615B">
              <w:t>s</w:t>
            </w:r>
            <w:r>
              <w:t xml:space="preserve"> come</w:t>
            </w:r>
            <w:r w:rsidR="00D8615B">
              <w:t>ram</w:t>
            </w:r>
          </w:p>
        </w:tc>
        <w:tc>
          <w:tcPr>
            <w:tcW w:w="2126" w:type="dxa"/>
            <w:noWrap/>
          </w:tcPr>
          <w:p w14:paraId="2F592F58" w14:textId="5438AC79" w:rsidR="00845F34" w:rsidRPr="006A0A1A" w:rsidRDefault="00567F79" w:rsidP="00FD0BD1">
            <w:pPr>
              <w:pStyle w:val="TF-TEXTO-QUADRO-Centralizado"/>
            </w:pPr>
            <w:r>
              <w:t>Número de vezes que o</w:t>
            </w:r>
            <w:r w:rsidR="00D8615B">
              <w:t>s</w:t>
            </w:r>
            <w:r>
              <w:t xml:space="preserve"> peixe</w:t>
            </w:r>
            <w:r w:rsidR="00D8615B">
              <w:t>s</w:t>
            </w:r>
            <w:r>
              <w:t xml:space="preserve"> reproduzi</w:t>
            </w:r>
            <w:r w:rsidR="00D8615B">
              <w:t>ram</w:t>
            </w:r>
          </w:p>
        </w:tc>
      </w:tr>
      <w:tr w:rsidR="00845F34" w:rsidRPr="00D2079F" w14:paraId="43928B02" w14:textId="77777777" w:rsidTr="00D8615B">
        <w:trPr>
          <w:cantSplit/>
          <w:jc w:val="center"/>
        </w:trPr>
        <w:tc>
          <w:tcPr>
            <w:tcW w:w="927" w:type="dxa"/>
            <w:noWrap/>
          </w:tcPr>
          <w:p w14:paraId="645CFDA4" w14:textId="430F3334" w:rsidR="00845F34" w:rsidRPr="006A0A1A" w:rsidRDefault="00567F79" w:rsidP="00FD0BD1">
            <w:pPr>
              <w:pStyle w:val="TF-TEXTO-QUADRO-Centralizado"/>
            </w:pPr>
            <w:r>
              <w:t>2</w:t>
            </w:r>
          </w:p>
        </w:tc>
        <w:tc>
          <w:tcPr>
            <w:tcW w:w="1162" w:type="dxa"/>
            <w:noWrap/>
          </w:tcPr>
          <w:p w14:paraId="5E7B5F08" w14:textId="644954B9" w:rsidR="00845F34" w:rsidRPr="006A0A1A" w:rsidRDefault="00D20567" w:rsidP="00FD0BD1">
            <w:pPr>
              <w:pStyle w:val="TF-TEXTO-QUADRO-Centralizado"/>
            </w:pPr>
            <w:r>
              <w:t>-99,98</w:t>
            </w:r>
          </w:p>
        </w:tc>
        <w:tc>
          <w:tcPr>
            <w:tcW w:w="2022" w:type="dxa"/>
            <w:noWrap/>
          </w:tcPr>
          <w:p w14:paraId="3DF9A9AC" w14:textId="291D373D" w:rsidR="00845F34" w:rsidRPr="006A0A1A" w:rsidRDefault="00D959C9" w:rsidP="00FD0BD1">
            <w:pPr>
              <w:pStyle w:val="TF-TEXTO-QUADRO-Centralizado"/>
            </w:pPr>
            <w:r>
              <w:t>0</w:t>
            </w:r>
          </w:p>
        </w:tc>
        <w:tc>
          <w:tcPr>
            <w:tcW w:w="2126" w:type="dxa"/>
            <w:noWrap/>
            <w:vAlign w:val="bottom"/>
          </w:tcPr>
          <w:p w14:paraId="2DEEF750" w14:textId="159765B7" w:rsidR="00845F34" w:rsidRPr="006A0A1A" w:rsidRDefault="00D959C9" w:rsidP="00FD0BD1">
            <w:pPr>
              <w:pStyle w:val="TF-TEXTO-QUADRO-Centralizado"/>
            </w:pPr>
            <w:r>
              <w:t>0</w:t>
            </w:r>
          </w:p>
        </w:tc>
      </w:tr>
      <w:tr w:rsidR="00845F34" w:rsidRPr="00D2079F" w14:paraId="61ACA72A" w14:textId="77777777" w:rsidTr="00D8615B">
        <w:trPr>
          <w:cantSplit/>
          <w:jc w:val="center"/>
        </w:trPr>
        <w:tc>
          <w:tcPr>
            <w:tcW w:w="927" w:type="dxa"/>
            <w:noWrap/>
          </w:tcPr>
          <w:p w14:paraId="013CE999" w14:textId="4388E989" w:rsidR="00845F34" w:rsidRPr="006A0A1A" w:rsidRDefault="00B4539A" w:rsidP="00FD0BD1">
            <w:pPr>
              <w:pStyle w:val="TF-TEXTO-QUADRO-Centralizado"/>
            </w:pPr>
            <w:r>
              <w:t>83</w:t>
            </w:r>
          </w:p>
        </w:tc>
        <w:tc>
          <w:tcPr>
            <w:tcW w:w="1162" w:type="dxa"/>
            <w:noWrap/>
          </w:tcPr>
          <w:p w14:paraId="18DA496F" w14:textId="7A90059D" w:rsidR="00845F34" w:rsidRPr="006A0A1A" w:rsidRDefault="00D20567" w:rsidP="00FD0BD1">
            <w:pPr>
              <w:pStyle w:val="TF-TEXTO-QUADRO-Centralizado"/>
            </w:pPr>
            <w:r>
              <w:t>2,05</w:t>
            </w:r>
          </w:p>
        </w:tc>
        <w:tc>
          <w:tcPr>
            <w:tcW w:w="2022" w:type="dxa"/>
            <w:noWrap/>
          </w:tcPr>
          <w:p w14:paraId="093FD94E" w14:textId="71E82FDE" w:rsidR="00845F34" w:rsidRPr="006A0A1A" w:rsidRDefault="00D959C9" w:rsidP="00FD0BD1">
            <w:pPr>
              <w:pStyle w:val="TF-TEXTO-QUADRO-Centralizado"/>
            </w:pPr>
            <w:r>
              <w:t>2565</w:t>
            </w:r>
          </w:p>
        </w:tc>
        <w:tc>
          <w:tcPr>
            <w:tcW w:w="2126" w:type="dxa"/>
            <w:noWrap/>
            <w:vAlign w:val="bottom"/>
          </w:tcPr>
          <w:p w14:paraId="71804A3B" w14:textId="191643AA" w:rsidR="00845F34" w:rsidRPr="006A0A1A" w:rsidRDefault="00D959C9" w:rsidP="00FD0BD1">
            <w:pPr>
              <w:pStyle w:val="TF-TEXTO-QUADRO-Centralizado"/>
            </w:pPr>
            <w:r>
              <w:t>268</w:t>
            </w:r>
          </w:p>
        </w:tc>
      </w:tr>
      <w:tr w:rsidR="00845F34" w:rsidRPr="00D2079F" w14:paraId="05DB5B87" w14:textId="77777777" w:rsidTr="00D8615B">
        <w:trPr>
          <w:cantSplit/>
          <w:jc w:val="center"/>
        </w:trPr>
        <w:tc>
          <w:tcPr>
            <w:tcW w:w="927" w:type="dxa"/>
            <w:noWrap/>
          </w:tcPr>
          <w:p w14:paraId="3795E3E1" w14:textId="46C4A4BD" w:rsidR="00845F34" w:rsidRPr="006A0A1A" w:rsidRDefault="00545218" w:rsidP="00FD0BD1">
            <w:pPr>
              <w:pStyle w:val="TF-TEXTO-QUADRO-Centralizado"/>
            </w:pPr>
            <w:r>
              <w:t>2025</w:t>
            </w:r>
          </w:p>
        </w:tc>
        <w:tc>
          <w:tcPr>
            <w:tcW w:w="1162" w:type="dxa"/>
            <w:noWrap/>
          </w:tcPr>
          <w:p w14:paraId="0C53FE9E" w14:textId="50B4A931" w:rsidR="00845F34" w:rsidRPr="006A0A1A" w:rsidRDefault="00545218" w:rsidP="00FD0BD1">
            <w:pPr>
              <w:pStyle w:val="TF-TEXTO-QUADRO-Centralizado"/>
            </w:pPr>
            <w:r>
              <w:t>28</w:t>
            </w:r>
            <w:r w:rsidR="00D20567">
              <w:t>,</w:t>
            </w:r>
            <w:r>
              <w:t>5</w:t>
            </w:r>
            <w:r w:rsidR="005E7C78">
              <w:t>3</w:t>
            </w:r>
          </w:p>
        </w:tc>
        <w:tc>
          <w:tcPr>
            <w:tcW w:w="2022" w:type="dxa"/>
            <w:noWrap/>
          </w:tcPr>
          <w:p w14:paraId="0D5B98A4" w14:textId="62C8BA41" w:rsidR="00845F34" w:rsidRPr="006A0A1A" w:rsidRDefault="005E7C78" w:rsidP="00FD0BD1">
            <w:pPr>
              <w:pStyle w:val="TF-TEXTO-QUADRO-Centralizado"/>
            </w:pPr>
            <w:r>
              <w:t>72170</w:t>
            </w:r>
          </w:p>
        </w:tc>
        <w:tc>
          <w:tcPr>
            <w:tcW w:w="2126" w:type="dxa"/>
            <w:noWrap/>
            <w:vAlign w:val="bottom"/>
          </w:tcPr>
          <w:p w14:paraId="0DFB899F" w14:textId="056FFC76" w:rsidR="00845F34" w:rsidRPr="006A0A1A" w:rsidRDefault="005E7C78" w:rsidP="00FD0BD1">
            <w:pPr>
              <w:pStyle w:val="TF-TEXTO-QUADRO-Centralizado"/>
            </w:pPr>
            <w:r>
              <w:t>7026</w:t>
            </w:r>
          </w:p>
        </w:tc>
      </w:tr>
    </w:tbl>
    <w:p w14:paraId="009DD490" w14:textId="2AA27E4B" w:rsidR="0026726F" w:rsidRDefault="00845F34" w:rsidP="00845F34">
      <w:pPr>
        <w:pStyle w:val="TF-FONTE"/>
      </w:pPr>
      <w:r>
        <w:t>Fonte: elaborado pelo autor.</w:t>
      </w:r>
    </w:p>
    <w:p w14:paraId="3A86878A" w14:textId="32203623" w:rsidR="00EA54BD" w:rsidRDefault="00EA54BD" w:rsidP="009A29BC">
      <w:pPr>
        <w:pStyle w:val="TF-TEXTO"/>
      </w:pPr>
      <w:r>
        <w:tab/>
      </w:r>
      <w:r w:rsidR="009A29BC">
        <w:t xml:space="preserve">Os principais </w:t>
      </w:r>
      <w:r w:rsidR="00C502C5">
        <w:t xml:space="preserve">métodos </w:t>
      </w:r>
      <w:r w:rsidR="00C502C5">
        <w:t>durante a</w:t>
      </w:r>
      <w:r w:rsidR="009A29BC">
        <w:t xml:space="preserve"> reprodução são o </w:t>
      </w:r>
      <w:proofErr w:type="spellStart"/>
      <w:r w:rsidR="009A29BC" w:rsidRPr="00502A91">
        <w:rPr>
          <w:rStyle w:val="TF-COURIER9"/>
        </w:rPr>
        <w:t>layEgg</w:t>
      </w:r>
      <w:proofErr w:type="spellEnd"/>
      <w:r w:rsidR="009A29BC">
        <w:t xml:space="preserve"> e </w:t>
      </w:r>
      <w:r w:rsidR="00502A91">
        <w:t xml:space="preserve">o </w:t>
      </w:r>
      <w:r w:rsidR="00502A91" w:rsidRPr="00502A91">
        <w:rPr>
          <w:rStyle w:val="TF-COURIER9"/>
        </w:rPr>
        <w:t>fertilize</w:t>
      </w:r>
      <w:r w:rsidR="00502A91">
        <w:t xml:space="preserve">. </w:t>
      </w:r>
      <w:r w:rsidR="00E63E11">
        <w:t>O primeiro é</w:t>
      </w:r>
      <w:r w:rsidR="00C95F9A">
        <w:t xml:space="preserve"> chamado pelas fêmeas e tem como objetivo</w:t>
      </w:r>
      <w:r w:rsidR="00772BC1">
        <w:t xml:space="preserve"> instanciar o ovo na cena</w:t>
      </w:r>
      <w:r w:rsidR="001817A7">
        <w:t xml:space="preserve"> e vincular ele</w:t>
      </w:r>
      <w:r w:rsidR="00B25203">
        <w:t xml:space="preserve"> a espécie</w:t>
      </w:r>
      <w:r w:rsidR="001D3154">
        <w:t>.</w:t>
      </w:r>
      <w:r w:rsidR="005C7461">
        <w:t xml:space="preserve"> </w:t>
      </w:r>
      <w:r w:rsidR="001D3154">
        <w:t>Com</w:t>
      </w:r>
      <w:r w:rsidR="005C7461">
        <w:t xml:space="preserve"> isso</w:t>
      </w:r>
      <w:r w:rsidR="001D3154">
        <w:t>,</w:t>
      </w:r>
      <w:r w:rsidR="005C7461">
        <w:t xml:space="preserve"> os ovos caem ao fundo do aquário</w:t>
      </w:r>
      <w:r w:rsidR="00B17F3D">
        <w:t xml:space="preserve"> e podem ser fertilizados</w:t>
      </w:r>
      <w:r w:rsidR="00B25203">
        <w:t xml:space="preserve"> por peixes machos de mesma espécie</w:t>
      </w:r>
      <w:r w:rsidR="00B17F3D">
        <w:t xml:space="preserve"> através</w:t>
      </w:r>
      <w:r w:rsidR="003259FB">
        <w:t xml:space="preserve"> da segunda rotina.</w:t>
      </w:r>
      <w:r w:rsidR="00134232">
        <w:t xml:space="preserve"> Quand</w:t>
      </w:r>
      <w:r w:rsidR="009B5ED1">
        <w:t>o as fêmeas ovulam</w:t>
      </w:r>
      <w:r w:rsidR="00DD6AAD">
        <w:t xml:space="preserve"> ou os machos fertilizam os ovos</w:t>
      </w:r>
      <w:r w:rsidR="009B5ED1">
        <w:t>, el</w:t>
      </w:r>
      <w:r w:rsidR="00263483">
        <w:t>e</w:t>
      </w:r>
      <w:r w:rsidR="009B5ED1">
        <w:t>s recebem recompensas durante o treinamento</w:t>
      </w:r>
      <w:r w:rsidR="00263483">
        <w:t>.</w:t>
      </w:r>
    </w:p>
    <w:p w14:paraId="36AD0D04" w14:textId="4011CBE1" w:rsidR="00725DFE" w:rsidRDefault="00725DFE" w:rsidP="00725DFE">
      <w:pPr>
        <w:pStyle w:val="TF-LEGENDA"/>
      </w:pPr>
      <w:r>
        <w:t xml:space="preserve">Quadro </w:t>
      </w:r>
      <w:fldSimple w:instr=" SEQ Quadro \* ARABIC ">
        <w:r w:rsidR="00E13172">
          <w:rPr>
            <w:noProof/>
          </w:rPr>
          <w:t>6</w:t>
        </w:r>
      </w:fldSimple>
      <w:r>
        <w:t xml:space="preserve"> –</w:t>
      </w:r>
      <w:r>
        <w:t xml:space="preserve"> </w:t>
      </w:r>
      <w:r w:rsidR="002E2BB6">
        <w:t>Métodos de reprodução</w:t>
      </w:r>
      <w:r w:rsidR="009A29BC">
        <w:t xml:space="preserve"> </w:t>
      </w:r>
      <w:r w:rsidR="0075159D">
        <w:t>d</w:t>
      </w:r>
      <w:r w:rsidR="009A29BC">
        <w:t xml:space="preserve">a classe </w:t>
      </w:r>
      <w:proofErr w:type="spellStart"/>
      <w:r w:rsidR="009A29BC" w:rsidRPr="009A29BC">
        <w:rPr>
          <w:rStyle w:val="TF-COURIER9"/>
        </w:rPr>
        <w:t>EggFish</w:t>
      </w:r>
      <w:proofErr w:type="spellEnd"/>
    </w:p>
    <w:p w14:paraId="137F2641" w14:textId="7B08640A" w:rsidR="00725DFE" w:rsidRDefault="00725DFE" w:rsidP="00725DFE">
      <w:pPr>
        <w:pStyle w:val="TF-FIGURA"/>
      </w:pPr>
      <w:r w:rsidRPr="00725DFE">
        <w:drawing>
          <wp:inline distT="0" distB="0" distL="0" distR="0" wp14:anchorId="0BF2E0A7" wp14:editId="2C3723F2">
            <wp:extent cx="5600700" cy="2449108"/>
            <wp:effectExtent l="19050" t="19050" r="19050" b="27940"/>
            <wp:docPr id="11" name="Imagem 1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 Email&#10;&#10;Descrição gerada automaticamente"/>
                    <pic:cNvPicPr/>
                  </pic:nvPicPr>
                  <pic:blipFill>
                    <a:blip r:embed="rId21"/>
                    <a:stretch>
                      <a:fillRect/>
                    </a:stretch>
                  </pic:blipFill>
                  <pic:spPr>
                    <a:xfrm>
                      <a:off x="0" y="0"/>
                      <a:ext cx="5621849" cy="2458356"/>
                    </a:xfrm>
                    <a:prstGeom prst="rect">
                      <a:avLst/>
                    </a:prstGeom>
                    <a:ln>
                      <a:solidFill>
                        <a:schemeClr val="tx1"/>
                      </a:solidFill>
                    </a:ln>
                  </pic:spPr>
                </pic:pic>
              </a:graphicData>
            </a:graphic>
          </wp:inline>
        </w:drawing>
      </w:r>
    </w:p>
    <w:p w14:paraId="45BCF765" w14:textId="3DC16FE0" w:rsidR="00725DFE" w:rsidRDefault="00725DFE" w:rsidP="00725DFE">
      <w:pPr>
        <w:pStyle w:val="TF-FONTE"/>
      </w:pPr>
      <w:r>
        <w:t>Fonte: elaborado pelo autor.</w:t>
      </w:r>
    </w:p>
    <w:p w14:paraId="0F969C5B" w14:textId="76D1C245" w:rsidR="00A71A23" w:rsidRPr="00A71A23" w:rsidRDefault="00A84E1C" w:rsidP="00A4347E">
      <w:pPr>
        <w:pStyle w:val="TF-TEXTO"/>
      </w:pPr>
      <w:r>
        <w:t xml:space="preserve">O método </w:t>
      </w:r>
      <w:r w:rsidRPr="00A84E1C">
        <w:rPr>
          <w:rStyle w:val="TF-COURIER9"/>
        </w:rPr>
        <w:t>Update</w:t>
      </w:r>
      <w:r>
        <w:t xml:space="preserve"> (</w:t>
      </w:r>
      <w:r w:rsidR="00E3286B">
        <w:fldChar w:fldCharType="begin"/>
      </w:r>
      <w:r w:rsidR="00E3286B">
        <w:instrText xml:space="preserve"> REF _Ref89214389 \h </w:instrText>
      </w:r>
      <w:r w:rsidR="00E3286B">
        <w:fldChar w:fldCharType="separate"/>
      </w:r>
      <w:r w:rsidR="00E13172">
        <w:t xml:space="preserve">Quadro </w:t>
      </w:r>
      <w:r w:rsidR="00E13172">
        <w:rPr>
          <w:noProof/>
        </w:rPr>
        <w:t>7</w:t>
      </w:r>
      <w:r w:rsidR="00E3286B">
        <w:fldChar w:fldCharType="end"/>
      </w:r>
      <w:r>
        <w:t xml:space="preserve">) é chamado a cada frame </w:t>
      </w:r>
      <w:r w:rsidR="00E3286B">
        <w:t>da execução do simulador</w:t>
      </w:r>
      <w:r w:rsidR="00095E8F">
        <w:t xml:space="preserve"> e é </w:t>
      </w:r>
      <w:r w:rsidR="00311350">
        <w:t>responsável por controlar os tempos de amadureciment</w:t>
      </w:r>
      <w:r w:rsidR="0025032B">
        <w:t>o, nascimento e morte do peixe dentro do ovo</w:t>
      </w:r>
      <w:r w:rsidR="00E3286B">
        <w:t xml:space="preserve">. </w:t>
      </w:r>
      <w:r w:rsidR="0025032B">
        <w:t xml:space="preserve">Caso o ovo não seja </w:t>
      </w:r>
      <w:r w:rsidR="00BB3BE8">
        <w:t xml:space="preserve">fecundado em determinado tempo, o </w:t>
      </w:r>
      <w:r w:rsidR="00186DC7">
        <w:t xml:space="preserve">peixe </w:t>
      </w:r>
      <w:r w:rsidR="00BB3BE8">
        <w:t xml:space="preserve">morre e </w:t>
      </w:r>
      <w:r w:rsidR="00186DC7">
        <w:t xml:space="preserve">o ovo </w:t>
      </w:r>
      <w:r w:rsidR="00BB3BE8">
        <w:t>desaparece do aquário.</w:t>
      </w:r>
      <w:r w:rsidR="00186DC7">
        <w:t xml:space="preserve"> Depois de fertilizado, o ovo passa por um período de amadurecimento até nascer. No nascimento</w:t>
      </w:r>
      <w:r w:rsidR="00186DC7">
        <w:t xml:space="preserve"> o peixe</w:t>
      </w:r>
      <w:r w:rsidR="00186DC7">
        <w:t xml:space="preserve"> é criado e o ovo é removido do aquário.</w:t>
      </w:r>
    </w:p>
    <w:p w14:paraId="333B3F26" w14:textId="339979CF" w:rsidR="0075159D" w:rsidRDefault="0075159D" w:rsidP="0075159D">
      <w:pPr>
        <w:pStyle w:val="TF-LEGENDA"/>
      </w:pPr>
      <w:bookmarkStart w:id="31" w:name="_Ref89214389"/>
      <w:r>
        <w:lastRenderedPageBreak/>
        <w:t xml:space="preserve">Quadro </w:t>
      </w:r>
      <w:fldSimple w:instr=" SEQ Quadro \* ARABIC ">
        <w:r w:rsidR="00E13172">
          <w:rPr>
            <w:noProof/>
          </w:rPr>
          <w:t>7</w:t>
        </w:r>
      </w:fldSimple>
      <w:bookmarkEnd w:id="31"/>
      <w:r w:rsidR="00D83AAD">
        <w:t xml:space="preserve"> </w:t>
      </w:r>
      <w:r>
        <w:t>– Método</w:t>
      </w:r>
      <w:r>
        <w:t xml:space="preserve"> </w:t>
      </w:r>
      <w:r w:rsidRPr="00A84E1C">
        <w:rPr>
          <w:rStyle w:val="TF-COURIER9"/>
        </w:rPr>
        <w:t>Update</w:t>
      </w:r>
      <w:r>
        <w:t xml:space="preserve"> </w:t>
      </w:r>
      <w:r>
        <w:t xml:space="preserve">da classe </w:t>
      </w:r>
      <w:proofErr w:type="spellStart"/>
      <w:r w:rsidRPr="009A29BC">
        <w:rPr>
          <w:rStyle w:val="TF-COURIER9"/>
        </w:rPr>
        <w:t>EggFish</w:t>
      </w:r>
      <w:proofErr w:type="spellEnd"/>
    </w:p>
    <w:p w14:paraId="0B08F2CF" w14:textId="6AB339F6" w:rsidR="00263483" w:rsidRDefault="00A71A23" w:rsidP="00A71A23">
      <w:pPr>
        <w:pStyle w:val="TF-FIGURA"/>
      </w:pPr>
      <w:r w:rsidRPr="00A71A23">
        <w:drawing>
          <wp:inline distT="0" distB="0" distL="0" distR="0" wp14:anchorId="78C370B3" wp14:editId="1EDC0CE9">
            <wp:extent cx="4200525" cy="3056270"/>
            <wp:effectExtent l="19050" t="19050" r="9525" b="1079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2"/>
                    <a:stretch>
                      <a:fillRect/>
                    </a:stretch>
                  </pic:blipFill>
                  <pic:spPr>
                    <a:xfrm>
                      <a:off x="0" y="0"/>
                      <a:ext cx="4206974" cy="3060962"/>
                    </a:xfrm>
                    <a:prstGeom prst="rect">
                      <a:avLst/>
                    </a:prstGeom>
                    <a:ln>
                      <a:solidFill>
                        <a:schemeClr val="tx1"/>
                      </a:solidFill>
                    </a:ln>
                  </pic:spPr>
                </pic:pic>
              </a:graphicData>
            </a:graphic>
          </wp:inline>
        </w:drawing>
      </w:r>
    </w:p>
    <w:p w14:paraId="1D6DB177" w14:textId="7A2DF409" w:rsidR="00186DC7" w:rsidRDefault="00186DC7" w:rsidP="00186DC7">
      <w:pPr>
        <w:pStyle w:val="TF-FONTE"/>
      </w:pPr>
      <w:r>
        <w:t>Fonte: elaborado pelo autor.</w:t>
      </w:r>
    </w:p>
    <w:p w14:paraId="3B6117E5" w14:textId="6AB10F31" w:rsidR="00D83AAD" w:rsidRPr="00D83AAD" w:rsidRDefault="00A25836" w:rsidP="00E17BDD">
      <w:pPr>
        <w:pStyle w:val="TF-TEXTO"/>
      </w:pPr>
      <w:r>
        <w:t xml:space="preserve">A </w:t>
      </w:r>
      <w:r>
        <w:fldChar w:fldCharType="begin"/>
      </w:r>
      <w:r>
        <w:instrText xml:space="preserve"> REF _Ref89244948 \h </w:instrText>
      </w:r>
      <w:r>
        <w:fldChar w:fldCharType="separate"/>
      </w:r>
      <w:r w:rsidR="00E13172">
        <w:t xml:space="preserve">Figura </w:t>
      </w:r>
      <w:r w:rsidR="00E13172">
        <w:rPr>
          <w:noProof/>
        </w:rPr>
        <w:t>9</w:t>
      </w:r>
      <w:r>
        <w:fldChar w:fldCharType="end"/>
      </w:r>
      <w:r>
        <w:t xml:space="preserve"> demonstra</w:t>
      </w:r>
      <w:r w:rsidR="006E44BD">
        <w:t xml:space="preserve"> a execução do aquário virtual com</w:t>
      </w:r>
      <w:r>
        <w:t xml:space="preserve"> </w:t>
      </w:r>
      <w:r w:rsidR="005F0288">
        <w:t>as rotinas de</w:t>
      </w:r>
      <w:r w:rsidR="00DA7D8F">
        <w:t xml:space="preserve"> reprodução. O</w:t>
      </w:r>
      <w:r w:rsidR="007D271C">
        <w:t>s</w:t>
      </w:r>
      <w:r w:rsidR="00DA7D8F">
        <w:t xml:space="preserve"> ovos </w:t>
      </w:r>
      <w:r w:rsidR="004F7F00">
        <w:t>ficam localizados no fundo do aquário</w:t>
      </w:r>
      <w:r w:rsidR="003C592C">
        <w:t>.</w:t>
      </w:r>
      <w:r w:rsidR="007D271C">
        <w:t xml:space="preserve"> </w:t>
      </w:r>
      <w:r w:rsidR="003C592C">
        <w:t>O peixe recém-nascido, localizado no centro do aquário,</w:t>
      </w:r>
      <w:r w:rsidR="007D271C">
        <w:t xml:space="preserve"> </w:t>
      </w:r>
      <w:r w:rsidR="004C3A07">
        <w:t xml:space="preserve">está </w:t>
      </w:r>
      <w:r w:rsidR="003C592C">
        <w:t>com seu tamanho reduzido, mas seu</w:t>
      </w:r>
      <w:r w:rsidR="004C3A07">
        <w:t xml:space="preserve"> </w:t>
      </w:r>
      <w:r w:rsidR="003C592C">
        <w:t>comportamento</w:t>
      </w:r>
      <w:r w:rsidR="004C3A07">
        <w:t xml:space="preserve"> e </w:t>
      </w:r>
      <w:r w:rsidR="003C592C">
        <w:t>alimentação segue</w:t>
      </w:r>
      <w:r w:rsidR="004C3A07">
        <w:t xml:space="preserve"> </w:t>
      </w:r>
      <w:r w:rsidR="004F7F00">
        <w:t>conforme os outros peixes</w:t>
      </w:r>
      <w:r w:rsidR="004C3A07">
        <w:t>.</w:t>
      </w:r>
    </w:p>
    <w:p w14:paraId="7BB61319" w14:textId="5A872DA7" w:rsidR="00D83AAD" w:rsidRDefault="00D83AAD" w:rsidP="00D83AAD">
      <w:pPr>
        <w:pStyle w:val="TF-LEGENDA"/>
      </w:pPr>
      <w:bookmarkStart w:id="32" w:name="_Ref89244948"/>
      <w:r>
        <w:t xml:space="preserve">Figura </w:t>
      </w:r>
      <w:fldSimple w:instr=" SEQ Figura \* ARABIC ">
        <w:r w:rsidR="00E13172">
          <w:rPr>
            <w:noProof/>
          </w:rPr>
          <w:t>9</w:t>
        </w:r>
      </w:fldSimple>
      <w:bookmarkEnd w:id="32"/>
      <w:r>
        <w:t xml:space="preserve"> </w:t>
      </w:r>
      <w:r>
        <w:t>–</w:t>
      </w:r>
      <w:r>
        <w:t xml:space="preserve"> Peixe recém-nascido e ovo no fundo do aquário</w:t>
      </w:r>
    </w:p>
    <w:p w14:paraId="335B807B" w14:textId="690738A2" w:rsidR="00930029" w:rsidRDefault="00930029" w:rsidP="00930029">
      <w:pPr>
        <w:pStyle w:val="TF-FIGURA"/>
      </w:pPr>
      <w:r>
        <w:rPr>
          <w:noProof/>
        </w:rPr>
        <w:drawing>
          <wp:inline distT="0" distB="0" distL="0" distR="0" wp14:anchorId="36F3AEDE" wp14:editId="40408309">
            <wp:extent cx="5267325" cy="3527959"/>
            <wp:effectExtent l="19050" t="19050" r="9525" b="158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2127" cy="3531175"/>
                    </a:xfrm>
                    <a:prstGeom prst="rect">
                      <a:avLst/>
                    </a:prstGeom>
                    <a:noFill/>
                    <a:ln>
                      <a:solidFill>
                        <a:schemeClr val="tx1"/>
                      </a:solidFill>
                    </a:ln>
                  </pic:spPr>
                </pic:pic>
              </a:graphicData>
            </a:graphic>
          </wp:inline>
        </w:drawing>
      </w:r>
    </w:p>
    <w:p w14:paraId="02F8DD38" w14:textId="08F7D1FE" w:rsidR="00930029" w:rsidRPr="00930029" w:rsidRDefault="00930029" w:rsidP="00930029">
      <w:pPr>
        <w:pStyle w:val="TF-FONTE"/>
      </w:pPr>
      <w:r>
        <w:t>Fonte: elaborado pelo autor.</w:t>
      </w:r>
    </w:p>
    <w:p w14:paraId="53243C1C" w14:textId="77777777" w:rsidR="00F255FC" w:rsidRDefault="00F255FC" w:rsidP="00C211BE">
      <w:pPr>
        <w:pStyle w:val="Ttulo1"/>
      </w:pPr>
      <w:bookmarkStart w:id="33" w:name="_Toc511928438"/>
      <w:bookmarkStart w:id="34" w:name="_Toc54164920"/>
      <w:bookmarkStart w:id="35" w:name="_Toc54165674"/>
      <w:bookmarkStart w:id="36" w:name="_Toc54169332"/>
      <w:bookmarkStart w:id="37" w:name="_Toc96347438"/>
      <w:bookmarkStart w:id="38" w:name="_Toc96357722"/>
      <w:bookmarkStart w:id="39" w:name="_Toc96491865"/>
      <w:r>
        <w:t>RESULTADOS</w:t>
      </w:r>
      <w:bookmarkEnd w:id="33"/>
      <w:r>
        <w:t xml:space="preserve"> </w:t>
      </w:r>
      <w:bookmarkEnd w:id="34"/>
      <w:bookmarkEnd w:id="35"/>
      <w:bookmarkEnd w:id="36"/>
      <w:bookmarkEnd w:id="37"/>
      <w:bookmarkEnd w:id="38"/>
      <w:bookmarkEnd w:id="39"/>
    </w:p>
    <w:p w14:paraId="46F99A1D" w14:textId="00A17C3F" w:rsidR="00404EB7" w:rsidRDefault="00AC26B8" w:rsidP="001B2F1E">
      <w:pPr>
        <w:pStyle w:val="TF-TEXTO"/>
      </w:pPr>
      <w:r>
        <w:t>A</w:t>
      </w:r>
      <w:r w:rsidR="00D066D5">
        <w:t xml:space="preserve">pós realizado o treinamento, </w:t>
      </w:r>
      <w:r w:rsidR="00144A1E">
        <w:t xml:space="preserve">o modelo de comportamento </w:t>
      </w:r>
      <w:r w:rsidR="00D066D5">
        <w:t>gerad</w:t>
      </w:r>
      <w:r w:rsidR="00144A1E">
        <w:t>o</w:t>
      </w:r>
      <w:r w:rsidR="00C70682">
        <w:t xml:space="preserve"> pelo treinamento</w:t>
      </w:r>
      <w:r w:rsidR="00D066D5">
        <w:t xml:space="preserve"> foi </w:t>
      </w:r>
      <w:r w:rsidR="00A34254">
        <w:t>inserido</w:t>
      </w:r>
      <w:r w:rsidR="00D066D5">
        <w:t xml:space="preserve"> nos peixes do aquário</w:t>
      </w:r>
      <w:r>
        <w:t>.</w:t>
      </w:r>
      <w:r w:rsidR="00C70682">
        <w:t xml:space="preserve"> Constatou-se que em </w:t>
      </w:r>
      <w:r w:rsidR="00A34254">
        <w:t>todas as velocidades</w:t>
      </w:r>
      <w:r w:rsidR="00823663">
        <w:t xml:space="preserve"> do aquário</w:t>
      </w:r>
      <w:r w:rsidR="00A34254">
        <w:t xml:space="preserve"> o peixe foi capaz de se alimentar</w:t>
      </w:r>
      <w:r w:rsidR="00544A7D">
        <w:t xml:space="preserve"> de forma adequada,</w:t>
      </w:r>
      <w:r w:rsidR="00AE0AED">
        <w:t xml:space="preserve"> </w:t>
      </w:r>
      <w:r w:rsidR="00FE0AFA">
        <w:t>evitando passar da saúde máxima</w:t>
      </w:r>
      <w:r w:rsidR="006A79AF">
        <w:t>.</w:t>
      </w:r>
      <w:r w:rsidR="00492A4F">
        <w:t xml:space="preserve"> </w:t>
      </w:r>
      <w:r w:rsidR="006A79AF">
        <w:t>A</w:t>
      </w:r>
      <w:r w:rsidR="00492A4F">
        <w:t>lém de</w:t>
      </w:r>
      <w:r w:rsidR="001B7BB9">
        <w:t xml:space="preserve"> </w:t>
      </w:r>
      <w:r w:rsidR="000B558A">
        <w:t xml:space="preserve">conseguir </w:t>
      </w:r>
      <w:r w:rsidR="001B7BB9">
        <w:t>reproduzi</w:t>
      </w:r>
      <w:r w:rsidR="00492A4F">
        <w:t>r</w:t>
      </w:r>
      <w:r w:rsidR="001B7BB9">
        <w:t xml:space="preserve"> </w:t>
      </w:r>
      <w:r w:rsidR="000B558A">
        <w:t xml:space="preserve">adequadamente </w:t>
      </w:r>
      <w:r w:rsidR="001B7BB9">
        <w:t>para geração de novos</w:t>
      </w:r>
      <w:r w:rsidR="00823663">
        <w:t xml:space="preserve"> peixes de mesma espécie.</w:t>
      </w:r>
      <w:r w:rsidR="00F1672A">
        <w:t xml:space="preserve"> Porém a movimentação do peixe</w:t>
      </w:r>
      <w:r w:rsidR="00381376">
        <w:t xml:space="preserve"> </w:t>
      </w:r>
      <w:r w:rsidR="00024596">
        <w:t>perdeu um pouco d</w:t>
      </w:r>
      <w:r w:rsidR="00381376">
        <w:t>a naturalidade por estar utilizando o ML-</w:t>
      </w:r>
      <w:proofErr w:type="spellStart"/>
      <w:r w:rsidR="00381376">
        <w:t>Agents</w:t>
      </w:r>
      <w:proofErr w:type="spellEnd"/>
      <w:r w:rsidR="00024596">
        <w:t xml:space="preserve">, os peixes </w:t>
      </w:r>
      <w:r w:rsidR="00024596">
        <w:lastRenderedPageBreak/>
        <w:t xml:space="preserve">passaram a se repetir uma </w:t>
      </w:r>
      <w:r w:rsidR="00D17A55">
        <w:t>sequência</w:t>
      </w:r>
      <w:r w:rsidR="00024596">
        <w:t xml:space="preserve"> de movimentação que </w:t>
      </w:r>
      <w:r w:rsidR="00D17A55">
        <w:t>definiram como ideal, diferentemente do que acontece em um aquário normal.</w:t>
      </w:r>
      <w:r w:rsidR="00295708">
        <w:t xml:space="preserve"> Foram realizados testes das rotinas já existentes para validar</w:t>
      </w:r>
      <w:r w:rsidR="00A97A46">
        <w:t xml:space="preserve"> as implementações de </w:t>
      </w:r>
      <w:proofErr w:type="spellStart"/>
      <w:r w:rsidR="00A97A46">
        <w:t>Losada</w:t>
      </w:r>
      <w:proofErr w:type="spellEnd"/>
      <w:r w:rsidR="00A97A46">
        <w:t xml:space="preserve"> (2019) e Silva (2020) e elas continuaram funcionando.</w:t>
      </w:r>
    </w:p>
    <w:p w14:paraId="50E26D81" w14:textId="64CC9C0E" w:rsidR="002B1935" w:rsidRDefault="00450105" w:rsidP="001B2F1E">
      <w:pPr>
        <w:pStyle w:val="TF-TEXTO"/>
      </w:pPr>
      <w:r>
        <w:t>No início da adição da biblioteca ML-</w:t>
      </w:r>
      <w:proofErr w:type="spellStart"/>
      <w:r>
        <w:t>Agents</w:t>
      </w:r>
      <w:proofErr w:type="spellEnd"/>
      <w:r>
        <w:t xml:space="preserve"> ao simulador</w:t>
      </w:r>
      <w:r w:rsidR="00E1088F">
        <w:t>,</w:t>
      </w:r>
      <w:r w:rsidR="002C07B9">
        <w:t xml:space="preserve"> encontrou-se dificuldades relacionas as rotinas de movimentação</w:t>
      </w:r>
      <w:r w:rsidR="00A01523">
        <w:t xml:space="preserve"> dos peixes</w:t>
      </w:r>
      <w:r w:rsidR="00DC7CFA">
        <w:t>,</w:t>
      </w:r>
      <w:r w:rsidR="00134A94">
        <w:t xml:space="preserve"> pois</w:t>
      </w:r>
      <w:r w:rsidR="00DC7CFA">
        <w:t xml:space="preserve"> elas</w:t>
      </w:r>
      <w:r w:rsidR="00134A94">
        <w:t xml:space="preserve"> não respeitavam as colisões geradas pel</w:t>
      </w:r>
      <w:r w:rsidR="00EC1327">
        <w:t>o motor gráfico Unity</w:t>
      </w:r>
      <w:r w:rsidR="00742339">
        <w:t>.</w:t>
      </w:r>
      <w:r w:rsidR="00EC1327">
        <w:t xml:space="preserve"> </w:t>
      </w:r>
      <w:r w:rsidR="00742339">
        <w:t>D</w:t>
      </w:r>
      <w:r w:rsidR="00EC1327">
        <w:t>essa forma</w:t>
      </w:r>
      <w:r w:rsidR="00742339">
        <w:t>,</w:t>
      </w:r>
      <w:r w:rsidR="00EC1327">
        <w:t xml:space="preserve"> se fez necessário alterar </w:t>
      </w:r>
      <w:r w:rsidR="00742339">
        <w:t xml:space="preserve">essas rotinas para </w:t>
      </w:r>
      <w:r w:rsidR="00E106ED">
        <w:t>que, quando o ML-</w:t>
      </w:r>
      <w:proofErr w:type="spellStart"/>
      <w:r w:rsidR="00E106ED">
        <w:t>Agents</w:t>
      </w:r>
      <w:proofErr w:type="spellEnd"/>
      <w:r w:rsidR="00E106ED">
        <w:t xml:space="preserve"> definisse a localização que o peixe deseja se mover</w:t>
      </w:r>
      <w:r w:rsidR="000133CB">
        <w:t>, ele fosse capaz de se mover</w:t>
      </w:r>
      <w:r w:rsidR="000E3859">
        <w:t xml:space="preserve"> sem colidir</w:t>
      </w:r>
      <w:r w:rsidR="00A01523">
        <w:t xml:space="preserve"> com outros agentes</w:t>
      </w:r>
      <w:r w:rsidR="00E1088F">
        <w:t>.</w:t>
      </w:r>
    </w:p>
    <w:p w14:paraId="4A91D5E3" w14:textId="5B98B6CE" w:rsidR="003A49BD" w:rsidRDefault="0037765D" w:rsidP="001B2F1E">
      <w:pPr>
        <w:pStyle w:val="TF-TEXTO"/>
      </w:pPr>
      <w:r>
        <w:t>O</w:t>
      </w:r>
      <w:r w:rsidR="002B1935">
        <w:t>utro</w:t>
      </w:r>
      <w:r w:rsidR="003A49BD">
        <w:t xml:space="preserve"> problema </w:t>
      </w:r>
      <w:r>
        <w:t xml:space="preserve">foi </w:t>
      </w:r>
      <w:r w:rsidR="003A49BD">
        <w:t>encontrado ao vincular a</w:t>
      </w:r>
      <w:r w:rsidR="00EE72E9">
        <w:t>s novas rotinas</w:t>
      </w:r>
      <w:r w:rsidR="00DB431E">
        <w:t xml:space="preserve"> </w:t>
      </w:r>
      <w:r w:rsidR="00EE72E9">
        <w:t xml:space="preserve">ao </w:t>
      </w:r>
      <w:r w:rsidR="003A49BD">
        <w:t>multiplayer</w:t>
      </w:r>
      <w:r>
        <w:t>.</w:t>
      </w:r>
      <w:r w:rsidR="003A49BD">
        <w:t xml:space="preserve"> </w:t>
      </w:r>
      <w:r>
        <w:t>A</w:t>
      </w:r>
      <w:r w:rsidR="003A49BD">
        <w:t xml:space="preserve"> a biblioteca utilizada por </w:t>
      </w:r>
      <w:r w:rsidR="00EE72E9">
        <w:t xml:space="preserve">Silva (2020), </w:t>
      </w:r>
      <w:proofErr w:type="spellStart"/>
      <w:r w:rsidR="00CC6F73" w:rsidRPr="0037765D">
        <w:rPr>
          <w:rStyle w:val="TF-COURIER9"/>
        </w:rPr>
        <w:t>Mirror</w:t>
      </w:r>
      <w:proofErr w:type="spellEnd"/>
      <w:r w:rsidR="00CC6F73">
        <w:t>, permite apenas</w:t>
      </w:r>
      <w:r w:rsidR="00694FF0">
        <w:t xml:space="preserve"> a adição de um</w:t>
      </w:r>
      <w:r w:rsidR="00C138A2">
        <w:t xml:space="preserve"> modelo de fabricação</w:t>
      </w:r>
      <w:r>
        <w:t xml:space="preserve"> como jogador</w:t>
      </w:r>
      <w:r w:rsidR="008750F3">
        <w:t>.</w:t>
      </w:r>
      <w:r w:rsidR="000645FA">
        <w:t xml:space="preserve"> </w:t>
      </w:r>
      <w:r w:rsidR="00F27781">
        <w:t>Porém, c</w:t>
      </w:r>
      <w:r w:rsidR="000645FA">
        <w:t>ada espécie</w:t>
      </w:r>
      <w:r w:rsidR="00F27781">
        <w:t xml:space="preserve"> de peixe</w:t>
      </w:r>
      <w:r w:rsidR="000645FA">
        <w:t xml:space="preserve"> está separada em um modelo de fabricação</w:t>
      </w:r>
      <w:r w:rsidR="00C61152">
        <w:t>, por isso</w:t>
      </w:r>
      <w:r w:rsidR="000645FA">
        <w:t xml:space="preserve"> só é possível definir um</w:t>
      </w:r>
      <w:r w:rsidR="00C61152">
        <w:t>a espécie</w:t>
      </w:r>
      <w:r w:rsidR="000645FA">
        <w:t xml:space="preserve"> </w:t>
      </w:r>
      <w:r w:rsidR="00FC60EC">
        <w:t xml:space="preserve">a ser sincronizado como jogador </w:t>
      </w:r>
      <w:r w:rsidR="000645FA">
        <w:t>na biblioteca</w:t>
      </w:r>
      <w:r w:rsidR="00694FF0">
        <w:t>.</w:t>
      </w:r>
      <w:r w:rsidR="00333D44">
        <w:t xml:space="preserve"> A parte de reprodução também não</w:t>
      </w:r>
      <w:r w:rsidR="00F83955">
        <w:t xml:space="preserve"> está funcionando</w:t>
      </w:r>
      <w:r w:rsidR="00FC60EC">
        <w:t xml:space="preserve"> para o</w:t>
      </w:r>
      <w:r w:rsidR="00334B39">
        <w:t xml:space="preserve"> </w:t>
      </w:r>
      <w:r w:rsidR="00FC60EC">
        <w:t>multipl</w:t>
      </w:r>
      <w:r w:rsidR="00334B39">
        <w:t>ayer</w:t>
      </w:r>
      <w:r w:rsidR="00F83955">
        <w:t xml:space="preserve">, </w:t>
      </w:r>
      <w:r w:rsidR="0019128F">
        <w:t xml:space="preserve">Silva (2020) desenvolveu a rotina de multiplayer de forma que apenas sincronizasse </w:t>
      </w:r>
      <w:r w:rsidR="00693E3A">
        <w:t>a posição, animação e rotação dos</w:t>
      </w:r>
      <w:r w:rsidR="00432A91">
        <w:t xml:space="preserve"> peixes</w:t>
      </w:r>
      <w:r w:rsidR="00693E3A">
        <w:t>.</w:t>
      </w:r>
      <w:r w:rsidR="00432A91">
        <w:t xml:space="preserve"> </w:t>
      </w:r>
      <w:r w:rsidR="00693E3A">
        <w:t>Com isso,</w:t>
      </w:r>
      <w:r w:rsidR="00432A91">
        <w:t xml:space="preserve"> todos os outros elementos </w:t>
      </w:r>
      <w:r w:rsidR="00A0597A">
        <w:t>do aquário são rodados individualmente em cada aplicativo</w:t>
      </w:r>
      <w:r w:rsidR="00836C89">
        <w:t xml:space="preserve">, </w:t>
      </w:r>
      <w:r w:rsidR="00693E3A">
        <w:t xml:space="preserve">incluindo </w:t>
      </w:r>
      <w:r w:rsidR="00A60728">
        <w:t>a parte reprodutiva dos agentes</w:t>
      </w:r>
      <w:r w:rsidR="00836C89">
        <w:t>.</w:t>
      </w:r>
    </w:p>
    <w:p w14:paraId="699C9D3C" w14:textId="4B0B6D49" w:rsidR="00A0597A" w:rsidRDefault="002964E8" w:rsidP="001B2F1E">
      <w:pPr>
        <w:pStyle w:val="TF-TEXTO"/>
      </w:pPr>
      <w:r>
        <w:t xml:space="preserve">O trabalho se mostrou relevante </w:t>
      </w:r>
      <w:r w:rsidR="00334380">
        <w:t xml:space="preserve">em relação aos trabalhos correlatos, pois neles </w:t>
      </w:r>
      <w:r w:rsidR="00B7646B">
        <w:t>os agentes</w:t>
      </w:r>
      <w:r w:rsidR="00DA72EB">
        <w:t xml:space="preserve"> não são capazes de se reproduzirem</w:t>
      </w:r>
      <w:r w:rsidR="00776B1B">
        <w:t xml:space="preserve"> </w:t>
      </w:r>
      <w:r w:rsidR="00C9785D">
        <w:t>com o uso de animação comportamental</w:t>
      </w:r>
      <w:r w:rsidR="000441A7">
        <w:t>.</w:t>
      </w:r>
      <w:r w:rsidR="009C1EE2">
        <w:t xml:space="preserve"> </w:t>
      </w:r>
      <w:r w:rsidR="000441A7">
        <w:t>A</w:t>
      </w:r>
      <w:r w:rsidR="009C1EE2">
        <w:t>lém disso, todas as rotinas do</w:t>
      </w:r>
      <w:r w:rsidR="006379DD">
        <w:t xml:space="preserve">s peixes são </w:t>
      </w:r>
      <w:r w:rsidR="00233A43">
        <w:t>gerenciadas</w:t>
      </w:r>
      <w:r w:rsidR="006379DD">
        <w:t xml:space="preserve"> pelo ML-</w:t>
      </w:r>
      <w:proofErr w:type="spellStart"/>
      <w:r w:rsidR="006379DD">
        <w:t>Agents</w:t>
      </w:r>
      <w:proofErr w:type="spellEnd"/>
      <w:r w:rsidR="006379DD">
        <w:t xml:space="preserve"> em um ambiente de movimentação em três dimensões</w:t>
      </w:r>
      <w:r w:rsidR="007A164C">
        <w:t xml:space="preserve"> com agentes operando </w:t>
      </w:r>
      <w:r w:rsidR="00E51A6B">
        <w:t>simultaneamente</w:t>
      </w:r>
      <w:r w:rsidR="00233A43">
        <w:t>, trazendo maior complexidade para</w:t>
      </w:r>
      <w:r w:rsidR="000441A7">
        <w:t xml:space="preserve"> o modelo</w:t>
      </w:r>
      <w:r w:rsidR="00776B1B">
        <w:t>.</w:t>
      </w:r>
    </w:p>
    <w:p w14:paraId="4432F7D9" w14:textId="3FCC2852" w:rsidR="00F255FC" w:rsidRDefault="00F255FC" w:rsidP="00C211BE">
      <w:pPr>
        <w:pStyle w:val="Ttulo1"/>
      </w:pPr>
      <w:bookmarkStart w:id="40" w:name="_Toc54164921"/>
      <w:bookmarkStart w:id="41" w:name="_Toc54165675"/>
      <w:bookmarkStart w:id="42" w:name="_Toc54169333"/>
      <w:bookmarkStart w:id="43" w:name="_Toc96347439"/>
      <w:bookmarkStart w:id="44" w:name="_Toc96357723"/>
      <w:bookmarkStart w:id="45" w:name="_Toc96491866"/>
      <w:bookmarkStart w:id="46" w:name="_Toc511928439"/>
      <w:r>
        <w:t>CONCLUSÕES</w:t>
      </w:r>
      <w:bookmarkEnd w:id="40"/>
      <w:bookmarkEnd w:id="41"/>
      <w:bookmarkEnd w:id="42"/>
      <w:bookmarkEnd w:id="43"/>
      <w:bookmarkEnd w:id="44"/>
      <w:bookmarkEnd w:id="45"/>
      <w:bookmarkEnd w:id="46"/>
    </w:p>
    <w:p w14:paraId="6625B571" w14:textId="4E4C0F5C" w:rsidR="006A721B" w:rsidRDefault="00D73F64" w:rsidP="00ED203D">
      <w:pPr>
        <w:pStyle w:val="TF-TEXTO"/>
      </w:pPr>
      <w:r>
        <w:t>Pode-se notar que o</w:t>
      </w:r>
      <w:r w:rsidR="00F53CF8">
        <w:t xml:space="preserve"> </w:t>
      </w:r>
      <w:r w:rsidR="002F4879">
        <w:t>objetivo</w:t>
      </w:r>
      <w:r w:rsidR="00BC253E">
        <w:t xml:space="preserve"> de adicionar um ciclo reprodutivo ao aquário virtual foi </w:t>
      </w:r>
      <w:r w:rsidR="00887CD3">
        <w:t>cumprido, permitindo que os peixes gerem descendentes</w:t>
      </w:r>
      <w:r w:rsidR="00072D01">
        <w:t>,</w:t>
      </w:r>
      <w:r w:rsidR="00887CD3">
        <w:t xml:space="preserve"> </w:t>
      </w:r>
      <w:r w:rsidR="00072D01">
        <w:t>aumentando a</w:t>
      </w:r>
      <w:r w:rsidR="00887CD3">
        <w:t xml:space="preserve"> dinamicidade </w:t>
      </w:r>
      <w:r w:rsidR="00072D01">
        <w:t>do</w:t>
      </w:r>
      <w:r w:rsidR="00887CD3">
        <w:t xml:space="preserve"> aquário. </w:t>
      </w:r>
      <w:r w:rsidR="00ED5879">
        <w:t>Com o uso da biblioteca ML-</w:t>
      </w:r>
      <w:proofErr w:type="spellStart"/>
      <w:r w:rsidR="00ED5879">
        <w:t>Agents</w:t>
      </w:r>
      <w:proofErr w:type="spellEnd"/>
      <w:r w:rsidR="00ED5879">
        <w:t xml:space="preserve"> foi possível</w:t>
      </w:r>
      <w:r w:rsidR="00072D01">
        <w:t xml:space="preserve"> </w:t>
      </w:r>
      <w:r w:rsidR="009722DB">
        <w:t>aplicar o conceito de animação comportamental, onde o peixe foi capaz de aprender a se movimentar</w:t>
      </w:r>
      <w:r w:rsidR="00AA2C1D">
        <w:t xml:space="preserve"> através do treinamento realizado previamente</w:t>
      </w:r>
      <w:r w:rsidR="009722DB">
        <w:t>.</w:t>
      </w:r>
      <w:r w:rsidR="00D66AA5">
        <w:t xml:space="preserve"> </w:t>
      </w:r>
      <w:r w:rsidR="00755E78">
        <w:t>A</w:t>
      </w:r>
      <w:r w:rsidR="006303BC">
        <w:t xml:space="preserve"> adição das propriedades de temperatura máxima e mínima das espécies</w:t>
      </w:r>
      <w:r w:rsidR="00755E78">
        <w:t xml:space="preserve"> permitiu que cada espécie seja diferen</w:t>
      </w:r>
      <w:r w:rsidR="00C776B4">
        <w:t>ciada.</w:t>
      </w:r>
    </w:p>
    <w:p w14:paraId="69F2F5D2" w14:textId="037C93D2" w:rsidR="00493619" w:rsidRDefault="00FA7C11" w:rsidP="00ED203D">
      <w:pPr>
        <w:pStyle w:val="TF-TEXTO"/>
      </w:pPr>
      <w:r>
        <w:t xml:space="preserve">A biblioteca </w:t>
      </w:r>
      <w:r w:rsidR="000E09B4">
        <w:t xml:space="preserve">Unity ML </w:t>
      </w:r>
      <w:proofErr w:type="spellStart"/>
      <w:r w:rsidR="000E09B4">
        <w:t>Agents</w:t>
      </w:r>
      <w:proofErr w:type="spellEnd"/>
      <w:r w:rsidR="000E09B4">
        <w:t>, permitiu</w:t>
      </w:r>
      <w:r w:rsidR="000C1551">
        <w:t xml:space="preserve"> o desenvolvimento dos agentes de forma simples e eficiente. Porém</w:t>
      </w:r>
      <w:r w:rsidR="00641788">
        <w:t xml:space="preserve"> também é capaz de gerar vícios nos </w:t>
      </w:r>
      <w:r w:rsidR="00BB3C40">
        <w:t>agentes. No aquário, esse vício pode ser notado através</w:t>
      </w:r>
      <w:r w:rsidR="009D460A">
        <w:t xml:space="preserve"> da movimentação do peixe, que tende a evitar o máximo possível variações de comportamento, buscando o máximo de eficiência.</w:t>
      </w:r>
    </w:p>
    <w:p w14:paraId="4A37E56E" w14:textId="67CF41EC" w:rsidR="001A3158" w:rsidRDefault="001A3158" w:rsidP="00C85577">
      <w:pPr>
        <w:pStyle w:val="TF-TEXTO"/>
      </w:pPr>
      <w:r>
        <w:t xml:space="preserve">Algumas das </w:t>
      </w:r>
      <w:r w:rsidR="00154DD5">
        <w:t>possíveis extensões</w:t>
      </w:r>
      <w:r>
        <w:t xml:space="preserve"> para o projeto são: explora</w:t>
      </w:r>
      <w:r w:rsidR="00AA5866">
        <w:t>r o</w:t>
      </w:r>
      <w:r w:rsidR="004120D1">
        <w:t xml:space="preserve">s vários algoritmos de aprendizado do ML </w:t>
      </w:r>
      <w:proofErr w:type="spellStart"/>
      <w:r w:rsidR="004120D1">
        <w:t>Agents</w:t>
      </w:r>
      <w:proofErr w:type="spellEnd"/>
      <w:r w:rsidR="004E73A5">
        <w:t xml:space="preserve"> (</w:t>
      </w:r>
      <w:r w:rsidR="004E73A5" w:rsidRPr="004E73A5">
        <w:t>PPO, SAC, MA-POCA</w:t>
      </w:r>
      <w:r w:rsidR="00BD1A2D" w:rsidRPr="00BD1A2D">
        <w:t xml:space="preserve"> </w:t>
      </w:r>
      <w:r w:rsidR="00BD1A2D">
        <w:t>e</w:t>
      </w:r>
      <w:r w:rsidR="00BD1A2D" w:rsidRPr="00BD1A2D">
        <w:t xml:space="preserve"> self-play</w:t>
      </w:r>
      <w:r w:rsidR="004E73A5">
        <w:t>)</w:t>
      </w:r>
      <w:r w:rsidR="00FF51E1">
        <w:t xml:space="preserve"> e fazer uma análise </w:t>
      </w:r>
      <w:r w:rsidR="00641788">
        <w:t>comparativa</w:t>
      </w:r>
      <w:r w:rsidR="00FF51E1">
        <w:t xml:space="preserve"> </w:t>
      </w:r>
      <w:r w:rsidR="00641788">
        <w:t>entre</w:t>
      </w:r>
      <w:r w:rsidR="00FF51E1">
        <w:t xml:space="preserve"> </w:t>
      </w:r>
      <w:r w:rsidR="008C5E45">
        <w:t>eles</w:t>
      </w:r>
      <w:r w:rsidR="009F4BED">
        <w:t>;</w:t>
      </w:r>
      <w:r w:rsidR="00BD1A2D">
        <w:t xml:space="preserve"> </w:t>
      </w:r>
      <w:r w:rsidR="00FF51E1">
        <w:t>aumentar</w:t>
      </w:r>
      <w:r w:rsidR="00EA6BA0">
        <w:t xml:space="preserve"> a interação entre os peixes</w:t>
      </w:r>
      <w:r w:rsidR="008627BC">
        <w:t>, talvez com peixes se alimentando de outros peixes</w:t>
      </w:r>
      <w:r w:rsidR="00D4563B">
        <w:t>; possibilitar a adição e remoção de peixes do aquário; estudar as espécies</w:t>
      </w:r>
      <w:r w:rsidR="008627BC">
        <w:t xml:space="preserve"> e trazer mais informações sobre </w:t>
      </w:r>
      <w:r w:rsidR="00F256E3">
        <w:t>elas,</w:t>
      </w:r>
      <w:r w:rsidR="00461FBE">
        <w:t xml:space="preserve"> exibi</w:t>
      </w:r>
      <w:r w:rsidR="00F256E3">
        <w:t>ndo-as</w:t>
      </w:r>
      <w:r w:rsidR="00461FBE">
        <w:t xml:space="preserve"> ao selecionar o peixe</w:t>
      </w:r>
      <w:r w:rsidR="008627BC">
        <w:t>.</w:t>
      </w:r>
    </w:p>
    <w:p w14:paraId="376FD652" w14:textId="77777777" w:rsidR="00F255FC" w:rsidRDefault="00F255FC">
      <w:pPr>
        <w:pStyle w:val="TF-REFERNCIASTTULO"/>
      </w:pPr>
      <w:bookmarkStart w:id="47" w:name="_Toc419598588"/>
      <w:bookmarkStart w:id="48" w:name="_Toc420721330"/>
      <w:bookmarkStart w:id="49" w:name="_Toc420721484"/>
      <w:bookmarkStart w:id="50" w:name="_Toc420721575"/>
      <w:bookmarkStart w:id="51" w:name="_Toc420721781"/>
      <w:bookmarkStart w:id="52" w:name="_Toc420723222"/>
      <w:bookmarkStart w:id="53" w:name="_Toc482682385"/>
      <w:bookmarkStart w:id="54" w:name="_Toc54169335"/>
      <w:bookmarkStart w:id="55" w:name="_Toc96491868"/>
      <w:bookmarkStart w:id="56" w:name="_Toc511928441"/>
      <w:r>
        <w:t>Referências</w:t>
      </w:r>
      <w:bookmarkEnd w:id="47"/>
      <w:bookmarkEnd w:id="48"/>
      <w:bookmarkEnd w:id="49"/>
      <w:bookmarkEnd w:id="50"/>
      <w:bookmarkEnd w:id="51"/>
      <w:bookmarkEnd w:id="52"/>
      <w:bookmarkEnd w:id="53"/>
      <w:bookmarkEnd w:id="54"/>
      <w:bookmarkEnd w:id="55"/>
      <w:bookmarkEnd w:id="56"/>
    </w:p>
    <w:p w14:paraId="652EDB89" w14:textId="1FEEC642" w:rsidR="00CA7F03" w:rsidRDefault="00CA7F03" w:rsidP="00CA7F03">
      <w:pPr>
        <w:pStyle w:val="TF-REFERNCIASITEM"/>
      </w:pPr>
      <w:bookmarkStart w:id="57" w:name="_Toc54169336"/>
      <w:bookmarkStart w:id="58" w:name="_Toc96491869"/>
      <w:bookmarkStart w:id="59" w:name="_Toc511928442"/>
      <w:r w:rsidRPr="00C6164F">
        <w:t xml:space="preserve">BENEDITO, </w:t>
      </w:r>
      <w:r w:rsidR="00A47986">
        <w:t>E</w:t>
      </w:r>
      <w:r w:rsidRPr="00C6164F">
        <w:t xml:space="preserve">. </w:t>
      </w:r>
      <w:r w:rsidRPr="00C6164F">
        <w:rPr>
          <w:b/>
          <w:bCs/>
        </w:rPr>
        <w:t>Biologia e ecologia de vertebrados</w:t>
      </w:r>
      <w:r w:rsidRPr="00C6164F">
        <w:t>. Rio de Janeiro: Roca, 2015. E-book.</w:t>
      </w:r>
    </w:p>
    <w:p w14:paraId="51A9067D" w14:textId="77777777" w:rsidR="00CA7F03" w:rsidRDefault="00CA7F03" w:rsidP="00CA7F03">
      <w:pPr>
        <w:pStyle w:val="TF-REFERNCIASITEM"/>
      </w:pPr>
      <w:r w:rsidRPr="00424BD0">
        <w:rPr>
          <w:lang w:val="en-US"/>
        </w:rPr>
        <w:t xml:space="preserve">BONECKER, A. C. T. </w:t>
      </w:r>
      <w:r w:rsidRPr="00424BD0">
        <w:rPr>
          <w:i/>
          <w:iCs/>
          <w:lang w:val="en-US"/>
        </w:rPr>
        <w:t>et al.</w:t>
      </w:r>
      <w:r w:rsidRPr="00424BD0">
        <w:rPr>
          <w:lang w:val="en-US"/>
        </w:rPr>
        <w:t xml:space="preserve"> </w:t>
      </w:r>
      <w:r w:rsidRPr="00352514">
        <w:rPr>
          <w:b/>
          <w:bCs/>
        </w:rPr>
        <w:t xml:space="preserve">Catálogo dos estágios iniciais de desenvolvimento dos peixes da bacia de Campos. </w:t>
      </w:r>
      <w:r w:rsidRPr="00C8258A">
        <w:t>Série zoologia: guias e manuais de identificação</w:t>
      </w:r>
      <w:r>
        <w:t xml:space="preserve">. Curitiba: Sociedade Brasileira de Zoologia, 2014. 295 p. ISBN </w:t>
      </w:r>
      <w:r w:rsidRPr="00352514">
        <w:t>978-85-98203-10-2</w:t>
      </w:r>
      <w:r>
        <w:t>.</w:t>
      </w:r>
    </w:p>
    <w:p w14:paraId="5C6ABC94" w14:textId="77777777" w:rsidR="00CA7F03" w:rsidRDefault="00CA7F03" w:rsidP="00CA7F03">
      <w:pPr>
        <w:pStyle w:val="TF-REFERNCIASITEM"/>
      </w:pPr>
      <w:r w:rsidRPr="0056393D">
        <w:t xml:space="preserve">CASTRO, </w:t>
      </w:r>
      <w:r>
        <w:t>P.</w:t>
      </w:r>
      <w:r w:rsidRPr="0056393D">
        <w:t xml:space="preserve">; HUBER, </w:t>
      </w:r>
      <w:r>
        <w:t>M.</w:t>
      </w:r>
      <w:r w:rsidRPr="0056393D">
        <w:t xml:space="preserve"> E. </w:t>
      </w:r>
      <w:r w:rsidRPr="00637B20">
        <w:rPr>
          <w:b/>
          <w:bCs/>
        </w:rPr>
        <w:t>Biologia marinha</w:t>
      </w:r>
      <w:r w:rsidRPr="0056393D">
        <w:t>.</w:t>
      </w:r>
      <w:r>
        <w:t xml:space="preserve"> </w:t>
      </w:r>
      <w:r w:rsidRPr="0056393D">
        <w:t>8</w:t>
      </w:r>
      <w:r>
        <w:t xml:space="preserve"> ed</w:t>
      </w:r>
      <w:r w:rsidRPr="0056393D">
        <w:t xml:space="preserve">. Porto Alegre: </w:t>
      </w:r>
      <w:proofErr w:type="spellStart"/>
      <w:r w:rsidRPr="00637B20">
        <w:t>Amgh</w:t>
      </w:r>
      <w:proofErr w:type="spellEnd"/>
      <w:r w:rsidRPr="0056393D">
        <w:t>, 2012.</w:t>
      </w:r>
      <w:r>
        <w:t xml:space="preserve"> E-book.</w:t>
      </w:r>
    </w:p>
    <w:p w14:paraId="05D16B70" w14:textId="147DB1D2" w:rsidR="00CA7F03" w:rsidRPr="006824FB" w:rsidRDefault="00CA7F03" w:rsidP="00CA7F03">
      <w:pPr>
        <w:pStyle w:val="TF-REFERNCIASITEM"/>
        <w:rPr>
          <w:b/>
          <w:bCs/>
        </w:rPr>
      </w:pPr>
      <w:r>
        <w:t>ESTEVÃO</w:t>
      </w:r>
      <w:r w:rsidRPr="002F1CED">
        <w:t xml:space="preserve">, </w:t>
      </w:r>
      <w:r w:rsidR="00986646">
        <w:t>J.</w:t>
      </w:r>
      <w:r>
        <w:t xml:space="preserve"> M</w:t>
      </w:r>
      <w:r w:rsidRPr="002F1CED">
        <w:t xml:space="preserve">. </w:t>
      </w:r>
      <w:r w:rsidR="00A47986" w:rsidRPr="006824FB">
        <w:rPr>
          <w:b/>
          <w:bCs/>
        </w:rPr>
        <w:t>Análise do uso de animação comportamental com</w:t>
      </w:r>
      <w:r>
        <w:rPr>
          <w:b/>
          <w:bCs/>
        </w:rPr>
        <w:t xml:space="preserve"> </w:t>
      </w:r>
      <w:r w:rsidR="00A47986" w:rsidRPr="006824FB">
        <w:rPr>
          <w:b/>
          <w:bCs/>
        </w:rPr>
        <w:t xml:space="preserve">o motor de jogos </w:t>
      </w:r>
      <w:r w:rsidR="00A47986">
        <w:rPr>
          <w:b/>
          <w:bCs/>
        </w:rPr>
        <w:t>U</w:t>
      </w:r>
      <w:r w:rsidR="00A47986" w:rsidRPr="006824FB">
        <w:rPr>
          <w:b/>
          <w:bCs/>
        </w:rPr>
        <w:t>nity</w:t>
      </w:r>
      <w:r w:rsidRPr="002F1CED">
        <w:t>.</w:t>
      </w:r>
      <w:r>
        <w:t xml:space="preserve"> 2020</w:t>
      </w:r>
      <w:r w:rsidR="00786D1F">
        <w:t xml:space="preserve">. </w:t>
      </w:r>
      <w:r w:rsidR="00425F05">
        <w:t>17 f</w:t>
      </w:r>
      <w:r>
        <w:t>. Trabalho de Conclusão de Curso (Bacharelado em Ciência da Computação) - Centro de Ciências Exatas e Naturais, Universidade Regional de Blumenau, Blumenau.</w:t>
      </w:r>
    </w:p>
    <w:p w14:paraId="4E1349DB" w14:textId="128926C4" w:rsidR="00CA7F03" w:rsidRPr="005D0778" w:rsidRDefault="00CA7F03" w:rsidP="00CA7F03">
      <w:pPr>
        <w:pStyle w:val="TF-REFERNCIASITEM"/>
        <w:rPr>
          <w:lang w:val="en-US"/>
        </w:rPr>
      </w:pPr>
      <w:r>
        <w:t xml:space="preserve">FELTRIN, </w:t>
      </w:r>
      <w:r w:rsidR="00313287">
        <w:t>G.</w:t>
      </w:r>
      <w:r>
        <w:t xml:space="preserve"> R. </w:t>
      </w:r>
      <w:r w:rsidR="00C8258A" w:rsidRPr="00C8258A">
        <w:rPr>
          <w:b/>
          <w:bCs/>
        </w:rPr>
        <w:t>VISEDU-SIMULA 1.0</w:t>
      </w:r>
      <w:r w:rsidR="00A47986" w:rsidRPr="00637B20">
        <w:rPr>
          <w:b/>
          <w:bCs/>
        </w:rPr>
        <w:t>:</w:t>
      </w:r>
      <w:r w:rsidR="00A47986">
        <w:rPr>
          <w:b/>
          <w:bCs/>
        </w:rPr>
        <w:t xml:space="preserve"> </w:t>
      </w:r>
      <w:r w:rsidR="00A47986" w:rsidRPr="00C8258A">
        <w:t>Visualizador de material educacional, módulo de animação comportamental</w:t>
      </w:r>
      <w:r>
        <w:t>. 2014</w:t>
      </w:r>
      <w:r w:rsidR="001A2CB5">
        <w:t>. 91 f</w:t>
      </w:r>
      <w:r>
        <w:t>. Trabalho de Conclusão de Curso (Bacharelado em Ciência da Computação) –</w:t>
      </w:r>
      <w:r w:rsidRPr="008A1874">
        <w:t xml:space="preserve"> </w:t>
      </w:r>
      <w:r>
        <w:t xml:space="preserve">Centro de Ciências Exatas e Naturais, Universidade Regional de Blumenau, Blumenau. </w:t>
      </w:r>
      <w:r w:rsidRPr="005D0778">
        <w:rPr>
          <w:lang w:val="en-US"/>
        </w:rPr>
        <w:t>2014.</w:t>
      </w:r>
    </w:p>
    <w:p w14:paraId="550529CE" w14:textId="58625210" w:rsidR="00CA7F03" w:rsidRDefault="00CA7F03" w:rsidP="00CA7F03">
      <w:pPr>
        <w:pStyle w:val="TF-REFERNCIASITEM"/>
      </w:pPr>
      <w:r w:rsidRPr="005D0778">
        <w:rPr>
          <w:lang w:val="en-US"/>
        </w:rPr>
        <w:t xml:space="preserve">JULIANI, </w:t>
      </w:r>
      <w:r w:rsidR="00313287" w:rsidRPr="005D0778">
        <w:rPr>
          <w:lang w:val="en-US"/>
        </w:rPr>
        <w:t>A.</w:t>
      </w:r>
      <w:r w:rsidRPr="005D0778">
        <w:rPr>
          <w:lang w:val="en-US"/>
        </w:rPr>
        <w:t xml:space="preserve"> et al. </w:t>
      </w:r>
      <w:r w:rsidRPr="00CA7F03">
        <w:rPr>
          <w:b/>
          <w:bCs/>
          <w:lang w:val="en-US"/>
        </w:rPr>
        <w:t>Unity: A General Platform for Intelligent Agents</w:t>
      </w:r>
      <w:r w:rsidRPr="00CA7F03">
        <w:rPr>
          <w:lang w:val="en-US"/>
        </w:rPr>
        <w:t xml:space="preserve">. </w:t>
      </w:r>
      <w:r>
        <w:t>San Francisco: Unity Technologies, 2018. 28 p. Disponível em: https://arxiv.org/pdf/1809.02627.pdf. Acesso em: 2 junho 2021.</w:t>
      </w:r>
    </w:p>
    <w:p w14:paraId="4221961B" w14:textId="69EB9166" w:rsidR="00CA7F03" w:rsidRDefault="00CA7F03" w:rsidP="00CA7F03">
      <w:pPr>
        <w:pStyle w:val="TF-REFERNCIASITEM"/>
      </w:pPr>
      <w:r>
        <w:t xml:space="preserve">LOSADA, </w:t>
      </w:r>
      <w:r w:rsidR="00313287">
        <w:t>F.</w:t>
      </w:r>
      <w:r>
        <w:t xml:space="preserve"> O. </w:t>
      </w:r>
      <w:r w:rsidRPr="00556FBB">
        <w:rPr>
          <w:b/>
          <w:bCs/>
        </w:rPr>
        <w:t>Aquário Virtual: Simulador De Ecossistema</w:t>
      </w:r>
      <w:r>
        <w:t>. 2019</w:t>
      </w:r>
      <w:r w:rsidR="00CB4E52">
        <w:t xml:space="preserve">. </w:t>
      </w:r>
      <w:r w:rsidR="00B32207">
        <w:t>19 f</w:t>
      </w:r>
      <w:r>
        <w:t>. Trabalho de Conclusão de Curso (Bacharelado em Ciência da Computação) - Centro de Ciências Exatas e Naturais, Universidade Regional de Blumenau, Blumenau. 2019.</w:t>
      </w:r>
    </w:p>
    <w:p w14:paraId="1D887495" w14:textId="7E1B9AF2" w:rsidR="00CA7F03" w:rsidRDefault="00CA7F03" w:rsidP="00CA7F03">
      <w:pPr>
        <w:pStyle w:val="TF-REFERNCIASITEM"/>
      </w:pPr>
      <w:r>
        <w:t>MACHADO</w:t>
      </w:r>
      <w:r w:rsidRPr="002F1CED">
        <w:t xml:space="preserve">, </w:t>
      </w:r>
      <w:r w:rsidR="00313287">
        <w:t>A.</w:t>
      </w:r>
      <w:r>
        <w:t xml:space="preserve"> S</w:t>
      </w:r>
      <w:r w:rsidRPr="002F1CED">
        <w:t xml:space="preserve">. </w:t>
      </w:r>
      <w:r w:rsidRPr="000B4B0E">
        <w:t>Uso de Softwares Educacionais, Objetos de Aprendizagem e Simulações no Ensino de Química</w:t>
      </w:r>
      <w:r>
        <w:t xml:space="preserve">. São Paulo: </w:t>
      </w:r>
      <w:r w:rsidRPr="000B4B0E">
        <w:rPr>
          <w:b/>
          <w:bCs/>
        </w:rPr>
        <w:t>Química Nova na Escola</w:t>
      </w:r>
      <w:r>
        <w:t>,</w:t>
      </w:r>
      <w:r w:rsidRPr="002F1CED">
        <w:t xml:space="preserve"> </w:t>
      </w:r>
      <w:r>
        <w:t>v.</w:t>
      </w:r>
      <w:r w:rsidRPr="00DA23A1">
        <w:t xml:space="preserve"> 38, </w:t>
      </w:r>
      <w:r>
        <w:t>n.</w:t>
      </w:r>
      <w:r w:rsidRPr="00DA23A1">
        <w:t xml:space="preserve"> 2, p. 104-111</w:t>
      </w:r>
      <w:r>
        <w:t>, mai. 2016.</w:t>
      </w:r>
    </w:p>
    <w:p w14:paraId="16ED4BC0" w14:textId="06799C91" w:rsidR="00CA7F03" w:rsidRDefault="00CA7F03" w:rsidP="00CA7F03">
      <w:pPr>
        <w:pStyle w:val="TF-REFERNCIASITEM"/>
      </w:pPr>
      <w:r>
        <w:lastRenderedPageBreak/>
        <w:t>PISKE</w:t>
      </w:r>
      <w:r w:rsidRPr="002F1CED">
        <w:t xml:space="preserve">, </w:t>
      </w:r>
      <w:r w:rsidR="00313287">
        <w:t>K.</w:t>
      </w:r>
      <w:r>
        <w:t xml:space="preserve"> E</w:t>
      </w:r>
      <w:r w:rsidRPr="002F1CED">
        <w:t xml:space="preserve">. </w:t>
      </w:r>
      <w:r w:rsidR="003550C9" w:rsidRPr="003550C9">
        <w:rPr>
          <w:b/>
          <w:bCs/>
        </w:rPr>
        <w:t>VISEDU</w:t>
      </w:r>
      <w:r w:rsidR="00F82F9A" w:rsidRPr="00CA35AC">
        <w:rPr>
          <w:b/>
          <w:bCs/>
        </w:rPr>
        <w:t xml:space="preserve"> – aquário virtual: </w:t>
      </w:r>
      <w:r w:rsidR="00F82F9A" w:rsidRPr="003550C9">
        <w:t>simulador de</w:t>
      </w:r>
      <w:r w:rsidRPr="003550C9">
        <w:t xml:space="preserve"> </w:t>
      </w:r>
      <w:r w:rsidR="00F82F9A" w:rsidRPr="003550C9">
        <w:t>ecossistema utilizando animação</w:t>
      </w:r>
      <w:r w:rsidRPr="003550C9">
        <w:t xml:space="preserve"> </w:t>
      </w:r>
      <w:r w:rsidR="00F82F9A" w:rsidRPr="003550C9">
        <w:t>comportamental</w:t>
      </w:r>
      <w:r w:rsidRPr="002F1CED">
        <w:t>.</w:t>
      </w:r>
      <w:r>
        <w:t xml:space="preserve"> 2015. Trabalho de Conclusão de Curso (Bacharelado em Ciência da Computação) - Centro de Ciências Exatas e Naturais, Universidade Regional de Blumenau, Blumenau. 2015.</w:t>
      </w:r>
    </w:p>
    <w:p w14:paraId="287FD380" w14:textId="5498BB73" w:rsidR="00CA7F03" w:rsidRPr="00CA35AC" w:rsidRDefault="00CA7F03" w:rsidP="00CA7F03">
      <w:pPr>
        <w:pStyle w:val="TF-REFERNCIASITEM"/>
      </w:pPr>
      <w:r w:rsidRPr="00D6603D">
        <w:t xml:space="preserve">RUSSEL, </w:t>
      </w:r>
      <w:r w:rsidR="00313287">
        <w:t>S.</w:t>
      </w:r>
      <w:r w:rsidRPr="00D6603D">
        <w:t xml:space="preserve">; NORVIG, </w:t>
      </w:r>
      <w:r w:rsidR="00313287">
        <w:t>P.</w:t>
      </w:r>
      <w:r w:rsidRPr="00D6603D">
        <w:t xml:space="preserve"> </w:t>
      </w:r>
      <w:r w:rsidRPr="00D6603D">
        <w:rPr>
          <w:b/>
          <w:bCs/>
        </w:rPr>
        <w:t>Inteligência artificial</w:t>
      </w:r>
      <w:r w:rsidRPr="00D6603D">
        <w:t>. Rio de Janeiro: GEN LTC, 2013. 1 recurso online.</w:t>
      </w:r>
    </w:p>
    <w:p w14:paraId="4AE1ABAB" w14:textId="4B1F783D" w:rsidR="00CA7F03" w:rsidRDefault="00CA7F03" w:rsidP="00CA7F03">
      <w:pPr>
        <w:pStyle w:val="TF-REFERNCIASITEM"/>
      </w:pPr>
      <w:r>
        <w:t xml:space="preserve">SILVA, </w:t>
      </w:r>
      <w:r w:rsidR="00313287">
        <w:t>M.</w:t>
      </w:r>
      <w:r>
        <w:t xml:space="preserve"> W. da. </w:t>
      </w:r>
      <w:r w:rsidR="00F82F9A" w:rsidRPr="00514BCB">
        <w:rPr>
          <w:b/>
          <w:bCs/>
        </w:rPr>
        <w:t>Aquário virtual: multiplayer e realidade virtual</w:t>
      </w:r>
      <w:r>
        <w:t>. 2020.</w:t>
      </w:r>
      <w:r w:rsidR="009D3118">
        <w:t xml:space="preserve"> 14 f.</w:t>
      </w:r>
      <w:r>
        <w:t xml:space="preserve"> Trabalho de Conclusão de Curso (Bacharelado em Ciência da Computação) - Centro de Ciências Exatas e Naturais, Universidade Regional de Blumenau, Blumenau. 2020.</w:t>
      </w:r>
    </w:p>
    <w:p w14:paraId="4E83949D" w14:textId="6B07E9DD" w:rsidR="00CA7F03" w:rsidRDefault="00CA7F03" w:rsidP="00CA7F03">
      <w:pPr>
        <w:pStyle w:val="TF-REFERNCIASITEM"/>
      </w:pPr>
      <w:r w:rsidRPr="00EB01A3">
        <w:t xml:space="preserve">STEIN, </w:t>
      </w:r>
      <w:r w:rsidR="00313287">
        <w:t>R.</w:t>
      </w:r>
      <w:r w:rsidRPr="00EB01A3">
        <w:t xml:space="preserve"> T. </w:t>
      </w:r>
      <w:r w:rsidRPr="00C366BB">
        <w:rPr>
          <w:b/>
          <w:bCs/>
        </w:rPr>
        <w:t>Ecologia geral</w:t>
      </w:r>
      <w:r w:rsidRPr="00EB01A3">
        <w:t>.</w:t>
      </w:r>
      <w:r w:rsidR="00775635">
        <w:t xml:space="preserve"> </w:t>
      </w:r>
      <w:r w:rsidR="00775635" w:rsidRPr="00775635">
        <w:t>Porto Alegre</w:t>
      </w:r>
      <w:r w:rsidR="00775635">
        <w:t>:</w:t>
      </w:r>
      <w:r w:rsidRPr="00EB01A3">
        <w:t xml:space="preserve"> Grupo A, 20/2018. E-book.</w:t>
      </w:r>
    </w:p>
    <w:p w14:paraId="28E92E8B" w14:textId="2DDBE845" w:rsidR="00CA7F03" w:rsidRPr="000B3921" w:rsidRDefault="00CA7F03" w:rsidP="00CA7F03">
      <w:pPr>
        <w:pStyle w:val="TF-REFERNCIASITEM"/>
        <w:rPr>
          <w:lang w:val="en-US"/>
        </w:rPr>
      </w:pPr>
      <w:r>
        <w:t xml:space="preserve">TOEBE, J. </w:t>
      </w:r>
      <w:r w:rsidRPr="00E20F30">
        <w:rPr>
          <w:b/>
          <w:bCs/>
        </w:rPr>
        <w:t>Um Modelo Baseado em Agentes para o Ciclo de Vida de Afídeos: aplicação na interação afídeo-planta-vírus</w:t>
      </w:r>
      <w:r>
        <w:t xml:space="preserve">. 2014. </w:t>
      </w:r>
      <w:r w:rsidR="00547250">
        <w:t xml:space="preserve">167 f. </w:t>
      </w:r>
      <w:r>
        <w:t xml:space="preserve">Tese (Doutorado em Agronomia) - Universidade de Passo Fundo, Passo Fundo, RS, Brasil. </w:t>
      </w:r>
      <w:r w:rsidRPr="000B3921">
        <w:rPr>
          <w:lang w:val="en-US"/>
        </w:rPr>
        <w:t>2014.</w:t>
      </w:r>
    </w:p>
    <w:p w14:paraId="14AB465E" w14:textId="6A770C92" w:rsidR="00CA7F03" w:rsidRDefault="00CA7F03" w:rsidP="00CA7F03">
      <w:pPr>
        <w:pStyle w:val="TF-REFERNCIASITEM"/>
      </w:pPr>
      <w:r w:rsidRPr="00424BD0">
        <w:rPr>
          <w:lang w:val="en-US"/>
        </w:rPr>
        <w:t xml:space="preserve">YU, </w:t>
      </w:r>
      <w:r w:rsidR="00313287">
        <w:rPr>
          <w:lang w:val="en-US"/>
        </w:rPr>
        <w:t>Q</w:t>
      </w:r>
      <w:r w:rsidRPr="00424BD0">
        <w:rPr>
          <w:lang w:val="en-US"/>
        </w:rPr>
        <w:t xml:space="preserve">. </w:t>
      </w:r>
      <w:r w:rsidRPr="00424BD0">
        <w:rPr>
          <w:b/>
          <w:bCs/>
          <w:lang w:val="en-US"/>
        </w:rPr>
        <w:t>A Decision Network Framework for the Behavioral Animation of Virtual Humans</w:t>
      </w:r>
      <w:r w:rsidRPr="00424BD0">
        <w:rPr>
          <w:lang w:val="en-US"/>
        </w:rPr>
        <w:t xml:space="preserve">. </w:t>
      </w:r>
      <w:r>
        <w:t>2007.</w:t>
      </w:r>
      <w:r w:rsidR="00D92961">
        <w:t xml:space="preserve"> 10 f.</w:t>
      </w:r>
      <w:r w:rsidR="00547250">
        <w:t xml:space="preserve"> </w:t>
      </w:r>
      <w:r>
        <w:t xml:space="preserve">Tese (Doutorado em Filosofia) - </w:t>
      </w:r>
      <w:proofErr w:type="spellStart"/>
      <w:r>
        <w:t>University</w:t>
      </w:r>
      <w:proofErr w:type="spellEnd"/>
      <w:r>
        <w:t xml:space="preserve"> </w:t>
      </w:r>
      <w:proofErr w:type="spellStart"/>
      <w:r>
        <w:t>of</w:t>
      </w:r>
      <w:proofErr w:type="spellEnd"/>
      <w:r>
        <w:t xml:space="preserve"> Toronto, Toronto. 2007.</w:t>
      </w:r>
    </w:p>
    <w:p w14:paraId="1A1691DF" w14:textId="73ECEB62" w:rsidR="00F255FC" w:rsidRDefault="00F255FC">
      <w:pPr>
        <w:pStyle w:val="TF-TTULOAPNDICE"/>
      </w:pPr>
      <w:r>
        <w:lastRenderedPageBreak/>
        <w:t xml:space="preserve">APÊNDICE A – </w:t>
      </w:r>
      <w:bookmarkEnd w:id="57"/>
      <w:bookmarkEnd w:id="58"/>
      <w:bookmarkEnd w:id="59"/>
      <w:r w:rsidR="00122561">
        <w:t>REUNIÃO</w:t>
      </w:r>
      <w:r w:rsidR="00E2408E">
        <w:t xml:space="preserve"> DE DEMONSTRAÇÃO DO AQUÁRIO</w:t>
      </w:r>
    </w:p>
    <w:p w14:paraId="5067CCA9" w14:textId="77777777" w:rsidR="00E2408E" w:rsidRPr="00E2408E" w:rsidRDefault="00E2408E" w:rsidP="00E2408E">
      <w:pPr>
        <w:pStyle w:val="TF-TEXTO"/>
      </w:pPr>
    </w:p>
    <w:p w14:paraId="51B01AB8" w14:textId="77777777" w:rsidR="00EE72E9" w:rsidRPr="00EE72E9" w:rsidRDefault="00EE72E9" w:rsidP="00EE72E9">
      <w:pPr>
        <w:pStyle w:val="TF-TEXTO"/>
      </w:pPr>
    </w:p>
    <w:sectPr w:rsidR="00EE72E9" w:rsidRPr="00EE72E9" w:rsidSect="004F628A">
      <w:footerReference w:type="default" r:id="rId24"/>
      <w:footerReference w:type="first" r:id="rId25"/>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6F271" w14:textId="77777777" w:rsidR="0096278D" w:rsidRDefault="0096278D">
      <w:r>
        <w:separator/>
      </w:r>
    </w:p>
    <w:p w14:paraId="747FB536" w14:textId="77777777" w:rsidR="0096278D" w:rsidRDefault="0096278D"/>
  </w:endnote>
  <w:endnote w:type="continuationSeparator" w:id="0">
    <w:p w14:paraId="5BCD2893" w14:textId="77777777" w:rsidR="0096278D" w:rsidRDefault="0096278D">
      <w:r>
        <w:continuationSeparator/>
      </w:r>
    </w:p>
    <w:p w14:paraId="689A7035" w14:textId="77777777" w:rsidR="0096278D" w:rsidRDefault="0096278D"/>
  </w:endnote>
  <w:endnote w:type="continuationNotice" w:id="1">
    <w:p w14:paraId="419A6C63" w14:textId="77777777" w:rsidR="0096278D" w:rsidRDefault="00962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709CBDC2"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CD40AC">
      <w:rPr>
        <w:sz w:val="20"/>
      </w:rPr>
      <w:t>1</w:t>
    </w:r>
    <w:r>
      <w:rPr>
        <w:sz w:val="20"/>
      </w:rPr>
      <w:t>/</w:t>
    </w:r>
    <w:r w:rsidR="008F41C6">
      <w:rPr>
        <w:sz w:val="20"/>
      </w:rPr>
      <w:t>2</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CD72C" w14:textId="77777777" w:rsidR="0096278D" w:rsidRDefault="0096278D">
      <w:r>
        <w:separator/>
      </w:r>
    </w:p>
    <w:p w14:paraId="36A7AC85" w14:textId="77777777" w:rsidR="0096278D" w:rsidRDefault="0096278D"/>
  </w:footnote>
  <w:footnote w:type="continuationSeparator" w:id="0">
    <w:p w14:paraId="59259D08" w14:textId="77777777" w:rsidR="0096278D" w:rsidRDefault="0096278D">
      <w:r>
        <w:continuationSeparator/>
      </w:r>
    </w:p>
    <w:p w14:paraId="13062D47" w14:textId="77777777" w:rsidR="0096278D" w:rsidRDefault="0096278D"/>
  </w:footnote>
  <w:footnote w:type="continuationNotice" w:id="1">
    <w:p w14:paraId="7A888481" w14:textId="77777777" w:rsidR="0096278D" w:rsidRDefault="009627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n-US" w:vendorID="64" w:dllVersion="0" w:nlCheck="1" w:checkStyle="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77"/>
    <w:rsid w:val="00001005"/>
    <w:rsid w:val="00001151"/>
    <w:rsid w:val="00004275"/>
    <w:rsid w:val="00006F7B"/>
    <w:rsid w:val="00007B56"/>
    <w:rsid w:val="00011BB4"/>
    <w:rsid w:val="00012922"/>
    <w:rsid w:val="000133CB"/>
    <w:rsid w:val="000153ED"/>
    <w:rsid w:val="0001575C"/>
    <w:rsid w:val="00015EA1"/>
    <w:rsid w:val="000204E7"/>
    <w:rsid w:val="00021CDC"/>
    <w:rsid w:val="000232A2"/>
    <w:rsid w:val="00023FA0"/>
    <w:rsid w:val="00024596"/>
    <w:rsid w:val="00024F20"/>
    <w:rsid w:val="0002602F"/>
    <w:rsid w:val="0002688B"/>
    <w:rsid w:val="000276EA"/>
    <w:rsid w:val="000309FE"/>
    <w:rsid w:val="00030E4A"/>
    <w:rsid w:val="00031A27"/>
    <w:rsid w:val="00032819"/>
    <w:rsid w:val="0003584A"/>
    <w:rsid w:val="00035F34"/>
    <w:rsid w:val="00036052"/>
    <w:rsid w:val="0004415C"/>
    <w:rsid w:val="000441A7"/>
    <w:rsid w:val="00051CF8"/>
    <w:rsid w:val="00053FDD"/>
    <w:rsid w:val="00055B19"/>
    <w:rsid w:val="00057CD9"/>
    <w:rsid w:val="000608E9"/>
    <w:rsid w:val="0006104A"/>
    <w:rsid w:val="00062602"/>
    <w:rsid w:val="00062617"/>
    <w:rsid w:val="000632C1"/>
    <w:rsid w:val="0006454C"/>
    <w:rsid w:val="000645FA"/>
    <w:rsid w:val="00065675"/>
    <w:rsid w:val="000659E7"/>
    <w:rsid w:val="000661AD"/>
    <w:rsid w:val="000667DF"/>
    <w:rsid w:val="000670E2"/>
    <w:rsid w:val="00072D01"/>
    <w:rsid w:val="00073E28"/>
    <w:rsid w:val="000740B9"/>
    <w:rsid w:val="00075792"/>
    <w:rsid w:val="000758B7"/>
    <w:rsid w:val="00076BCF"/>
    <w:rsid w:val="00080AE2"/>
    <w:rsid w:val="00080FC3"/>
    <w:rsid w:val="000834CF"/>
    <w:rsid w:val="00085EA0"/>
    <w:rsid w:val="00095E8F"/>
    <w:rsid w:val="000A0255"/>
    <w:rsid w:val="000A057D"/>
    <w:rsid w:val="000A104C"/>
    <w:rsid w:val="000A3EAB"/>
    <w:rsid w:val="000A57BC"/>
    <w:rsid w:val="000A7C35"/>
    <w:rsid w:val="000B1065"/>
    <w:rsid w:val="000B2318"/>
    <w:rsid w:val="000B3868"/>
    <w:rsid w:val="000B3921"/>
    <w:rsid w:val="000B44A5"/>
    <w:rsid w:val="000B4B0E"/>
    <w:rsid w:val="000B558A"/>
    <w:rsid w:val="000B78CA"/>
    <w:rsid w:val="000B78DE"/>
    <w:rsid w:val="000B7D5D"/>
    <w:rsid w:val="000C1551"/>
    <w:rsid w:val="000C1926"/>
    <w:rsid w:val="000C1A18"/>
    <w:rsid w:val="000C4737"/>
    <w:rsid w:val="000C4B4B"/>
    <w:rsid w:val="000C51EC"/>
    <w:rsid w:val="000C56F3"/>
    <w:rsid w:val="000C6F67"/>
    <w:rsid w:val="000D0425"/>
    <w:rsid w:val="000D0CC6"/>
    <w:rsid w:val="000D5E34"/>
    <w:rsid w:val="000D6A35"/>
    <w:rsid w:val="000D7294"/>
    <w:rsid w:val="000E039E"/>
    <w:rsid w:val="000E09B4"/>
    <w:rsid w:val="000E12DE"/>
    <w:rsid w:val="000E15A6"/>
    <w:rsid w:val="000E27F9"/>
    <w:rsid w:val="000E2B1E"/>
    <w:rsid w:val="000E311F"/>
    <w:rsid w:val="000E327F"/>
    <w:rsid w:val="000E3859"/>
    <w:rsid w:val="000E3A68"/>
    <w:rsid w:val="000E5C46"/>
    <w:rsid w:val="000E62EC"/>
    <w:rsid w:val="000E659F"/>
    <w:rsid w:val="000E6956"/>
    <w:rsid w:val="000E6CE0"/>
    <w:rsid w:val="000F0614"/>
    <w:rsid w:val="000F1EDD"/>
    <w:rsid w:val="000F2F2C"/>
    <w:rsid w:val="000F4601"/>
    <w:rsid w:val="000F77E3"/>
    <w:rsid w:val="000F7ABF"/>
    <w:rsid w:val="000F7BD5"/>
    <w:rsid w:val="00100AAB"/>
    <w:rsid w:val="00105573"/>
    <w:rsid w:val="00106412"/>
    <w:rsid w:val="00107B02"/>
    <w:rsid w:val="0011390A"/>
    <w:rsid w:val="00114F1C"/>
    <w:rsid w:val="001164FE"/>
    <w:rsid w:val="00120B7A"/>
    <w:rsid w:val="00122561"/>
    <w:rsid w:val="00122EBD"/>
    <w:rsid w:val="00125B8C"/>
    <w:rsid w:val="00127CF2"/>
    <w:rsid w:val="00130252"/>
    <w:rsid w:val="00134232"/>
    <w:rsid w:val="00134A94"/>
    <w:rsid w:val="00134B67"/>
    <w:rsid w:val="001361A2"/>
    <w:rsid w:val="001361D5"/>
    <w:rsid w:val="001363E0"/>
    <w:rsid w:val="001364A0"/>
    <w:rsid w:val="0013726B"/>
    <w:rsid w:val="00140191"/>
    <w:rsid w:val="0014117B"/>
    <w:rsid w:val="00142E14"/>
    <w:rsid w:val="00144A1E"/>
    <w:rsid w:val="00145FC9"/>
    <w:rsid w:val="001525B7"/>
    <w:rsid w:val="00154DD5"/>
    <w:rsid w:val="001554E9"/>
    <w:rsid w:val="0016086B"/>
    <w:rsid w:val="001608B6"/>
    <w:rsid w:val="00160AE6"/>
    <w:rsid w:val="00162B0C"/>
    <w:rsid w:val="00162BF1"/>
    <w:rsid w:val="001647EC"/>
    <w:rsid w:val="0016560C"/>
    <w:rsid w:val="0016654D"/>
    <w:rsid w:val="001817A7"/>
    <w:rsid w:val="0018210B"/>
    <w:rsid w:val="001865C0"/>
    <w:rsid w:val="00186DC7"/>
    <w:rsid w:val="001907D9"/>
    <w:rsid w:val="0019128F"/>
    <w:rsid w:val="00192BEC"/>
    <w:rsid w:val="001939C0"/>
    <w:rsid w:val="00194ABD"/>
    <w:rsid w:val="001A2CB5"/>
    <w:rsid w:val="001A3158"/>
    <w:rsid w:val="001A57FF"/>
    <w:rsid w:val="001A6292"/>
    <w:rsid w:val="001A7FB3"/>
    <w:rsid w:val="001B2F1E"/>
    <w:rsid w:val="001B3874"/>
    <w:rsid w:val="001B7764"/>
    <w:rsid w:val="001B787E"/>
    <w:rsid w:val="001B7BB9"/>
    <w:rsid w:val="001C11D7"/>
    <w:rsid w:val="001C1F87"/>
    <w:rsid w:val="001C462D"/>
    <w:rsid w:val="001C4BA7"/>
    <w:rsid w:val="001C5CBB"/>
    <w:rsid w:val="001C7BAF"/>
    <w:rsid w:val="001D0061"/>
    <w:rsid w:val="001D16CA"/>
    <w:rsid w:val="001D3154"/>
    <w:rsid w:val="001D4F68"/>
    <w:rsid w:val="001D7CB9"/>
    <w:rsid w:val="001E24E7"/>
    <w:rsid w:val="001E400E"/>
    <w:rsid w:val="001E74B1"/>
    <w:rsid w:val="001F0DA8"/>
    <w:rsid w:val="00200797"/>
    <w:rsid w:val="00202F3F"/>
    <w:rsid w:val="0020737C"/>
    <w:rsid w:val="002073CD"/>
    <w:rsid w:val="002102B8"/>
    <w:rsid w:val="00210A12"/>
    <w:rsid w:val="0021489E"/>
    <w:rsid w:val="0021536F"/>
    <w:rsid w:val="00216BEA"/>
    <w:rsid w:val="00217053"/>
    <w:rsid w:val="00217888"/>
    <w:rsid w:val="00220F35"/>
    <w:rsid w:val="00221836"/>
    <w:rsid w:val="00221FD6"/>
    <w:rsid w:val="00224680"/>
    <w:rsid w:val="00224BB2"/>
    <w:rsid w:val="0023016C"/>
    <w:rsid w:val="00233A43"/>
    <w:rsid w:val="00235240"/>
    <w:rsid w:val="0023647C"/>
    <w:rsid w:val="002364CC"/>
    <w:rsid w:val="002368FD"/>
    <w:rsid w:val="002431F8"/>
    <w:rsid w:val="002440B0"/>
    <w:rsid w:val="002441BF"/>
    <w:rsid w:val="00245FA2"/>
    <w:rsid w:val="00246506"/>
    <w:rsid w:val="0025032B"/>
    <w:rsid w:val="0025078A"/>
    <w:rsid w:val="002513B9"/>
    <w:rsid w:val="00252FF8"/>
    <w:rsid w:val="00256F17"/>
    <w:rsid w:val="00261897"/>
    <w:rsid w:val="00263483"/>
    <w:rsid w:val="002646AE"/>
    <w:rsid w:val="00265B24"/>
    <w:rsid w:val="00266321"/>
    <w:rsid w:val="00267043"/>
    <w:rsid w:val="0026726F"/>
    <w:rsid w:val="00267B60"/>
    <w:rsid w:val="00271D5F"/>
    <w:rsid w:val="0027361D"/>
    <w:rsid w:val="00273B13"/>
    <w:rsid w:val="00274D76"/>
    <w:rsid w:val="002816DF"/>
    <w:rsid w:val="00285387"/>
    <w:rsid w:val="0028617A"/>
    <w:rsid w:val="002879A7"/>
    <w:rsid w:val="00291817"/>
    <w:rsid w:val="002932D4"/>
    <w:rsid w:val="00295288"/>
    <w:rsid w:val="00295708"/>
    <w:rsid w:val="0029608A"/>
    <w:rsid w:val="002964E8"/>
    <w:rsid w:val="002A3E33"/>
    <w:rsid w:val="002A5E18"/>
    <w:rsid w:val="002B0BCC"/>
    <w:rsid w:val="002B1935"/>
    <w:rsid w:val="002B2957"/>
    <w:rsid w:val="002B4718"/>
    <w:rsid w:val="002B4C10"/>
    <w:rsid w:val="002B76CC"/>
    <w:rsid w:val="002B7D30"/>
    <w:rsid w:val="002B7FAB"/>
    <w:rsid w:val="002C07B9"/>
    <w:rsid w:val="002C172E"/>
    <w:rsid w:val="002D043B"/>
    <w:rsid w:val="002D05A9"/>
    <w:rsid w:val="002D57BB"/>
    <w:rsid w:val="002D68D6"/>
    <w:rsid w:val="002E0457"/>
    <w:rsid w:val="002E179E"/>
    <w:rsid w:val="002E2BB6"/>
    <w:rsid w:val="002E42A0"/>
    <w:rsid w:val="002E663C"/>
    <w:rsid w:val="002E6DD1"/>
    <w:rsid w:val="002F027E"/>
    <w:rsid w:val="002F1DDA"/>
    <w:rsid w:val="002F240A"/>
    <w:rsid w:val="002F2807"/>
    <w:rsid w:val="002F4879"/>
    <w:rsid w:val="002F5469"/>
    <w:rsid w:val="002F5A0D"/>
    <w:rsid w:val="002F5C20"/>
    <w:rsid w:val="002F6E6F"/>
    <w:rsid w:val="002F6F5C"/>
    <w:rsid w:val="00302EF5"/>
    <w:rsid w:val="00306C1E"/>
    <w:rsid w:val="00311350"/>
    <w:rsid w:val="00312CEA"/>
    <w:rsid w:val="00313287"/>
    <w:rsid w:val="00315B61"/>
    <w:rsid w:val="003259FB"/>
    <w:rsid w:val="00326E29"/>
    <w:rsid w:val="00327CB1"/>
    <w:rsid w:val="00333D44"/>
    <w:rsid w:val="00334380"/>
    <w:rsid w:val="00334B39"/>
    <w:rsid w:val="00335048"/>
    <w:rsid w:val="003354F9"/>
    <w:rsid w:val="0034052F"/>
    <w:rsid w:val="00340603"/>
    <w:rsid w:val="00340B6D"/>
    <w:rsid w:val="00341BCC"/>
    <w:rsid w:val="0034274F"/>
    <w:rsid w:val="00342B45"/>
    <w:rsid w:val="00344540"/>
    <w:rsid w:val="00344E3F"/>
    <w:rsid w:val="00346176"/>
    <w:rsid w:val="003466AA"/>
    <w:rsid w:val="003520F8"/>
    <w:rsid w:val="00353094"/>
    <w:rsid w:val="003550C9"/>
    <w:rsid w:val="00356EA3"/>
    <w:rsid w:val="003573FC"/>
    <w:rsid w:val="00360337"/>
    <w:rsid w:val="00362443"/>
    <w:rsid w:val="00364165"/>
    <w:rsid w:val="00364614"/>
    <w:rsid w:val="00364F84"/>
    <w:rsid w:val="00365348"/>
    <w:rsid w:val="003654FC"/>
    <w:rsid w:val="00367C4E"/>
    <w:rsid w:val="003703F5"/>
    <w:rsid w:val="0037196B"/>
    <w:rsid w:val="00374EAA"/>
    <w:rsid w:val="00376E75"/>
    <w:rsid w:val="0037765D"/>
    <w:rsid w:val="00381376"/>
    <w:rsid w:val="00383087"/>
    <w:rsid w:val="00384FA1"/>
    <w:rsid w:val="0038559F"/>
    <w:rsid w:val="00385E94"/>
    <w:rsid w:val="00385F5D"/>
    <w:rsid w:val="00390624"/>
    <w:rsid w:val="00390F78"/>
    <w:rsid w:val="00391F99"/>
    <w:rsid w:val="00392818"/>
    <w:rsid w:val="0039490F"/>
    <w:rsid w:val="00395463"/>
    <w:rsid w:val="003969D5"/>
    <w:rsid w:val="003A0401"/>
    <w:rsid w:val="003A1D6E"/>
    <w:rsid w:val="003A2799"/>
    <w:rsid w:val="003A2825"/>
    <w:rsid w:val="003A2B7D"/>
    <w:rsid w:val="003A49BD"/>
    <w:rsid w:val="003A4A75"/>
    <w:rsid w:val="003A5F00"/>
    <w:rsid w:val="003A6456"/>
    <w:rsid w:val="003B647A"/>
    <w:rsid w:val="003B6594"/>
    <w:rsid w:val="003B767A"/>
    <w:rsid w:val="003C49F0"/>
    <w:rsid w:val="003C4EC9"/>
    <w:rsid w:val="003C592C"/>
    <w:rsid w:val="003C69AF"/>
    <w:rsid w:val="003D0C23"/>
    <w:rsid w:val="003D3432"/>
    <w:rsid w:val="003D5DE7"/>
    <w:rsid w:val="003E1E39"/>
    <w:rsid w:val="003E4F19"/>
    <w:rsid w:val="003E6FEE"/>
    <w:rsid w:val="003F0E1D"/>
    <w:rsid w:val="003F1181"/>
    <w:rsid w:val="003F184B"/>
    <w:rsid w:val="003F1C5C"/>
    <w:rsid w:val="003F1D4D"/>
    <w:rsid w:val="003F70A3"/>
    <w:rsid w:val="004008DF"/>
    <w:rsid w:val="0040349A"/>
    <w:rsid w:val="004034EE"/>
    <w:rsid w:val="00403A0D"/>
    <w:rsid w:val="0040436D"/>
    <w:rsid w:val="00404EB7"/>
    <w:rsid w:val="00405B18"/>
    <w:rsid w:val="00406452"/>
    <w:rsid w:val="004073C8"/>
    <w:rsid w:val="00407E4F"/>
    <w:rsid w:val="00410543"/>
    <w:rsid w:val="004120D1"/>
    <w:rsid w:val="00412A40"/>
    <w:rsid w:val="00413152"/>
    <w:rsid w:val="004173CC"/>
    <w:rsid w:val="0042356B"/>
    <w:rsid w:val="004243D2"/>
    <w:rsid w:val="00424610"/>
    <w:rsid w:val="00425F05"/>
    <w:rsid w:val="00425F64"/>
    <w:rsid w:val="004306DF"/>
    <w:rsid w:val="004312B2"/>
    <w:rsid w:val="00432A91"/>
    <w:rsid w:val="004344E9"/>
    <w:rsid w:val="00434EB4"/>
    <w:rsid w:val="00434F20"/>
    <w:rsid w:val="004351B1"/>
    <w:rsid w:val="00441636"/>
    <w:rsid w:val="004437B2"/>
    <w:rsid w:val="00445FCD"/>
    <w:rsid w:val="00447E5E"/>
    <w:rsid w:val="00450105"/>
    <w:rsid w:val="0045125C"/>
    <w:rsid w:val="004517A4"/>
    <w:rsid w:val="0045201F"/>
    <w:rsid w:val="004547DC"/>
    <w:rsid w:val="004550AE"/>
    <w:rsid w:val="0045622E"/>
    <w:rsid w:val="00460542"/>
    <w:rsid w:val="00461FBE"/>
    <w:rsid w:val="00466767"/>
    <w:rsid w:val="00467376"/>
    <w:rsid w:val="004673CE"/>
    <w:rsid w:val="00467DB6"/>
    <w:rsid w:val="00470A28"/>
    <w:rsid w:val="00470A6E"/>
    <w:rsid w:val="0047379A"/>
    <w:rsid w:val="00474C2C"/>
    <w:rsid w:val="004752B9"/>
    <w:rsid w:val="00476C78"/>
    <w:rsid w:val="00481590"/>
    <w:rsid w:val="00485303"/>
    <w:rsid w:val="0048576D"/>
    <w:rsid w:val="004861CE"/>
    <w:rsid w:val="00491451"/>
    <w:rsid w:val="00492A4F"/>
    <w:rsid w:val="00493619"/>
    <w:rsid w:val="00493FCF"/>
    <w:rsid w:val="0049495C"/>
    <w:rsid w:val="00495A96"/>
    <w:rsid w:val="00497077"/>
    <w:rsid w:val="00497EF6"/>
    <w:rsid w:val="004A1182"/>
    <w:rsid w:val="004A38B7"/>
    <w:rsid w:val="004A456D"/>
    <w:rsid w:val="004A4753"/>
    <w:rsid w:val="004A4EDB"/>
    <w:rsid w:val="004A5507"/>
    <w:rsid w:val="004A6BEE"/>
    <w:rsid w:val="004B03FF"/>
    <w:rsid w:val="004B0996"/>
    <w:rsid w:val="004B1375"/>
    <w:rsid w:val="004B1EAD"/>
    <w:rsid w:val="004B2916"/>
    <w:rsid w:val="004B5BA8"/>
    <w:rsid w:val="004B6B8F"/>
    <w:rsid w:val="004B73F2"/>
    <w:rsid w:val="004B7511"/>
    <w:rsid w:val="004C0F9C"/>
    <w:rsid w:val="004C3A07"/>
    <w:rsid w:val="004C3D55"/>
    <w:rsid w:val="004C57B2"/>
    <w:rsid w:val="004C60DA"/>
    <w:rsid w:val="004C6F34"/>
    <w:rsid w:val="004C700A"/>
    <w:rsid w:val="004D43A6"/>
    <w:rsid w:val="004D477A"/>
    <w:rsid w:val="004D6F07"/>
    <w:rsid w:val="004E057C"/>
    <w:rsid w:val="004E0FB4"/>
    <w:rsid w:val="004E2780"/>
    <w:rsid w:val="004E698D"/>
    <w:rsid w:val="004E6CE1"/>
    <w:rsid w:val="004E73A5"/>
    <w:rsid w:val="004E7A27"/>
    <w:rsid w:val="004F3135"/>
    <w:rsid w:val="004F4577"/>
    <w:rsid w:val="004F628A"/>
    <w:rsid w:val="004F7F00"/>
    <w:rsid w:val="00501654"/>
    <w:rsid w:val="00502A91"/>
    <w:rsid w:val="00502ADF"/>
    <w:rsid w:val="00503373"/>
    <w:rsid w:val="00504562"/>
    <w:rsid w:val="00504CDC"/>
    <w:rsid w:val="005132A2"/>
    <w:rsid w:val="00515743"/>
    <w:rsid w:val="00515C87"/>
    <w:rsid w:val="0051639D"/>
    <w:rsid w:val="00520403"/>
    <w:rsid w:val="0052095A"/>
    <w:rsid w:val="00523964"/>
    <w:rsid w:val="00524FB2"/>
    <w:rsid w:val="00526439"/>
    <w:rsid w:val="005300AE"/>
    <w:rsid w:val="00530A84"/>
    <w:rsid w:val="0053371B"/>
    <w:rsid w:val="00536336"/>
    <w:rsid w:val="00542ED7"/>
    <w:rsid w:val="005438F2"/>
    <w:rsid w:val="00544A7D"/>
    <w:rsid w:val="00545218"/>
    <w:rsid w:val="00547250"/>
    <w:rsid w:val="00550D4A"/>
    <w:rsid w:val="00551BD4"/>
    <w:rsid w:val="00551DE3"/>
    <w:rsid w:val="00551F8E"/>
    <w:rsid w:val="005529DD"/>
    <w:rsid w:val="00552B3B"/>
    <w:rsid w:val="00554256"/>
    <w:rsid w:val="005552A4"/>
    <w:rsid w:val="00556B09"/>
    <w:rsid w:val="0056067B"/>
    <w:rsid w:val="00564A29"/>
    <w:rsid w:val="00564FBC"/>
    <w:rsid w:val="00567F79"/>
    <w:rsid w:val="005705A9"/>
    <w:rsid w:val="00572864"/>
    <w:rsid w:val="00573A96"/>
    <w:rsid w:val="005765E0"/>
    <w:rsid w:val="00576DFD"/>
    <w:rsid w:val="00577FA5"/>
    <w:rsid w:val="005807C6"/>
    <w:rsid w:val="00581411"/>
    <w:rsid w:val="005816A3"/>
    <w:rsid w:val="0058307E"/>
    <w:rsid w:val="0058333B"/>
    <w:rsid w:val="00583D3E"/>
    <w:rsid w:val="0058485A"/>
    <w:rsid w:val="00585117"/>
    <w:rsid w:val="00585B48"/>
    <w:rsid w:val="0058618A"/>
    <w:rsid w:val="005862B6"/>
    <w:rsid w:val="005869F6"/>
    <w:rsid w:val="00590088"/>
    <w:rsid w:val="00592594"/>
    <w:rsid w:val="00593847"/>
    <w:rsid w:val="00595104"/>
    <w:rsid w:val="0059556E"/>
    <w:rsid w:val="00596CDE"/>
    <w:rsid w:val="005A4952"/>
    <w:rsid w:val="005B0062"/>
    <w:rsid w:val="005B0963"/>
    <w:rsid w:val="005B20A1"/>
    <w:rsid w:val="005B2478"/>
    <w:rsid w:val="005B31EA"/>
    <w:rsid w:val="005B46CC"/>
    <w:rsid w:val="005B6A00"/>
    <w:rsid w:val="005C1036"/>
    <w:rsid w:val="005C114B"/>
    <w:rsid w:val="005C1ED3"/>
    <w:rsid w:val="005C7461"/>
    <w:rsid w:val="005D0778"/>
    <w:rsid w:val="005D0979"/>
    <w:rsid w:val="005D336C"/>
    <w:rsid w:val="005D374B"/>
    <w:rsid w:val="005D5B88"/>
    <w:rsid w:val="005D6065"/>
    <w:rsid w:val="005E1019"/>
    <w:rsid w:val="005E1DF0"/>
    <w:rsid w:val="005E3043"/>
    <w:rsid w:val="005E35F3"/>
    <w:rsid w:val="005E400D"/>
    <w:rsid w:val="005E4D96"/>
    <w:rsid w:val="005E698D"/>
    <w:rsid w:val="005E7C78"/>
    <w:rsid w:val="005F0288"/>
    <w:rsid w:val="005F09F1"/>
    <w:rsid w:val="005F0BCB"/>
    <w:rsid w:val="005F1B18"/>
    <w:rsid w:val="005F2235"/>
    <w:rsid w:val="005F4CCE"/>
    <w:rsid w:val="005F537B"/>
    <w:rsid w:val="005F645A"/>
    <w:rsid w:val="00601253"/>
    <w:rsid w:val="00602BA7"/>
    <w:rsid w:val="00610CE0"/>
    <w:rsid w:val="006118D1"/>
    <w:rsid w:val="00620605"/>
    <w:rsid w:val="00620D93"/>
    <w:rsid w:val="00622B41"/>
    <w:rsid w:val="00623C76"/>
    <w:rsid w:val="00624B1A"/>
    <w:rsid w:val="0062576D"/>
    <w:rsid w:val="00625788"/>
    <w:rsid w:val="00625BC0"/>
    <w:rsid w:val="00627255"/>
    <w:rsid w:val="00627258"/>
    <w:rsid w:val="006303BC"/>
    <w:rsid w:val="00630769"/>
    <w:rsid w:val="0063277E"/>
    <w:rsid w:val="006379DD"/>
    <w:rsid w:val="00641788"/>
    <w:rsid w:val="006426D5"/>
    <w:rsid w:val="00644498"/>
    <w:rsid w:val="00644875"/>
    <w:rsid w:val="006456AC"/>
    <w:rsid w:val="006466FF"/>
    <w:rsid w:val="0064726C"/>
    <w:rsid w:val="006516A1"/>
    <w:rsid w:val="0065248F"/>
    <w:rsid w:val="00654F98"/>
    <w:rsid w:val="006558FD"/>
    <w:rsid w:val="00656C00"/>
    <w:rsid w:val="00661481"/>
    <w:rsid w:val="00661967"/>
    <w:rsid w:val="006656B5"/>
    <w:rsid w:val="00665970"/>
    <w:rsid w:val="0066664D"/>
    <w:rsid w:val="00667344"/>
    <w:rsid w:val="00671B49"/>
    <w:rsid w:val="006727A4"/>
    <w:rsid w:val="00673F78"/>
    <w:rsid w:val="006743FF"/>
    <w:rsid w:val="0067498E"/>
    <w:rsid w:val="00674BAF"/>
    <w:rsid w:val="00680F36"/>
    <w:rsid w:val="006867F7"/>
    <w:rsid w:val="00687F19"/>
    <w:rsid w:val="00687F4B"/>
    <w:rsid w:val="00693E3A"/>
    <w:rsid w:val="00694FF0"/>
    <w:rsid w:val="00695745"/>
    <w:rsid w:val="006959D7"/>
    <w:rsid w:val="0069746C"/>
    <w:rsid w:val="006A04E7"/>
    <w:rsid w:val="006A0A1A"/>
    <w:rsid w:val="006A1CC6"/>
    <w:rsid w:val="006A6460"/>
    <w:rsid w:val="006A7040"/>
    <w:rsid w:val="006A721B"/>
    <w:rsid w:val="006A79AF"/>
    <w:rsid w:val="006A7C29"/>
    <w:rsid w:val="006B104E"/>
    <w:rsid w:val="006B1B9F"/>
    <w:rsid w:val="006B2307"/>
    <w:rsid w:val="006B2D3C"/>
    <w:rsid w:val="006B37F3"/>
    <w:rsid w:val="006B4F09"/>
    <w:rsid w:val="006B5AA7"/>
    <w:rsid w:val="006B5AEA"/>
    <w:rsid w:val="006B6383"/>
    <w:rsid w:val="006B640D"/>
    <w:rsid w:val="006B6497"/>
    <w:rsid w:val="006C4279"/>
    <w:rsid w:val="006C4F0D"/>
    <w:rsid w:val="006C587C"/>
    <w:rsid w:val="006C5DAD"/>
    <w:rsid w:val="006C61FA"/>
    <w:rsid w:val="006C7B1B"/>
    <w:rsid w:val="006C7E83"/>
    <w:rsid w:val="006D0896"/>
    <w:rsid w:val="006D1907"/>
    <w:rsid w:val="006D2142"/>
    <w:rsid w:val="006D43A4"/>
    <w:rsid w:val="006D5926"/>
    <w:rsid w:val="006E287D"/>
    <w:rsid w:val="006E3893"/>
    <w:rsid w:val="006E44BD"/>
    <w:rsid w:val="006E4F00"/>
    <w:rsid w:val="006E61CB"/>
    <w:rsid w:val="006E6A84"/>
    <w:rsid w:val="006F0F09"/>
    <w:rsid w:val="006F1EED"/>
    <w:rsid w:val="006F27F1"/>
    <w:rsid w:val="006F2D08"/>
    <w:rsid w:val="006F5801"/>
    <w:rsid w:val="006F5ABC"/>
    <w:rsid w:val="006F7EF9"/>
    <w:rsid w:val="007009B4"/>
    <w:rsid w:val="0070105C"/>
    <w:rsid w:val="00701F65"/>
    <w:rsid w:val="007023B8"/>
    <w:rsid w:val="0070391A"/>
    <w:rsid w:val="00704704"/>
    <w:rsid w:val="00706486"/>
    <w:rsid w:val="00710437"/>
    <w:rsid w:val="00710C1A"/>
    <w:rsid w:val="00712890"/>
    <w:rsid w:val="00714F93"/>
    <w:rsid w:val="007168AE"/>
    <w:rsid w:val="00720237"/>
    <w:rsid w:val="00721822"/>
    <w:rsid w:val="00724B68"/>
    <w:rsid w:val="00725368"/>
    <w:rsid w:val="00725DFE"/>
    <w:rsid w:val="00726E87"/>
    <w:rsid w:val="007304F3"/>
    <w:rsid w:val="007305D0"/>
    <w:rsid w:val="00733FF9"/>
    <w:rsid w:val="00734DC9"/>
    <w:rsid w:val="007357B7"/>
    <w:rsid w:val="00742339"/>
    <w:rsid w:val="00742576"/>
    <w:rsid w:val="00743FE9"/>
    <w:rsid w:val="007445B2"/>
    <w:rsid w:val="0074460A"/>
    <w:rsid w:val="00744C8B"/>
    <w:rsid w:val="0074550E"/>
    <w:rsid w:val="00745B17"/>
    <w:rsid w:val="007475C0"/>
    <w:rsid w:val="00751344"/>
    <w:rsid w:val="0075159D"/>
    <w:rsid w:val="00752825"/>
    <w:rsid w:val="00753644"/>
    <w:rsid w:val="00754E20"/>
    <w:rsid w:val="007554DF"/>
    <w:rsid w:val="00755589"/>
    <w:rsid w:val="00755E78"/>
    <w:rsid w:val="0075776D"/>
    <w:rsid w:val="007613FB"/>
    <w:rsid w:val="00763187"/>
    <w:rsid w:val="00766AE1"/>
    <w:rsid w:val="00767F19"/>
    <w:rsid w:val="007722BF"/>
    <w:rsid w:val="00772BC1"/>
    <w:rsid w:val="007730B3"/>
    <w:rsid w:val="007737F3"/>
    <w:rsid w:val="00774F29"/>
    <w:rsid w:val="00774FCD"/>
    <w:rsid w:val="00775223"/>
    <w:rsid w:val="00775635"/>
    <w:rsid w:val="00776B1B"/>
    <w:rsid w:val="00780D0D"/>
    <w:rsid w:val="0078312F"/>
    <w:rsid w:val="00784B28"/>
    <w:rsid w:val="007854B3"/>
    <w:rsid w:val="00785D7C"/>
    <w:rsid w:val="00785D92"/>
    <w:rsid w:val="00786D1F"/>
    <w:rsid w:val="00786F2E"/>
    <w:rsid w:val="0078787D"/>
    <w:rsid w:val="00787F20"/>
    <w:rsid w:val="00787FA8"/>
    <w:rsid w:val="0079058F"/>
    <w:rsid w:val="007915EC"/>
    <w:rsid w:val="007A156B"/>
    <w:rsid w:val="007A164C"/>
    <w:rsid w:val="007A1900"/>
    <w:rsid w:val="007A2117"/>
    <w:rsid w:val="007A45FE"/>
    <w:rsid w:val="007A5448"/>
    <w:rsid w:val="007A56D7"/>
    <w:rsid w:val="007B47D2"/>
    <w:rsid w:val="007B6288"/>
    <w:rsid w:val="007C0564"/>
    <w:rsid w:val="007C080E"/>
    <w:rsid w:val="007C2DA9"/>
    <w:rsid w:val="007C45C4"/>
    <w:rsid w:val="007D10F2"/>
    <w:rsid w:val="007D271C"/>
    <w:rsid w:val="007D385E"/>
    <w:rsid w:val="007D4123"/>
    <w:rsid w:val="007D5C20"/>
    <w:rsid w:val="007D5CD4"/>
    <w:rsid w:val="007D75DF"/>
    <w:rsid w:val="007D78EA"/>
    <w:rsid w:val="007E004D"/>
    <w:rsid w:val="007E0992"/>
    <w:rsid w:val="007E20BF"/>
    <w:rsid w:val="007E5B13"/>
    <w:rsid w:val="007E67A0"/>
    <w:rsid w:val="007E730D"/>
    <w:rsid w:val="007F016C"/>
    <w:rsid w:val="007F3CFA"/>
    <w:rsid w:val="007F403E"/>
    <w:rsid w:val="00806D7B"/>
    <w:rsid w:val="00810CEA"/>
    <w:rsid w:val="00815017"/>
    <w:rsid w:val="00815FE5"/>
    <w:rsid w:val="008233E5"/>
    <w:rsid w:val="00823663"/>
    <w:rsid w:val="00826A64"/>
    <w:rsid w:val="00832B92"/>
    <w:rsid w:val="00833DE8"/>
    <w:rsid w:val="00833F47"/>
    <w:rsid w:val="008348C3"/>
    <w:rsid w:val="0083644A"/>
    <w:rsid w:val="008365C5"/>
    <w:rsid w:val="00836C89"/>
    <w:rsid w:val="008373B4"/>
    <w:rsid w:val="008413D4"/>
    <w:rsid w:val="008421A8"/>
    <w:rsid w:val="00842A8A"/>
    <w:rsid w:val="008438DA"/>
    <w:rsid w:val="00843EDC"/>
    <w:rsid w:val="0084525E"/>
    <w:rsid w:val="00845270"/>
    <w:rsid w:val="00845F34"/>
    <w:rsid w:val="00847D37"/>
    <w:rsid w:val="008501FD"/>
    <w:rsid w:val="00850D68"/>
    <w:rsid w:val="00853727"/>
    <w:rsid w:val="00860FF8"/>
    <w:rsid w:val="00861AAC"/>
    <w:rsid w:val="008627BC"/>
    <w:rsid w:val="008638D2"/>
    <w:rsid w:val="0086494E"/>
    <w:rsid w:val="00864CDD"/>
    <w:rsid w:val="00866EA3"/>
    <w:rsid w:val="00867BB4"/>
    <w:rsid w:val="00871A41"/>
    <w:rsid w:val="008750F3"/>
    <w:rsid w:val="00876529"/>
    <w:rsid w:val="00877092"/>
    <w:rsid w:val="00877B61"/>
    <w:rsid w:val="008824BC"/>
    <w:rsid w:val="00886D76"/>
    <w:rsid w:val="008873FE"/>
    <w:rsid w:val="00887CD3"/>
    <w:rsid w:val="00890D66"/>
    <w:rsid w:val="00891451"/>
    <w:rsid w:val="0089278B"/>
    <w:rsid w:val="00894B87"/>
    <w:rsid w:val="00895DA3"/>
    <w:rsid w:val="00896EE5"/>
    <w:rsid w:val="008971BC"/>
    <w:rsid w:val="00897DDA"/>
    <w:rsid w:val="008A4A26"/>
    <w:rsid w:val="008A715C"/>
    <w:rsid w:val="008B0A07"/>
    <w:rsid w:val="008B39BB"/>
    <w:rsid w:val="008B5283"/>
    <w:rsid w:val="008B5B86"/>
    <w:rsid w:val="008C0A74"/>
    <w:rsid w:val="008C1495"/>
    <w:rsid w:val="008C162E"/>
    <w:rsid w:val="008C4C34"/>
    <w:rsid w:val="008C5BB2"/>
    <w:rsid w:val="008C5E2A"/>
    <w:rsid w:val="008C5E45"/>
    <w:rsid w:val="008D0A87"/>
    <w:rsid w:val="008D303D"/>
    <w:rsid w:val="008D4AAF"/>
    <w:rsid w:val="008D551D"/>
    <w:rsid w:val="008D69C5"/>
    <w:rsid w:val="008D7404"/>
    <w:rsid w:val="008E0BD3"/>
    <w:rsid w:val="008E1066"/>
    <w:rsid w:val="008E41CE"/>
    <w:rsid w:val="008E59CF"/>
    <w:rsid w:val="008F28E6"/>
    <w:rsid w:val="008F41C6"/>
    <w:rsid w:val="008F70AD"/>
    <w:rsid w:val="009022BF"/>
    <w:rsid w:val="009027FD"/>
    <w:rsid w:val="009035A0"/>
    <w:rsid w:val="009071FA"/>
    <w:rsid w:val="00911CD9"/>
    <w:rsid w:val="00912B71"/>
    <w:rsid w:val="009143BC"/>
    <w:rsid w:val="00916E01"/>
    <w:rsid w:val="00917B20"/>
    <w:rsid w:val="00921DB8"/>
    <w:rsid w:val="00930029"/>
    <w:rsid w:val="0093056A"/>
    <w:rsid w:val="0093086C"/>
    <w:rsid w:val="00931632"/>
    <w:rsid w:val="00932C92"/>
    <w:rsid w:val="009330E5"/>
    <w:rsid w:val="009349F5"/>
    <w:rsid w:val="0093538B"/>
    <w:rsid w:val="009368E6"/>
    <w:rsid w:val="009370D6"/>
    <w:rsid w:val="009373F4"/>
    <w:rsid w:val="00937465"/>
    <w:rsid w:val="00940141"/>
    <w:rsid w:val="009403CA"/>
    <w:rsid w:val="00945053"/>
    <w:rsid w:val="009454E4"/>
    <w:rsid w:val="009468F5"/>
    <w:rsid w:val="00947A6B"/>
    <w:rsid w:val="009572BE"/>
    <w:rsid w:val="00957B40"/>
    <w:rsid w:val="00961768"/>
    <w:rsid w:val="0096278D"/>
    <w:rsid w:val="0096683A"/>
    <w:rsid w:val="009722DB"/>
    <w:rsid w:val="0097235D"/>
    <w:rsid w:val="00974CF6"/>
    <w:rsid w:val="00982113"/>
    <w:rsid w:val="009838B6"/>
    <w:rsid w:val="00984240"/>
    <w:rsid w:val="00984EDE"/>
    <w:rsid w:val="00985A45"/>
    <w:rsid w:val="00985FAF"/>
    <w:rsid w:val="00986646"/>
    <w:rsid w:val="00986666"/>
    <w:rsid w:val="0098742E"/>
    <w:rsid w:val="009900C5"/>
    <w:rsid w:val="00990D07"/>
    <w:rsid w:val="00993989"/>
    <w:rsid w:val="009957DF"/>
    <w:rsid w:val="00995B07"/>
    <w:rsid w:val="009A15AD"/>
    <w:rsid w:val="009A214F"/>
    <w:rsid w:val="009A2619"/>
    <w:rsid w:val="009A2763"/>
    <w:rsid w:val="009A29BC"/>
    <w:rsid w:val="009A31B9"/>
    <w:rsid w:val="009A69D4"/>
    <w:rsid w:val="009A7C04"/>
    <w:rsid w:val="009B10D6"/>
    <w:rsid w:val="009B39D8"/>
    <w:rsid w:val="009B44A3"/>
    <w:rsid w:val="009B4791"/>
    <w:rsid w:val="009B5ED1"/>
    <w:rsid w:val="009B62F9"/>
    <w:rsid w:val="009C0D89"/>
    <w:rsid w:val="009C18C9"/>
    <w:rsid w:val="009C1EE2"/>
    <w:rsid w:val="009C26FF"/>
    <w:rsid w:val="009C4D1C"/>
    <w:rsid w:val="009D1F9C"/>
    <w:rsid w:val="009D3118"/>
    <w:rsid w:val="009D460A"/>
    <w:rsid w:val="009D65D0"/>
    <w:rsid w:val="009D6A73"/>
    <w:rsid w:val="009D7E91"/>
    <w:rsid w:val="009E128E"/>
    <w:rsid w:val="009E54F4"/>
    <w:rsid w:val="009E5572"/>
    <w:rsid w:val="009F2BFA"/>
    <w:rsid w:val="009F49B6"/>
    <w:rsid w:val="009F4BED"/>
    <w:rsid w:val="009F4D0A"/>
    <w:rsid w:val="009F7CCA"/>
    <w:rsid w:val="00A01523"/>
    <w:rsid w:val="00A021CD"/>
    <w:rsid w:val="00A03A3D"/>
    <w:rsid w:val="00A03CEA"/>
    <w:rsid w:val="00A0507C"/>
    <w:rsid w:val="00A0597A"/>
    <w:rsid w:val="00A0650B"/>
    <w:rsid w:val="00A0700E"/>
    <w:rsid w:val="00A10266"/>
    <w:rsid w:val="00A103D5"/>
    <w:rsid w:val="00A10E51"/>
    <w:rsid w:val="00A11A0D"/>
    <w:rsid w:val="00A11D32"/>
    <w:rsid w:val="00A1375E"/>
    <w:rsid w:val="00A17D28"/>
    <w:rsid w:val="00A22FDD"/>
    <w:rsid w:val="00A235BB"/>
    <w:rsid w:val="00A254F8"/>
    <w:rsid w:val="00A25836"/>
    <w:rsid w:val="00A26AAC"/>
    <w:rsid w:val="00A27E7E"/>
    <w:rsid w:val="00A34254"/>
    <w:rsid w:val="00A35254"/>
    <w:rsid w:val="00A40BC8"/>
    <w:rsid w:val="00A4347E"/>
    <w:rsid w:val="00A4525B"/>
    <w:rsid w:val="00A46096"/>
    <w:rsid w:val="00A46B48"/>
    <w:rsid w:val="00A47986"/>
    <w:rsid w:val="00A50EAF"/>
    <w:rsid w:val="00A57882"/>
    <w:rsid w:val="00A57F77"/>
    <w:rsid w:val="00A602F9"/>
    <w:rsid w:val="00A60431"/>
    <w:rsid w:val="00A60728"/>
    <w:rsid w:val="00A61065"/>
    <w:rsid w:val="00A62366"/>
    <w:rsid w:val="00A650EE"/>
    <w:rsid w:val="00A659E6"/>
    <w:rsid w:val="00A65A95"/>
    <w:rsid w:val="00A662C8"/>
    <w:rsid w:val="00A71157"/>
    <w:rsid w:val="00A71A23"/>
    <w:rsid w:val="00A71C4F"/>
    <w:rsid w:val="00A71DDB"/>
    <w:rsid w:val="00A731F8"/>
    <w:rsid w:val="00A73C5A"/>
    <w:rsid w:val="00A7748B"/>
    <w:rsid w:val="00A775EE"/>
    <w:rsid w:val="00A77EF4"/>
    <w:rsid w:val="00A804AD"/>
    <w:rsid w:val="00A818AA"/>
    <w:rsid w:val="00A83D96"/>
    <w:rsid w:val="00A849D4"/>
    <w:rsid w:val="00A84E1C"/>
    <w:rsid w:val="00A91572"/>
    <w:rsid w:val="00A9338D"/>
    <w:rsid w:val="00A966E6"/>
    <w:rsid w:val="00A97A46"/>
    <w:rsid w:val="00AA050D"/>
    <w:rsid w:val="00AA1F5D"/>
    <w:rsid w:val="00AA2C1D"/>
    <w:rsid w:val="00AA5866"/>
    <w:rsid w:val="00AB13E7"/>
    <w:rsid w:val="00AB1F80"/>
    <w:rsid w:val="00AB2464"/>
    <w:rsid w:val="00AB290A"/>
    <w:rsid w:val="00AB2BE3"/>
    <w:rsid w:val="00AB504A"/>
    <w:rsid w:val="00AB61C0"/>
    <w:rsid w:val="00AB70AF"/>
    <w:rsid w:val="00AB7834"/>
    <w:rsid w:val="00AC0494"/>
    <w:rsid w:val="00AC2150"/>
    <w:rsid w:val="00AC26B8"/>
    <w:rsid w:val="00AC480A"/>
    <w:rsid w:val="00AC4D5F"/>
    <w:rsid w:val="00AC667B"/>
    <w:rsid w:val="00AD1036"/>
    <w:rsid w:val="00AD3400"/>
    <w:rsid w:val="00AD3BF3"/>
    <w:rsid w:val="00AD5396"/>
    <w:rsid w:val="00AD5E9A"/>
    <w:rsid w:val="00AE040E"/>
    <w:rsid w:val="00AE08DB"/>
    <w:rsid w:val="00AE0AED"/>
    <w:rsid w:val="00AE1191"/>
    <w:rsid w:val="00AE1DD8"/>
    <w:rsid w:val="00AE2729"/>
    <w:rsid w:val="00AE4774"/>
    <w:rsid w:val="00AE5AE2"/>
    <w:rsid w:val="00AE5DBA"/>
    <w:rsid w:val="00AE7343"/>
    <w:rsid w:val="00AE7D00"/>
    <w:rsid w:val="00AF13F9"/>
    <w:rsid w:val="00AF5571"/>
    <w:rsid w:val="00AF5C67"/>
    <w:rsid w:val="00AF7554"/>
    <w:rsid w:val="00B04B66"/>
    <w:rsid w:val="00B04C9C"/>
    <w:rsid w:val="00B05B40"/>
    <w:rsid w:val="00B1458E"/>
    <w:rsid w:val="00B14C1F"/>
    <w:rsid w:val="00B14C51"/>
    <w:rsid w:val="00B160CD"/>
    <w:rsid w:val="00B16C5C"/>
    <w:rsid w:val="00B17F3D"/>
    <w:rsid w:val="00B20029"/>
    <w:rsid w:val="00B22680"/>
    <w:rsid w:val="00B24742"/>
    <w:rsid w:val="00B2477F"/>
    <w:rsid w:val="00B25203"/>
    <w:rsid w:val="00B2659C"/>
    <w:rsid w:val="00B32207"/>
    <w:rsid w:val="00B332E4"/>
    <w:rsid w:val="00B33455"/>
    <w:rsid w:val="00B4284D"/>
    <w:rsid w:val="00B44F11"/>
    <w:rsid w:val="00B4539A"/>
    <w:rsid w:val="00B510F7"/>
    <w:rsid w:val="00B52496"/>
    <w:rsid w:val="00B5274B"/>
    <w:rsid w:val="00B54F9C"/>
    <w:rsid w:val="00B550D4"/>
    <w:rsid w:val="00B6050C"/>
    <w:rsid w:val="00B62979"/>
    <w:rsid w:val="00B6753D"/>
    <w:rsid w:val="00B70056"/>
    <w:rsid w:val="00B761FA"/>
    <w:rsid w:val="00B7646B"/>
    <w:rsid w:val="00B815FA"/>
    <w:rsid w:val="00B81E8F"/>
    <w:rsid w:val="00B821FE"/>
    <w:rsid w:val="00B823A7"/>
    <w:rsid w:val="00B84254"/>
    <w:rsid w:val="00B84AD9"/>
    <w:rsid w:val="00B878D3"/>
    <w:rsid w:val="00B87D11"/>
    <w:rsid w:val="00B90FA5"/>
    <w:rsid w:val="00B919F1"/>
    <w:rsid w:val="00B94F95"/>
    <w:rsid w:val="00BA02D5"/>
    <w:rsid w:val="00BA0ADA"/>
    <w:rsid w:val="00BA1764"/>
    <w:rsid w:val="00BA537F"/>
    <w:rsid w:val="00BA54F0"/>
    <w:rsid w:val="00BA57B8"/>
    <w:rsid w:val="00BA65FB"/>
    <w:rsid w:val="00BB3651"/>
    <w:rsid w:val="00BB3BE8"/>
    <w:rsid w:val="00BB3C40"/>
    <w:rsid w:val="00BB468D"/>
    <w:rsid w:val="00BC0C54"/>
    <w:rsid w:val="00BC0E8D"/>
    <w:rsid w:val="00BC253E"/>
    <w:rsid w:val="00BC4C3A"/>
    <w:rsid w:val="00BC511F"/>
    <w:rsid w:val="00BC7135"/>
    <w:rsid w:val="00BC7163"/>
    <w:rsid w:val="00BD1A2D"/>
    <w:rsid w:val="00BD255A"/>
    <w:rsid w:val="00BD2E8D"/>
    <w:rsid w:val="00BD6CB5"/>
    <w:rsid w:val="00BD7E62"/>
    <w:rsid w:val="00BE0D8E"/>
    <w:rsid w:val="00BE6551"/>
    <w:rsid w:val="00BE67DC"/>
    <w:rsid w:val="00BF093B"/>
    <w:rsid w:val="00BF3C33"/>
    <w:rsid w:val="00BF5381"/>
    <w:rsid w:val="00BF55BD"/>
    <w:rsid w:val="00C01A03"/>
    <w:rsid w:val="00C03EA0"/>
    <w:rsid w:val="00C047FC"/>
    <w:rsid w:val="00C0531E"/>
    <w:rsid w:val="00C06B2A"/>
    <w:rsid w:val="00C07844"/>
    <w:rsid w:val="00C102C9"/>
    <w:rsid w:val="00C130B4"/>
    <w:rsid w:val="00C138A2"/>
    <w:rsid w:val="00C1573F"/>
    <w:rsid w:val="00C15BE2"/>
    <w:rsid w:val="00C20D48"/>
    <w:rsid w:val="00C20E03"/>
    <w:rsid w:val="00C211BE"/>
    <w:rsid w:val="00C21514"/>
    <w:rsid w:val="00C21895"/>
    <w:rsid w:val="00C22E61"/>
    <w:rsid w:val="00C25D05"/>
    <w:rsid w:val="00C27BDB"/>
    <w:rsid w:val="00C30F8F"/>
    <w:rsid w:val="00C35085"/>
    <w:rsid w:val="00C40E72"/>
    <w:rsid w:val="00C4244F"/>
    <w:rsid w:val="00C4260F"/>
    <w:rsid w:val="00C45104"/>
    <w:rsid w:val="00C46B82"/>
    <w:rsid w:val="00C501F5"/>
    <w:rsid w:val="00C502C5"/>
    <w:rsid w:val="00C50C51"/>
    <w:rsid w:val="00C52647"/>
    <w:rsid w:val="00C52F42"/>
    <w:rsid w:val="00C54263"/>
    <w:rsid w:val="00C573E8"/>
    <w:rsid w:val="00C61152"/>
    <w:rsid w:val="00C6252F"/>
    <w:rsid w:val="00C632ED"/>
    <w:rsid w:val="00C64AF2"/>
    <w:rsid w:val="00C66150"/>
    <w:rsid w:val="00C6730F"/>
    <w:rsid w:val="00C70682"/>
    <w:rsid w:val="00C70EF5"/>
    <w:rsid w:val="00C71CE8"/>
    <w:rsid w:val="00C71F06"/>
    <w:rsid w:val="00C7200C"/>
    <w:rsid w:val="00C756C5"/>
    <w:rsid w:val="00C776B4"/>
    <w:rsid w:val="00C80732"/>
    <w:rsid w:val="00C80D79"/>
    <w:rsid w:val="00C819D2"/>
    <w:rsid w:val="00C8258A"/>
    <w:rsid w:val="00C82CAE"/>
    <w:rsid w:val="00C83426"/>
    <w:rsid w:val="00C85577"/>
    <w:rsid w:val="00C86279"/>
    <w:rsid w:val="00C87D50"/>
    <w:rsid w:val="00C930A8"/>
    <w:rsid w:val="00C93886"/>
    <w:rsid w:val="00C9556D"/>
    <w:rsid w:val="00C95DFD"/>
    <w:rsid w:val="00C95F9A"/>
    <w:rsid w:val="00C9785D"/>
    <w:rsid w:val="00CA1CF0"/>
    <w:rsid w:val="00CA2234"/>
    <w:rsid w:val="00CA3B74"/>
    <w:rsid w:val="00CA4B17"/>
    <w:rsid w:val="00CA5A08"/>
    <w:rsid w:val="00CA627E"/>
    <w:rsid w:val="00CA6CB8"/>
    <w:rsid w:val="00CA6CDB"/>
    <w:rsid w:val="00CA7F03"/>
    <w:rsid w:val="00CB2F5B"/>
    <w:rsid w:val="00CB3688"/>
    <w:rsid w:val="00CB3A93"/>
    <w:rsid w:val="00CB4E52"/>
    <w:rsid w:val="00CB5743"/>
    <w:rsid w:val="00CB6434"/>
    <w:rsid w:val="00CB70A9"/>
    <w:rsid w:val="00CC1192"/>
    <w:rsid w:val="00CC13F8"/>
    <w:rsid w:val="00CC2204"/>
    <w:rsid w:val="00CC27DE"/>
    <w:rsid w:val="00CC3524"/>
    <w:rsid w:val="00CC3EB6"/>
    <w:rsid w:val="00CC6F73"/>
    <w:rsid w:val="00CC719C"/>
    <w:rsid w:val="00CC7608"/>
    <w:rsid w:val="00CD040E"/>
    <w:rsid w:val="00CD27BE"/>
    <w:rsid w:val="00CD37A5"/>
    <w:rsid w:val="00CD40AC"/>
    <w:rsid w:val="00CD41E4"/>
    <w:rsid w:val="00CD5245"/>
    <w:rsid w:val="00CD5B32"/>
    <w:rsid w:val="00CD6342"/>
    <w:rsid w:val="00CD6F0F"/>
    <w:rsid w:val="00CD7102"/>
    <w:rsid w:val="00CE0762"/>
    <w:rsid w:val="00CE0BB7"/>
    <w:rsid w:val="00CE3E9A"/>
    <w:rsid w:val="00CE5187"/>
    <w:rsid w:val="00CF63CF"/>
    <w:rsid w:val="00CF67FE"/>
    <w:rsid w:val="00CF6E39"/>
    <w:rsid w:val="00CF72DA"/>
    <w:rsid w:val="00D00166"/>
    <w:rsid w:val="00D00C1E"/>
    <w:rsid w:val="00D05D17"/>
    <w:rsid w:val="00D0639B"/>
    <w:rsid w:val="00D0658B"/>
    <w:rsid w:val="00D066D5"/>
    <w:rsid w:val="00D159B2"/>
    <w:rsid w:val="00D15B4E"/>
    <w:rsid w:val="00D17378"/>
    <w:rsid w:val="00D177E7"/>
    <w:rsid w:val="00D17A55"/>
    <w:rsid w:val="00D17A9E"/>
    <w:rsid w:val="00D20567"/>
    <w:rsid w:val="00D20727"/>
    <w:rsid w:val="00D2079F"/>
    <w:rsid w:val="00D21425"/>
    <w:rsid w:val="00D25073"/>
    <w:rsid w:val="00D25EEA"/>
    <w:rsid w:val="00D4098F"/>
    <w:rsid w:val="00D41FF3"/>
    <w:rsid w:val="00D42667"/>
    <w:rsid w:val="00D437BE"/>
    <w:rsid w:val="00D447EF"/>
    <w:rsid w:val="00D4563B"/>
    <w:rsid w:val="00D45D72"/>
    <w:rsid w:val="00D5059A"/>
    <w:rsid w:val="00D505E2"/>
    <w:rsid w:val="00D506F1"/>
    <w:rsid w:val="00D536DD"/>
    <w:rsid w:val="00D54A6C"/>
    <w:rsid w:val="00D55108"/>
    <w:rsid w:val="00D62CCB"/>
    <w:rsid w:val="00D64F9A"/>
    <w:rsid w:val="00D65FF8"/>
    <w:rsid w:val="00D66AA5"/>
    <w:rsid w:val="00D670D1"/>
    <w:rsid w:val="00D6726B"/>
    <w:rsid w:val="00D67525"/>
    <w:rsid w:val="00D73F64"/>
    <w:rsid w:val="00D7463D"/>
    <w:rsid w:val="00D747BA"/>
    <w:rsid w:val="00D75D47"/>
    <w:rsid w:val="00D774AF"/>
    <w:rsid w:val="00D804E0"/>
    <w:rsid w:val="00D80F5A"/>
    <w:rsid w:val="00D80FA7"/>
    <w:rsid w:val="00D81FCB"/>
    <w:rsid w:val="00D82D4E"/>
    <w:rsid w:val="00D83AAD"/>
    <w:rsid w:val="00D84E4A"/>
    <w:rsid w:val="00D85230"/>
    <w:rsid w:val="00D8615B"/>
    <w:rsid w:val="00D92961"/>
    <w:rsid w:val="00D959C9"/>
    <w:rsid w:val="00DA0095"/>
    <w:rsid w:val="00DA2EB7"/>
    <w:rsid w:val="00DA4540"/>
    <w:rsid w:val="00DA5252"/>
    <w:rsid w:val="00DA587E"/>
    <w:rsid w:val="00DA72EB"/>
    <w:rsid w:val="00DA7D8F"/>
    <w:rsid w:val="00DB0616"/>
    <w:rsid w:val="00DB0BB6"/>
    <w:rsid w:val="00DB1A2F"/>
    <w:rsid w:val="00DB3052"/>
    <w:rsid w:val="00DB431E"/>
    <w:rsid w:val="00DB68EB"/>
    <w:rsid w:val="00DC07E7"/>
    <w:rsid w:val="00DC2D17"/>
    <w:rsid w:val="00DC5FFC"/>
    <w:rsid w:val="00DC7CFA"/>
    <w:rsid w:val="00DD14ED"/>
    <w:rsid w:val="00DD442E"/>
    <w:rsid w:val="00DD6AAD"/>
    <w:rsid w:val="00DE23BF"/>
    <w:rsid w:val="00DE27F9"/>
    <w:rsid w:val="00DE28F3"/>
    <w:rsid w:val="00DE3981"/>
    <w:rsid w:val="00DE40DD"/>
    <w:rsid w:val="00DE71A4"/>
    <w:rsid w:val="00DE7755"/>
    <w:rsid w:val="00DF059A"/>
    <w:rsid w:val="00DF060A"/>
    <w:rsid w:val="00DF2A31"/>
    <w:rsid w:val="00DF2ACF"/>
    <w:rsid w:val="00DF382D"/>
    <w:rsid w:val="00DF38FB"/>
    <w:rsid w:val="00DF6B61"/>
    <w:rsid w:val="00DF6D19"/>
    <w:rsid w:val="00DF7095"/>
    <w:rsid w:val="00DF70F5"/>
    <w:rsid w:val="00DF7104"/>
    <w:rsid w:val="00E01866"/>
    <w:rsid w:val="00E024E3"/>
    <w:rsid w:val="00E07DF1"/>
    <w:rsid w:val="00E106ED"/>
    <w:rsid w:val="00E1088F"/>
    <w:rsid w:val="00E10EB6"/>
    <w:rsid w:val="00E13172"/>
    <w:rsid w:val="00E17BDD"/>
    <w:rsid w:val="00E17CA8"/>
    <w:rsid w:val="00E17CE1"/>
    <w:rsid w:val="00E201A2"/>
    <w:rsid w:val="00E2252C"/>
    <w:rsid w:val="00E2408E"/>
    <w:rsid w:val="00E2465A"/>
    <w:rsid w:val="00E270C0"/>
    <w:rsid w:val="00E27CD4"/>
    <w:rsid w:val="00E31D95"/>
    <w:rsid w:val="00E32819"/>
    <w:rsid w:val="00E3286B"/>
    <w:rsid w:val="00E328A9"/>
    <w:rsid w:val="00E36D82"/>
    <w:rsid w:val="00E36EE8"/>
    <w:rsid w:val="00E4095F"/>
    <w:rsid w:val="00E45C5B"/>
    <w:rsid w:val="00E460B9"/>
    <w:rsid w:val="00E476A7"/>
    <w:rsid w:val="00E51A6B"/>
    <w:rsid w:val="00E534FD"/>
    <w:rsid w:val="00E548B9"/>
    <w:rsid w:val="00E55E9E"/>
    <w:rsid w:val="00E57CF1"/>
    <w:rsid w:val="00E63DFC"/>
    <w:rsid w:val="00E63E11"/>
    <w:rsid w:val="00E67121"/>
    <w:rsid w:val="00E7198D"/>
    <w:rsid w:val="00E735AF"/>
    <w:rsid w:val="00E74CA6"/>
    <w:rsid w:val="00E75E3D"/>
    <w:rsid w:val="00E77296"/>
    <w:rsid w:val="00E81673"/>
    <w:rsid w:val="00E8344D"/>
    <w:rsid w:val="00E856CB"/>
    <w:rsid w:val="00E8790D"/>
    <w:rsid w:val="00E90325"/>
    <w:rsid w:val="00E91E3E"/>
    <w:rsid w:val="00E93CA7"/>
    <w:rsid w:val="00E961A4"/>
    <w:rsid w:val="00E96C19"/>
    <w:rsid w:val="00E971BB"/>
    <w:rsid w:val="00E9731C"/>
    <w:rsid w:val="00EA1C8B"/>
    <w:rsid w:val="00EA1E72"/>
    <w:rsid w:val="00EA4C9A"/>
    <w:rsid w:val="00EA4E4C"/>
    <w:rsid w:val="00EA54BD"/>
    <w:rsid w:val="00EA6BA0"/>
    <w:rsid w:val="00EB0282"/>
    <w:rsid w:val="00EB02D9"/>
    <w:rsid w:val="00EB2669"/>
    <w:rsid w:val="00EB341A"/>
    <w:rsid w:val="00EB6563"/>
    <w:rsid w:val="00EB6C80"/>
    <w:rsid w:val="00EB7767"/>
    <w:rsid w:val="00EC0184"/>
    <w:rsid w:val="00EC04F5"/>
    <w:rsid w:val="00EC0965"/>
    <w:rsid w:val="00EC09F3"/>
    <w:rsid w:val="00EC1327"/>
    <w:rsid w:val="00EC25F4"/>
    <w:rsid w:val="00EC5071"/>
    <w:rsid w:val="00EC5A7C"/>
    <w:rsid w:val="00ED203D"/>
    <w:rsid w:val="00ED5879"/>
    <w:rsid w:val="00ED7116"/>
    <w:rsid w:val="00ED723E"/>
    <w:rsid w:val="00EE1D19"/>
    <w:rsid w:val="00EE2401"/>
    <w:rsid w:val="00EE31A8"/>
    <w:rsid w:val="00EE3274"/>
    <w:rsid w:val="00EE7040"/>
    <w:rsid w:val="00EE72E9"/>
    <w:rsid w:val="00EE7E3E"/>
    <w:rsid w:val="00EF146D"/>
    <w:rsid w:val="00EF197A"/>
    <w:rsid w:val="00EF4A6C"/>
    <w:rsid w:val="00EF5B61"/>
    <w:rsid w:val="00EF63AB"/>
    <w:rsid w:val="00F017AF"/>
    <w:rsid w:val="00F041C4"/>
    <w:rsid w:val="00F065E5"/>
    <w:rsid w:val="00F10BBE"/>
    <w:rsid w:val="00F1598C"/>
    <w:rsid w:val="00F1672A"/>
    <w:rsid w:val="00F201F1"/>
    <w:rsid w:val="00F20521"/>
    <w:rsid w:val="00F20BC6"/>
    <w:rsid w:val="00F21E5A"/>
    <w:rsid w:val="00F235B1"/>
    <w:rsid w:val="00F255FC"/>
    <w:rsid w:val="00F256E3"/>
    <w:rsid w:val="00F259B0"/>
    <w:rsid w:val="00F26A20"/>
    <w:rsid w:val="00F276C9"/>
    <w:rsid w:val="00F27781"/>
    <w:rsid w:val="00F30A11"/>
    <w:rsid w:val="00F32E42"/>
    <w:rsid w:val="00F33BBC"/>
    <w:rsid w:val="00F34F65"/>
    <w:rsid w:val="00F3627F"/>
    <w:rsid w:val="00F36C43"/>
    <w:rsid w:val="00F40690"/>
    <w:rsid w:val="00F43B8F"/>
    <w:rsid w:val="00F4593C"/>
    <w:rsid w:val="00F51785"/>
    <w:rsid w:val="00F530D7"/>
    <w:rsid w:val="00F53CF8"/>
    <w:rsid w:val="00F541E6"/>
    <w:rsid w:val="00F54347"/>
    <w:rsid w:val="00F56D1E"/>
    <w:rsid w:val="00F6223E"/>
    <w:rsid w:val="00F640BF"/>
    <w:rsid w:val="00F6450D"/>
    <w:rsid w:val="00F663E6"/>
    <w:rsid w:val="00F66C4C"/>
    <w:rsid w:val="00F70754"/>
    <w:rsid w:val="00F71A63"/>
    <w:rsid w:val="00F721F9"/>
    <w:rsid w:val="00F72275"/>
    <w:rsid w:val="00F7696F"/>
    <w:rsid w:val="00F82E26"/>
    <w:rsid w:val="00F82F9A"/>
    <w:rsid w:val="00F83955"/>
    <w:rsid w:val="00F85DEE"/>
    <w:rsid w:val="00F860FB"/>
    <w:rsid w:val="00F86C44"/>
    <w:rsid w:val="00F879A1"/>
    <w:rsid w:val="00F92FC4"/>
    <w:rsid w:val="00F94818"/>
    <w:rsid w:val="00F9793C"/>
    <w:rsid w:val="00F97E10"/>
    <w:rsid w:val="00FA0C14"/>
    <w:rsid w:val="00FA1EF0"/>
    <w:rsid w:val="00FA3468"/>
    <w:rsid w:val="00FA3AFE"/>
    <w:rsid w:val="00FA7C11"/>
    <w:rsid w:val="00FB127B"/>
    <w:rsid w:val="00FB3BA6"/>
    <w:rsid w:val="00FB4715"/>
    <w:rsid w:val="00FB4B02"/>
    <w:rsid w:val="00FB5E74"/>
    <w:rsid w:val="00FB619E"/>
    <w:rsid w:val="00FB729E"/>
    <w:rsid w:val="00FC12AD"/>
    <w:rsid w:val="00FC2D40"/>
    <w:rsid w:val="00FC2F50"/>
    <w:rsid w:val="00FC3600"/>
    <w:rsid w:val="00FC4D24"/>
    <w:rsid w:val="00FC565B"/>
    <w:rsid w:val="00FC60EC"/>
    <w:rsid w:val="00FD013E"/>
    <w:rsid w:val="00FD29DF"/>
    <w:rsid w:val="00FD3449"/>
    <w:rsid w:val="00FD67D7"/>
    <w:rsid w:val="00FD6E73"/>
    <w:rsid w:val="00FE006E"/>
    <w:rsid w:val="00FE0AFA"/>
    <w:rsid w:val="00FE0CFD"/>
    <w:rsid w:val="00FE1EA5"/>
    <w:rsid w:val="00FE54D4"/>
    <w:rsid w:val="00FE6A27"/>
    <w:rsid w:val="00FE7299"/>
    <w:rsid w:val="00FE7C0E"/>
    <w:rsid w:val="00FF0DF1"/>
    <w:rsid w:val="00FF1E44"/>
    <w:rsid w:val="00FF2AC2"/>
    <w:rsid w:val="00FF51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link w:val="Ttulo2Char"/>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customStyle="1" w:styleId="Ttulo2Char">
    <w:name w:val="Título 2 Char"/>
    <w:aliases w:val="TF-TÍTULO 2 Char"/>
    <w:basedOn w:val="Fontepargpadro"/>
    <w:link w:val="Ttulo2"/>
    <w:rsid w:val="000740B9"/>
    <w:rPr>
      <w:caps/>
      <w:color w:val="000000"/>
    </w:rPr>
  </w:style>
  <w:style w:type="character" w:customStyle="1" w:styleId="TF-COURIER10">
    <w:name w:val="TF-COURIER10"/>
    <w:qFormat/>
    <w:rsid w:val="00842A8A"/>
    <w:rPr>
      <w:rFonts w:ascii="Courier New" w:hAnsi="Courier New" w:cs="Courier New" w:hint="default"/>
      <w:sz w:val="20"/>
    </w:rPr>
  </w:style>
  <w:style w:type="character" w:styleId="Refdecomentrio">
    <w:name w:val="annotation reference"/>
    <w:basedOn w:val="Fontepargpadro"/>
    <w:uiPriority w:val="99"/>
    <w:semiHidden/>
    <w:unhideWhenUsed/>
    <w:rsid w:val="00CC27DE"/>
    <w:rPr>
      <w:sz w:val="16"/>
      <w:szCs w:val="16"/>
    </w:rPr>
  </w:style>
  <w:style w:type="paragraph" w:styleId="Textodecomentrio">
    <w:name w:val="annotation text"/>
    <w:basedOn w:val="Normal"/>
    <w:link w:val="TextodecomentrioChar"/>
    <w:uiPriority w:val="99"/>
    <w:semiHidden/>
    <w:unhideWhenUsed/>
    <w:rsid w:val="00CC27DE"/>
    <w:rPr>
      <w:sz w:val="20"/>
      <w:szCs w:val="20"/>
    </w:rPr>
  </w:style>
  <w:style w:type="character" w:customStyle="1" w:styleId="TextodecomentrioChar">
    <w:name w:val="Texto de comentário Char"/>
    <w:basedOn w:val="Fontepargpadro"/>
    <w:link w:val="Textodecomentrio"/>
    <w:uiPriority w:val="99"/>
    <w:semiHidden/>
    <w:rsid w:val="00CC27DE"/>
  </w:style>
  <w:style w:type="paragraph" w:styleId="Assuntodocomentrio">
    <w:name w:val="annotation subject"/>
    <w:basedOn w:val="Textodecomentrio"/>
    <w:next w:val="Textodecomentrio"/>
    <w:link w:val="AssuntodocomentrioChar"/>
    <w:uiPriority w:val="99"/>
    <w:semiHidden/>
    <w:unhideWhenUsed/>
    <w:rsid w:val="00CC27DE"/>
    <w:rPr>
      <w:b/>
      <w:bCs/>
    </w:rPr>
  </w:style>
  <w:style w:type="character" w:customStyle="1" w:styleId="AssuntodocomentrioChar">
    <w:name w:val="Assunto do comentário Char"/>
    <w:basedOn w:val="TextodecomentrioChar"/>
    <w:link w:val="Assuntodocomentrio"/>
    <w:uiPriority w:val="99"/>
    <w:semiHidden/>
    <w:rsid w:val="00CC27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1626">
      <w:bodyDiv w:val="1"/>
      <w:marLeft w:val="0"/>
      <w:marRight w:val="0"/>
      <w:marTop w:val="0"/>
      <w:marBottom w:val="0"/>
      <w:divBdr>
        <w:top w:val="none" w:sz="0" w:space="0" w:color="auto"/>
        <w:left w:val="none" w:sz="0" w:space="0" w:color="auto"/>
        <w:bottom w:val="none" w:sz="0" w:space="0" w:color="auto"/>
        <w:right w:val="none" w:sz="0" w:space="0" w:color="auto"/>
      </w:divBdr>
    </w:div>
    <w:div w:id="78068289">
      <w:bodyDiv w:val="1"/>
      <w:marLeft w:val="0"/>
      <w:marRight w:val="0"/>
      <w:marTop w:val="0"/>
      <w:marBottom w:val="0"/>
      <w:divBdr>
        <w:top w:val="none" w:sz="0" w:space="0" w:color="auto"/>
        <w:left w:val="none" w:sz="0" w:space="0" w:color="auto"/>
        <w:bottom w:val="none" w:sz="0" w:space="0" w:color="auto"/>
        <w:right w:val="none" w:sz="0" w:space="0" w:color="auto"/>
      </w:divBdr>
    </w:div>
    <w:div w:id="944776282">
      <w:bodyDiv w:val="1"/>
      <w:marLeft w:val="0"/>
      <w:marRight w:val="0"/>
      <w:marTop w:val="0"/>
      <w:marBottom w:val="0"/>
      <w:divBdr>
        <w:top w:val="none" w:sz="0" w:space="0" w:color="auto"/>
        <w:left w:val="none" w:sz="0" w:space="0" w:color="auto"/>
        <w:bottom w:val="none" w:sz="0" w:space="0" w:color="auto"/>
        <w:right w:val="none" w:sz="0" w:space="0" w:color="auto"/>
      </w:divBdr>
    </w:div>
    <w:div w:id="946160340">
      <w:bodyDiv w:val="1"/>
      <w:marLeft w:val="0"/>
      <w:marRight w:val="0"/>
      <w:marTop w:val="0"/>
      <w:marBottom w:val="0"/>
      <w:divBdr>
        <w:top w:val="none" w:sz="0" w:space="0" w:color="auto"/>
        <w:left w:val="none" w:sz="0" w:space="0" w:color="auto"/>
        <w:bottom w:val="none" w:sz="0" w:space="0" w:color="auto"/>
        <w:right w:val="none" w:sz="0" w:space="0" w:color="auto"/>
      </w:divBdr>
    </w:div>
    <w:div w:id="1018626507">
      <w:bodyDiv w:val="1"/>
      <w:marLeft w:val="0"/>
      <w:marRight w:val="0"/>
      <w:marTop w:val="0"/>
      <w:marBottom w:val="0"/>
      <w:divBdr>
        <w:top w:val="none" w:sz="0" w:space="0" w:color="auto"/>
        <w:left w:val="none" w:sz="0" w:space="0" w:color="auto"/>
        <w:bottom w:val="none" w:sz="0" w:space="0" w:color="auto"/>
        <w:right w:val="none" w:sz="0" w:space="0" w:color="auto"/>
      </w:divBdr>
    </w:div>
    <w:div w:id="1136992453">
      <w:bodyDiv w:val="1"/>
      <w:marLeft w:val="0"/>
      <w:marRight w:val="0"/>
      <w:marTop w:val="0"/>
      <w:marBottom w:val="0"/>
      <w:divBdr>
        <w:top w:val="none" w:sz="0" w:space="0" w:color="auto"/>
        <w:left w:val="none" w:sz="0" w:space="0" w:color="auto"/>
        <w:bottom w:val="none" w:sz="0" w:space="0" w:color="auto"/>
        <w:right w:val="none" w:sz="0" w:space="0" w:color="auto"/>
      </w:divBdr>
    </w:div>
    <w:div w:id="1308240246">
      <w:bodyDiv w:val="1"/>
      <w:marLeft w:val="0"/>
      <w:marRight w:val="0"/>
      <w:marTop w:val="0"/>
      <w:marBottom w:val="0"/>
      <w:divBdr>
        <w:top w:val="none" w:sz="0" w:space="0" w:color="auto"/>
        <w:left w:val="none" w:sz="0" w:space="0" w:color="auto"/>
        <w:bottom w:val="none" w:sz="0" w:space="0" w:color="auto"/>
        <w:right w:val="none" w:sz="0" w:space="0" w:color="auto"/>
      </w:divBdr>
    </w:div>
    <w:div w:id="1635014808">
      <w:bodyDiv w:val="1"/>
      <w:marLeft w:val="0"/>
      <w:marRight w:val="0"/>
      <w:marTop w:val="0"/>
      <w:marBottom w:val="0"/>
      <w:divBdr>
        <w:top w:val="none" w:sz="0" w:space="0" w:color="auto"/>
        <w:left w:val="none" w:sz="0" w:space="0" w:color="auto"/>
        <w:bottom w:val="none" w:sz="0" w:space="0" w:color="auto"/>
        <w:right w:val="none" w:sz="0" w:space="0" w:color="auto"/>
      </w:divBdr>
    </w:div>
    <w:div w:id="1738167131">
      <w:bodyDiv w:val="1"/>
      <w:marLeft w:val="0"/>
      <w:marRight w:val="0"/>
      <w:marTop w:val="0"/>
      <w:marBottom w:val="0"/>
      <w:divBdr>
        <w:top w:val="none" w:sz="0" w:space="0" w:color="auto"/>
        <w:left w:val="none" w:sz="0" w:space="0" w:color="auto"/>
        <w:bottom w:val="none" w:sz="0" w:space="0" w:color="auto"/>
        <w:right w:val="none" w:sz="0" w:space="0" w:color="auto"/>
      </w:divBdr>
    </w:div>
    <w:div w:id="19538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26A76A-EF47-467B-A493-16F282D8CE96}">
  <ds:schemaRefs>
    <ds:schemaRef ds:uri="http://schemas.openxmlformats.org/officeDocument/2006/bibliography"/>
  </ds:schemaRefs>
</ds:datastoreItem>
</file>

<file path=customXml/itemProps2.xml><?xml version="1.0" encoding="utf-8"?>
<ds:datastoreItem xmlns:ds="http://schemas.openxmlformats.org/officeDocument/2006/customXml" ds:itemID="{8DA352C3-1804-4B1A-A44A-0C8F651EBE51}">
  <ds:schemaRefs>
    <ds:schemaRef ds:uri="f8440490-6d1a-488a-8abf-48b89d0123a0"/>
    <ds:schemaRef ds:uri="http://schemas.microsoft.com/office/2006/documentManagement/types"/>
    <ds:schemaRef ds:uri="http://purl.org/dc/terms/"/>
    <ds:schemaRef ds:uri="22206413-f776-4b11-bcb2-0b935dc83731"/>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27772-E1CC-4349-9FCB-FE8674A2EA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403</Words>
  <Characters>29182</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Carlos Eduardo Machado</cp:lastModifiedBy>
  <cp:revision>2</cp:revision>
  <cp:lastPrinted>2021-12-01T20:22:00Z</cp:lastPrinted>
  <dcterms:created xsi:type="dcterms:W3CDTF">2021-12-01T20:23:00Z</dcterms:created>
  <dcterms:modified xsi:type="dcterms:W3CDTF">2021-12-0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